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74" w:rsidRDefault="00D41206" w:rsidP="00647304">
      <w:pPr>
        <w:pStyle w:val="a4"/>
        <w:spacing w:after="0"/>
        <w:ind w:left="0"/>
      </w:pPr>
      <w:r>
        <w:rPr>
          <w:noProof/>
          <w:vanish/>
        </w:rPr>
        <w:drawing>
          <wp:inline distT="0" distB="0" distL="0" distR="0">
            <wp:extent cx="5710555" cy="3571240"/>
            <wp:effectExtent l="19050" t="0" r="4445" b="0"/>
            <wp:docPr id="10" name="Рисунок 10" descr="http://www.kraskovo.ru/userfiles/news/36272472015113008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raskovo.ru/userfiles/news/3627247201511300848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5710555" cy="3571240"/>
            <wp:effectExtent l="19050" t="0" r="4445" b="0"/>
            <wp:docPr id="7" name="Рисунок 7" descr="http://www.kraskovo.ru/userfiles/news/36272472015113008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raskovo.ru/userfiles/news/3627247201511300848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74" w:rsidRDefault="00647304" w:rsidP="008B6D6F">
      <w:pPr>
        <w:pStyle w:val="a4"/>
        <w:spacing w:after="0"/>
        <w:ind w:left="0"/>
        <w:jc w:val="center"/>
      </w:pPr>
      <w:r w:rsidRPr="00647304">
        <w:rPr>
          <w:noProof/>
        </w:rPr>
        <w:drawing>
          <wp:inline distT="0" distB="0" distL="0" distR="0">
            <wp:extent cx="2917525" cy="2286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92" cy="229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74" w:rsidRDefault="00D41206" w:rsidP="00D41206">
      <w:pPr>
        <w:pStyle w:val="a4"/>
        <w:spacing w:after="0"/>
        <w:ind w:left="0"/>
        <w:jc w:val="right"/>
      </w:pPr>
      <w:r>
        <w:rPr>
          <w:noProof/>
          <w:vanish/>
        </w:rPr>
        <w:drawing>
          <wp:inline distT="0" distB="0" distL="0" distR="0">
            <wp:extent cx="5046345" cy="6581775"/>
            <wp:effectExtent l="19050" t="0" r="1905" b="0"/>
            <wp:docPr id="16" name="Рисунок 16" descr="http://mywishlist.ru/pic/i/wish/orig/007/595/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wishlist.ru/pic/i/wish/orig/007/595/13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5710555" cy="3571240"/>
            <wp:effectExtent l="19050" t="0" r="4445" b="0"/>
            <wp:docPr id="13" name="Рисунок 13" descr="http://www.kraskovo.ru/userfiles/news/36272472015113008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raskovo.ru/userfiles/news/3627247201511300848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74" w:rsidRPr="00BA33F9" w:rsidRDefault="00DF6874" w:rsidP="00DF6874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33F9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DF6874" w:rsidRPr="0025010A" w:rsidRDefault="00DF6874" w:rsidP="00962C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5010A">
        <w:rPr>
          <w:rFonts w:ascii="Times New Roman" w:hAnsi="Times New Roman"/>
          <w:sz w:val="28"/>
          <w:szCs w:val="28"/>
        </w:rPr>
        <w:t xml:space="preserve">о проведении </w:t>
      </w:r>
      <w:r w:rsidRPr="0025010A">
        <w:rPr>
          <w:rFonts w:ascii="Times New Roman" w:hAnsi="Times New Roman"/>
          <w:b/>
          <w:sz w:val="28"/>
          <w:szCs w:val="28"/>
        </w:rPr>
        <w:t>«Дней ГТО</w:t>
      </w:r>
      <w:r w:rsidR="00962CCE" w:rsidRPr="0025010A">
        <w:rPr>
          <w:rFonts w:ascii="Times New Roman" w:hAnsi="Times New Roman"/>
          <w:b/>
          <w:sz w:val="28"/>
          <w:szCs w:val="28"/>
        </w:rPr>
        <w:t xml:space="preserve"> в</w:t>
      </w:r>
      <w:r w:rsidR="00962CCE" w:rsidRPr="0025010A">
        <w:rPr>
          <w:rFonts w:ascii="Times New Roman" w:hAnsi="Times New Roman"/>
          <w:sz w:val="28"/>
          <w:szCs w:val="28"/>
        </w:rPr>
        <w:t xml:space="preserve"> </w:t>
      </w:r>
      <w:r w:rsidR="00962CCE" w:rsidRPr="0025010A">
        <w:rPr>
          <w:rFonts w:ascii="Times New Roman" w:hAnsi="Times New Roman"/>
          <w:b/>
          <w:sz w:val="28"/>
          <w:szCs w:val="28"/>
        </w:rPr>
        <w:t>Бурятск</w:t>
      </w:r>
      <w:r w:rsidRPr="0025010A">
        <w:rPr>
          <w:rFonts w:ascii="Times New Roman" w:hAnsi="Times New Roman"/>
          <w:b/>
          <w:sz w:val="28"/>
          <w:szCs w:val="28"/>
        </w:rPr>
        <w:t>о</w:t>
      </w:r>
      <w:r w:rsidR="00962CCE" w:rsidRPr="0025010A">
        <w:rPr>
          <w:rFonts w:ascii="Times New Roman" w:hAnsi="Times New Roman"/>
          <w:b/>
          <w:sz w:val="28"/>
          <w:szCs w:val="28"/>
        </w:rPr>
        <w:t>м государственном</w:t>
      </w:r>
      <w:r w:rsidRPr="0025010A">
        <w:rPr>
          <w:rFonts w:ascii="Times New Roman" w:hAnsi="Times New Roman"/>
          <w:b/>
          <w:sz w:val="28"/>
          <w:szCs w:val="28"/>
        </w:rPr>
        <w:t xml:space="preserve"> ун</w:t>
      </w:r>
      <w:r w:rsidR="00962CCE" w:rsidRPr="0025010A">
        <w:rPr>
          <w:rFonts w:ascii="Times New Roman" w:hAnsi="Times New Roman"/>
          <w:b/>
          <w:sz w:val="28"/>
          <w:szCs w:val="28"/>
        </w:rPr>
        <w:t>иверситете»</w:t>
      </w:r>
    </w:p>
    <w:p w:rsidR="00DF6874" w:rsidRPr="0025010A" w:rsidRDefault="004F1B07" w:rsidP="00664B7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5010A">
        <w:rPr>
          <w:rFonts w:ascii="Times New Roman" w:hAnsi="Times New Roman"/>
          <w:sz w:val="28"/>
          <w:szCs w:val="28"/>
        </w:rPr>
        <w:t>16-20</w:t>
      </w:r>
      <w:r w:rsidR="00DF6874" w:rsidRPr="0025010A">
        <w:rPr>
          <w:rFonts w:ascii="Times New Roman" w:hAnsi="Times New Roman"/>
          <w:sz w:val="28"/>
          <w:szCs w:val="28"/>
        </w:rPr>
        <w:t xml:space="preserve"> мая 2016 г.</w:t>
      </w:r>
    </w:p>
    <w:p w:rsidR="00DF6874" w:rsidRPr="0025010A" w:rsidRDefault="00DF6874" w:rsidP="00DF687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10A">
        <w:rPr>
          <w:rFonts w:ascii="Times New Roman" w:hAnsi="Times New Roman"/>
          <w:sz w:val="28"/>
          <w:szCs w:val="28"/>
        </w:rPr>
        <w:t>Приглашаем принять у</w:t>
      </w:r>
      <w:r w:rsidR="00962CCE" w:rsidRPr="0025010A">
        <w:rPr>
          <w:rFonts w:ascii="Times New Roman" w:hAnsi="Times New Roman"/>
          <w:sz w:val="28"/>
          <w:szCs w:val="28"/>
        </w:rPr>
        <w:t>частие</w:t>
      </w:r>
      <w:r w:rsidR="00664B7D" w:rsidRPr="0025010A">
        <w:rPr>
          <w:rFonts w:ascii="Times New Roman" w:hAnsi="Times New Roman"/>
          <w:sz w:val="28"/>
          <w:szCs w:val="28"/>
        </w:rPr>
        <w:t xml:space="preserve"> студентов, преподава</w:t>
      </w:r>
      <w:r w:rsidR="0025010A" w:rsidRPr="0025010A">
        <w:rPr>
          <w:rFonts w:ascii="Times New Roman" w:hAnsi="Times New Roman"/>
          <w:sz w:val="28"/>
          <w:szCs w:val="28"/>
        </w:rPr>
        <w:t xml:space="preserve">телей, </w:t>
      </w:r>
      <w:r w:rsidR="00664B7D" w:rsidRPr="0025010A">
        <w:rPr>
          <w:rFonts w:ascii="Times New Roman" w:hAnsi="Times New Roman"/>
          <w:sz w:val="28"/>
          <w:szCs w:val="28"/>
        </w:rPr>
        <w:t>сотрудников БГУ</w:t>
      </w:r>
      <w:r w:rsidR="0025010A" w:rsidRPr="0025010A">
        <w:rPr>
          <w:rFonts w:ascii="Times New Roman" w:hAnsi="Times New Roman"/>
          <w:sz w:val="28"/>
          <w:szCs w:val="28"/>
        </w:rPr>
        <w:t>, учителей и специалистов физической культуры и спорта</w:t>
      </w:r>
      <w:r w:rsidRPr="0025010A">
        <w:rPr>
          <w:rFonts w:ascii="Times New Roman" w:hAnsi="Times New Roman"/>
          <w:sz w:val="28"/>
          <w:szCs w:val="28"/>
        </w:rPr>
        <w:t xml:space="preserve"> в следующих мероприятиях в рамках </w:t>
      </w:r>
      <w:r w:rsidRPr="0025010A">
        <w:rPr>
          <w:rFonts w:ascii="Times New Roman" w:hAnsi="Times New Roman"/>
          <w:b/>
          <w:sz w:val="28"/>
          <w:szCs w:val="28"/>
        </w:rPr>
        <w:t>«Дней ГТО</w:t>
      </w:r>
      <w:r w:rsidR="00BA33F9" w:rsidRPr="0025010A">
        <w:rPr>
          <w:rFonts w:ascii="Times New Roman" w:hAnsi="Times New Roman"/>
          <w:b/>
          <w:sz w:val="28"/>
          <w:szCs w:val="28"/>
        </w:rPr>
        <w:t xml:space="preserve"> в БГУ</w:t>
      </w:r>
      <w:r w:rsidRPr="0025010A">
        <w:rPr>
          <w:rFonts w:ascii="Times New Roman" w:hAnsi="Times New Roman"/>
          <w:b/>
          <w:sz w:val="28"/>
          <w:szCs w:val="28"/>
        </w:rPr>
        <w:t>»:</w:t>
      </w:r>
    </w:p>
    <w:p w:rsidR="008A2A48" w:rsidRDefault="0025010A" w:rsidP="008A2A4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5010A">
        <w:rPr>
          <w:rFonts w:ascii="Times New Roman" w:hAnsi="Times New Roman"/>
          <w:b/>
          <w:sz w:val="28"/>
          <w:szCs w:val="28"/>
        </w:rPr>
        <w:t>1</w:t>
      </w:r>
      <w:r w:rsidR="009F67A8" w:rsidRPr="0025010A">
        <w:rPr>
          <w:rFonts w:ascii="Times New Roman" w:hAnsi="Times New Roman"/>
          <w:b/>
          <w:sz w:val="28"/>
          <w:szCs w:val="28"/>
        </w:rPr>
        <w:t>.</w:t>
      </w:r>
      <w:r w:rsidR="00DF6874" w:rsidRPr="0025010A">
        <w:rPr>
          <w:rFonts w:ascii="Times New Roman" w:hAnsi="Times New Roman"/>
          <w:sz w:val="28"/>
          <w:szCs w:val="28"/>
        </w:rPr>
        <w:t xml:space="preserve"> Всероссийская научно-практическая конференция </w:t>
      </w:r>
      <w:r w:rsidR="00664B7D" w:rsidRPr="0025010A">
        <w:rPr>
          <w:rFonts w:ascii="Times New Roman" w:hAnsi="Times New Roman"/>
          <w:b/>
          <w:sz w:val="28"/>
          <w:szCs w:val="28"/>
        </w:rPr>
        <w:t>«Актуальные проблемы возрождения и развития Всероссийского физкультурно-спортивного</w:t>
      </w:r>
      <w:r w:rsidR="00647304">
        <w:rPr>
          <w:rFonts w:ascii="Times New Roman" w:hAnsi="Times New Roman"/>
          <w:b/>
          <w:sz w:val="28"/>
          <w:szCs w:val="28"/>
        </w:rPr>
        <w:t xml:space="preserve"> комплекса «Готов к труду и </w:t>
      </w:r>
      <w:r w:rsidR="00664B7D" w:rsidRPr="0025010A">
        <w:rPr>
          <w:rFonts w:ascii="Times New Roman" w:hAnsi="Times New Roman"/>
          <w:b/>
          <w:sz w:val="28"/>
          <w:szCs w:val="28"/>
        </w:rPr>
        <w:t>обороне» (ГТО)»</w:t>
      </w:r>
      <w:r w:rsidRPr="0025010A">
        <w:rPr>
          <w:rFonts w:ascii="Times New Roman" w:hAnsi="Times New Roman"/>
          <w:b/>
          <w:sz w:val="28"/>
          <w:szCs w:val="28"/>
        </w:rPr>
        <w:t xml:space="preserve">. </w:t>
      </w:r>
    </w:p>
    <w:p w:rsidR="00BB08E0" w:rsidRPr="0025010A" w:rsidRDefault="0025010A" w:rsidP="008A2A4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010A">
        <w:rPr>
          <w:rFonts w:ascii="Times New Roman" w:hAnsi="Times New Roman"/>
          <w:b/>
          <w:sz w:val="28"/>
          <w:szCs w:val="28"/>
        </w:rPr>
        <w:t>19 мая - начало в</w:t>
      </w:r>
      <w:r w:rsidR="00BB08E0" w:rsidRPr="0025010A">
        <w:rPr>
          <w:rFonts w:ascii="Times New Roman" w:hAnsi="Times New Roman"/>
          <w:b/>
          <w:sz w:val="28"/>
          <w:szCs w:val="28"/>
        </w:rPr>
        <w:t xml:space="preserve"> 10:00.</w:t>
      </w:r>
    </w:p>
    <w:p w:rsidR="008A2A48" w:rsidRDefault="0025010A" w:rsidP="00BB08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10A">
        <w:rPr>
          <w:rFonts w:ascii="Times New Roman" w:hAnsi="Times New Roman"/>
          <w:b/>
          <w:sz w:val="28"/>
          <w:szCs w:val="28"/>
        </w:rPr>
        <w:t>2</w:t>
      </w:r>
      <w:r w:rsidR="00BB08E0" w:rsidRPr="0025010A">
        <w:rPr>
          <w:rFonts w:ascii="Times New Roman" w:hAnsi="Times New Roman"/>
          <w:b/>
          <w:sz w:val="28"/>
          <w:szCs w:val="28"/>
        </w:rPr>
        <w:t xml:space="preserve">. </w:t>
      </w:r>
      <w:r w:rsidR="00664B7D" w:rsidRPr="0025010A">
        <w:rPr>
          <w:rFonts w:ascii="Times New Roman" w:hAnsi="Times New Roman"/>
          <w:b/>
          <w:sz w:val="28"/>
          <w:szCs w:val="28"/>
        </w:rPr>
        <w:t>«</w:t>
      </w:r>
      <w:r w:rsidR="004F1B07" w:rsidRPr="0025010A">
        <w:rPr>
          <w:rFonts w:ascii="Times New Roman" w:hAnsi="Times New Roman"/>
          <w:b/>
          <w:sz w:val="28"/>
          <w:szCs w:val="28"/>
        </w:rPr>
        <w:t>Фестиваль ГТО</w:t>
      </w:r>
      <w:r w:rsidR="00664B7D" w:rsidRPr="0025010A">
        <w:rPr>
          <w:rFonts w:ascii="Times New Roman" w:hAnsi="Times New Roman"/>
          <w:b/>
          <w:sz w:val="28"/>
          <w:szCs w:val="28"/>
        </w:rPr>
        <w:t>»</w:t>
      </w:r>
      <w:r w:rsidR="00962CCE" w:rsidRPr="0025010A">
        <w:rPr>
          <w:rFonts w:ascii="Times New Roman" w:hAnsi="Times New Roman"/>
          <w:b/>
          <w:sz w:val="28"/>
          <w:szCs w:val="28"/>
        </w:rPr>
        <w:t xml:space="preserve"> </w:t>
      </w:r>
      <w:r w:rsidR="00962CCE" w:rsidRPr="0025010A">
        <w:rPr>
          <w:rFonts w:ascii="Times New Roman" w:hAnsi="Times New Roman"/>
          <w:sz w:val="28"/>
          <w:szCs w:val="28"/>
        </w:rPr>
        <w:t xml:space="preserve">приуроченный </w:t>
      </w:r>
      <w:proofErr w:type="gramStart"/>
      <w:r w:rsidR="00223D79">
        <w:rPr>
          <w:rFonts w:ascii="Times New Roman" w:hAnsi="Times New Roman"/>
          <w:sz w:val="28"/>
          <w:szCs w:val="28"/>
        </w:rPr>
        <w:t>к</w:t>
      </w:r>
      <w:proofErr w:type="gramEnd"/>
      <w:r w:rsidR="00223D79">
        <w:rPr>
          <w:rFonts w:ascii="Times New Roman" w:hAnsi="Times New Roman"/>
          <w:sz w:val="28"/>
          <w:szCs w:val="28"/>
        </w:rPr>
        <w:t xml:space="preserve"> «Д</w:t>
      </w:r>
      <w:r w:rsidR="00BB08E0" w:rsidRPr="0025010A">
        <w:rPr>
          <w:rFonts w:ascii="Times New Roman" w:hAnsi="Times New Roman"/>
          <w:sz w:val="28"/>
          <w:szCs w:val="28"/>
        </w:rPr>
        <w:t>ню З</w:t>
      </w:r>
      <w:r w:rsidR="00962CCE" w:rsidRPr="0025010A">
        <w:rPr>
          <w:rFonts w:ascii="Times New Roman" w:hAnsi="Times New Roman"/>
          <w:sz w:val="28"/>
          <w:szCs w:val="28"/>
        </w:rPr>
        <w:t>доровья</w:t>
      </w:r>
      <w:r w:rsidR="00223D79">
        <w:rPr>
          <w:rFonts w:ascii="Times New Roman" w:hAnsi="Times New Roman"/>
          <w:sz w:val="28"/>
          <w:szCs w:val="28"/>
        </w:rPr>
        <w:t>»</w:t>
      </w:r>
      <w:r w:rsidRPr="0025010A">
        <w:rPr>
          <w:rFonts w:ascii="Times New Roman" w:hAnsi="Times New Roman"/>
          <w:sz w:val="28"/>
          <w:szCs w:val="28"/>
        </w:rPr>
        <w:t>.</w:t>
      </w:r>
      <w:r w:rsidR="009F67A8" w:rsidRPr="0025010A">
        <w:rPr>
          <w:rFonts w:ascii="Times New Roman" w:hAnsi="Times New Roman"/>
          <w:sz w:val="28"/>
          <w:szCs w:val="28"/>
        </w:rPr>
        <w:t xml:space="preserve"> </w:t>
      </w:r>
    </w:p>
    <w:p w:rsidR="004F1B07" w:rsidRPr="0025010A" w:rsidRDefault="00962CCE" w:rsidP="008A2A4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010A">
        <w:rPr>
          <w:rFonts w:ascii="Times New Roman" w:hAnsi="Times New Roman"/>
          <w:b/>
          <w:sz w:val="28"/>
          <w:szCs w:val="28"/>
        </w:rPr>
        <w:t>20 мая</w:t>
      </w:r>
      <w:r w:rsidR="0025010A" w:rsidRPr="0025010A">
        <w:rPr>
          <w:rFonts w:ascii="Times New Roman" w:hAnsi="Times New Roman"/>
          <w:b/>
          <w:sz w:val="28"/>
          <w:szCs w:val="28"/>
        </w:rPr>
        <w:t xml:space="preserve"> - начало</w:t>
      </w:r>
      <w:r w:rsidRPr="0025010A">
        <w:rPr>
          <w:rFonts w:ascii="Times New Roman" w:hAnsi="Times New Roman"/>
          <w:b/>
          <w:sz w:val="28"/>
          <w:szCs w:val="28"/>
        </w:rPr>
        <w:t xml:space="preserve"> в 10:00.</w:t>
      </w:r>
    </w:p>
    <w:p w:rsidR="008A2A48" w:rsidRDefault="0025010A" w:rsidP="008A2A4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5010A">
        <w:rPr>
          <w:rFonts w:ascii="Times New Roman" w:hAnsi="Times New Roman"/>
          <w:b/>
          <w:sz w:val="28"/>
          <w:szCs w:val="28"/>
        </w:rPr>
        <w:t>3.</w:t>
      </w:r>
      <w:r w:rsidRPr="0025010A">
        <w:rPr>
          <w:rFonts w:ascii="Times New Roman" w:hAnsi="Times New Roman"/>
          <w:sz w:val="28"/>
          <w:szCs w:val="28"/>
        </w:rPr>
        <w:t xml:space="preserve"> Курсы повышения квалификации  для учителей и специалистов в области физической культуры и  спорта</w:t>
      </w:r>
      <w:r w:rsidRPr="0025010A">
        <w:rPr>
          <w:rFonts w:ascii="Times New Roman" w:hAnsi="Times New Roman"/>
          <w:b/>
          <w:sz w:val="28"/>
          <w:szCs w:val="28"/>
        </w:rPr>
        <w:t xml:space="preserve">   </w:t>
      </w:r>
      <w:r w:rsidRPr="002501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Организация </w:t>
      </w:r>
      <w:proofErr w:type="spellStart"/>
      <w:r w:rsidRPr="0025010A">
        <w:rPr>
          <w:rFonts w:ascii="Times New Roman" w:hAnsi="Times New Roman"/>
          <w:b/>
          <w:sz w:val="28"/>
          <w:szCs w:val="28"/>
          <w:shd w:val="clear" w:color="auto" w:fill="FFFFFF"/>
        </w:rPr>
        <w:t>физкультурно</w:t>
      </w:r>
      <w:proofErr w:type="spellEnd"/>
      <w:r w:rsidRPr="002501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– спортивной работы по внедрению Всероссийского </w:t>
      </w:r>
      <w:proofErr w:type="spellStart"/>
      <w:r w:rsidRPr="0025010A">
        <w:rPr>
          <w:rFonts w:ascii="Times New Roman" w:hAnsi="Times New Roman"/>
          <w:b/>
          <w:sz w:val="28"/>
          <w:szCs w:val="28"/>
          <w:shd w:val="clear" w:color="auto" w:fill="FFFFFF"/>
        </w:rPr>
        <w:t>физкультурно</w:t>
      </w:r>
      <w:proofErr w:type="spellEnd"/>
      <w:r w:rsidRPr="002501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– спортивного комплекса «Готов к труду и обороне (ГТО)». </w:t>
      </w:r>
    </w:p>
    <w:p w:rsidR="0025010A" w:rsidRPr="0025010A" w:rsidRDefault="0025010A" w:rsidP="008A2A48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5F5F5"/>
        </w:rPr>
      </w:pPr>
      <w:r w:rsidRPr="0025010A">
        <w:rPr>
          <w:rFonts w:ascii="Times New Roman" w:hAnsi="Times New Roman"/>
          <w:b/>
          <w:sz w:val="28"/>
          <w:szCs w:val="28"/>
          <w:shd w:val="clear" w:color="auto" w:fill="FFFFFF"/>
        </w:rPr>
        <w:t>С 16 мая по 20 мая начало с 8:00 до 14.30.</w:t>
      </w:r>
    </w:p>
    <w:p w:rsidR="0025010A" w:rsidRPr="009F67A8" w:rsidRDefault="0025010A" w:rsidP="00BB08E0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64B7D" w:rsidRPr="00647304" w:rsidRDefault="00D41206" w:rsidP="0064730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vanish/>
          <w:lang w:eastAsia="ru-RU"/>
        </w:rPr>
        <w:lastRenderedPageBreak/>
        <w:drawing>
          <wp:inline distT="0" distB="0" distL="0" distR="0">
            <wp:extent cx="5046345" cy="6581775"/>
            <wp:effectExtent l="19050" t="0" r="1905" b="0"/>
            <wp:docPr id="19" name="Рисунок 19" descr="http://mywishlist.ru/pic/i/wish/orig/007/595/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ywishlist.ru/pic/i/wish/orig/007/595/13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D" w:rsidRDefault="00AE5213" w:rsidP="00AE5213">
      <w:pPr>
        <w:pStyle w:val="a4"/>
        <w:spacing w:after="0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92630" cy="1431925"/>
            <wp:effectExtent l="19050" t="0" r="7620" b="0"/>
            <wp:docPr id="4" name="Рисунок 4" descr="http://wiki.soiro.ru/images/G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.soiro.ru/images/G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D" w:rsidRDefault="00664B7D" w:rsidP="00223D79">
      <w:pPr>
        <w:pStyle w:val="a4"/>
        <w:spacing w:after="0"/>
        <w:ind w:left="0"/>
      </w:pPr>
    </w:p>
    <w:p w:rsidR="00664B7D" w:rsidRDefault="00664B7D" w:rsidP="008B6D6F">
      <w:pPr>
        <w:pStyle w:val="a4"/>
        <w:spacing w:after="0"/>
        <w:ind w:left="0"/>
        <w:jc w:val="center"/>
      </w:pPr>
    </w:p>
    <w:p w:rsidR="008B6D6F" w:rsidRPr="008B6D6F" w:rsidRDefault="008B6D6F" w:rsidP="008B6D6F">
      <w:pPr>
        <w:pStyle w:val="a4"/>
        <w:spacing w:after="0"/>
        <w:ind w:left="0"/>
        <w:jc w:val="center"/>
      </w:pPr>
      <w:r w:rsidRPr="008B6D6F">
        <w:t>МИНИСТЕРСТВО ОБРАЗОВАНИЯ И НАУКИ РОССИЙСКОЙ ФЕДЕРАЦИИ</w:t>
      </w:r>
    </w:p>
    <w:p w:rsidR="008B6D6F" w:rsidRPr="008B6D6F" w:rsidRDefault="008B6D6F" w:rsidP="008B6D6F">
      <w:pPr>
        <w:pStyle w:val="a4"/>
        <w:spacing w:after="0"/>
        <w:ind w:left="0"/>
        <w:jc w:val="center"/>
      </w:pPr>
      <w:r w:rsidRPr="008B6D6F">
        <w:t>МИНИСТЕР</w:t>
      </w:r>
      <w:r w:rsidR="00223D79">
        <w:t>СТВО СПОРТА И МОЛОДЕЖНОЙ ПОЛИТИКИ РЕСПУБЛИКИ БУРЯТИЯ</w:t>
      </w:r>
    </w:p>
    <w:p w:rsidR="008B6D6F" w:rsidRPr="008B6D6F" w:rsidRDefault="008B6D6F" w:rsidP="008B6D6F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8B6D6F">
        <w:rPr>
          <w:rFonts w:ascii="Times New Roman" w:hAnsi="Times New Roman"/>
          <w:sz w:val="24"/>
          <w:szCs w:val="24"/>
        </w:rPr>
        <w:t>БУРЯТСКИЙ ГОСУДАРСТВЕННЫЙ УНИВЕРСИТЕТ</w:t>
      </w:r>
    </w:p>
    <w:p w:rsidR="008B6D6F" w:rsidRPr="00D86BBE" w:rsidRDefault="008B6D6F" w:rsidP="008B6D6F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8B6D6F" w:rsidRPr="00847237" w:rsidRDefault="008B6D6F" w:rsidP="008B6D6F">
      <w:pPr>
        <w:spacing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47237">
        <w:rPr>
          <w:rFonts w:ascii="Times New Roman" w:hAnsi="Times New Roman"/>
          <w:b/>
          <w:sz w:val="24"/>
          <w:szCs w:val="24"/>
          <w:u w:val="single"/>
        </w:rPr>
        <w:t>ИНФОРМАЦИОННОЕ ПИСЬМО!</w:t>
      </w:r>
    </w:p>
    <w:p w:rsidR="008B6D6F" w:rsidRPr="008B6D6F" w:rsidRDefault="008B6D6F" w:rsidP="008B6D6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47237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8B6D6F" w:rsidRDefault="008B6D6F" w:rsidP="008B6D6F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F046C8">
        <w:rPr>
          <w:rFonts w:ascii="Times New Roman" w:hAnsi="Times New Roman"/>
          <w:b/>
          <w:sz w:val="24"/>
          <w:szCs w:val="24"/>
        </w:rPr>
        <w:t xml:space="preserve"> – 20</w:t>
      </w:r>
      <w:r>
        <w:rPr>
          <w:rFonts w:ascii="Times New Roman" w:hAnsi="Times New Roman"/>
          <w:b/>
          <w:sz w:val="24"/>
          <w:szCs w:val="24"/>
        </w:rPr>
        <w:t xml:space="preserve"> мая  2016</w:t>
      </w:r>
      <w:r w:rsidRPr="00847237">
        <w:rPr>
          <w:rFonts w:ascii="Times New Roman" w:hAnsi="Times New Roman"/>
          <w:b/>
          <w:sz w:val="24"/>
          <w:szCs w:val="24"/>
        </w:rPr>
        <w:t xml:space="preserve"> года</w:t>
      </w:r>
      <w:r w:rsidRPr="00847237">
        <w:rPr>
          <w:rFonts w:ascii="Times New Roman" w:hAnsi="Times New Roman"/>
          <w:sz w:val="24"/>
          <w:szCs w:val="24"/>
        </w:rPr>
        <w:t xml:space="preserve"> в г. Ула</w:t>
      </w:r>
      <w:r w:rsidR="00223D79">
        <w:rPr>
          <w:rFonts w:ascii="Times New Roman" w:hAnsi="Times New Roman"/>
          <w:sz w:val="24"/>
          <w:szCs w:val="24"/>
        </w:rPr>
        <w:t xml:space="preserve">н-Удэ (Россия, Бурятия) ФБГОУ </w:t>
      </w:r>
      <w:proofErr w:type="gramStart"/>
      <w:r w:rsidR="00223D79">
        <w:rPr>
          <w:rFonts w:ascii="Times New Roman" w:hAnsi="Times New Roman"/>
          <w:sz w:val="24"/>
          <w:szCs w:val="24"/>
        </w:rPr>
        <w:t>В</w:t>
      </w:r>
      <w:r w:rsidRPr="00847237">
        <w:rPr>
          <w:rFonts w:ascii="Times New Roman" w:hAnsi="Times New Roman"/>
          <w:sz w:val="24"/>
          <w:szCs w:val="24"/>
        </w:rPr>
        <w:t>О</w:t>
      </w:r>
      <w:proofErr w:type="gramEnd"/>
      <w:r w:rsidRPr="00847237">
        <w:rPr>
          <w:rFonts w:ascii="Times New Roman" w:hAnsi="Times New Roman"/>
          <w:sz w:val="24"/>
          <w:szCs w:val="24"/>
        </w:rPr>
        <w:t xml:space="preserve"> «Бурятский государственный университет» провод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сероссийскую</w:t>
      </w:r>
      <w:r w:rsidRPr="00565003">
        <w:rPr>
          <w:rFonts w:ascii="Times New Roman" w:hAnsi="Times New Roman"/>
          <w:b/>
          <w:sz w:val="24"/>
          <w:szCs w:val="24"/>
        </w:rPr>
        <w:t xml:space="preserve"> </w:t>
      </w:r>
      <w:r w:rsidRPr="00847237">
        <w:rPr>
          <w:rFonts w:ascii="Times New Roman" w:hAnsi="Times New Roman"/>
          <w:b/>
          <w:sz w:val="24"/>
          <w:szCs w:val="24"/>
        </w:rPr>
        <w:t>научно-практическ</w:t>
      </w:r>
      <w:r>
        <w:rPr>
          <w:rFonts w:ascii="Times New Roman" w:hAnsi="Times New Roman"/>
          <w:b/>
          <w:sz w:val="24"/>
          <w:szCs w:val="24"/>
        </w:rPr>
        <w:t xml:space="preserve">ую конференцию «Актуальные проблемы возрождения и развития Всероссийского физкультурно-спортивного комплекса </w:t>
      </w:r>
      <w:r w:rsidR="00647304">
        <w:rPr>
          <w:rFonts w:ascii="Times New Roman" w:hAnsi="Times New Roman"/>
          <w:b/>
          <w:sz w:val="24"/>
          <w:szCs w:val="24"/>
        </w:rPr>
        <w:t xml:space="preserve">«Готов к труду и </w:t>
      </w:r>
      <w:r w:rsidR="004F1B07">
        <w:rPr>
          <w:rFonts w:ascii="Times New Roman" w:hAnsi="Times New Roman"/>
          <w:b/>
          <w:sz w:val="24"/>
          <w:szCs w:val="24"/>
        </w:rPr>
        <w:t>обороне» (</w:t>
      </w:r>
      <w:r>
        <w:rPr>
          <w:rFonts w:ascii="Times New Roman" w:hAnsi="Times New Roman"/>
          <w:b/>
          <w:sz w:val="24"/>
          <w:szCs w:val="24"/>
        </w:rPr>
        <w:t>ГТО</w:t>
      </w:r>
      <w:r w:rsidR="004F1B0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35C43" w:rsidRPr="00BA33F9" w:rsidRDefault="00E35C43" w:rsidP="00E35C43">
      <w:pPr>
        <w:tabs>
          <w:tab w:val="left" w:pos="1080"/>
        </w:tabs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bookmarkStart w:id="0" w:name="OLE_LINK16"/>
      <w:r w:rsidRPr="00BA33F9">
        <w:rPr>
          <w:rFonts w:ascii="Times New Roman" w:hAnsi="Times New Roman"/>
          <w:b/>
          <w:sz w:val="24"/>
          <w:szCs w:val="24"/>
        </w:rPr>
        <w:t>Цель конференции</w:t>
      </w:r>
      <w:r w:rsidRPr="00BA33F9">
        <w:rPr>
          <w:rFonts w:ascii="Times New Roman" w:hAnsi="Times New Roman"/>
          <w:sz w:val="24"/>
          <w:szCs w:val="24"/>
        </w:rPr>
        <w:t xml:space="preserve">: </w:t>
      </w:r>
      <w:bookmarkStart w:id="1" w:name="OLE_LINK15"/>
      <w:r w:rsidR="00223D79">
        <w:rPr>
          <w:rFonts w:ascii="Times New Roman" w:hAnsi="Times New Roman"/>
          <w:sz w:val="24"/>
          <w:szCs w:val="24"/>
        </w:rPr>
        <w:t>поиск путей</w:t>
      </w:r>
      <w:r w:rsidRPr="00BA33F9">
        <w:rPr>
          <w:rFonts w:ascii="Times New Roman" w:hAnsi="Times New Roman"/>
          <w:sz w:val="24"/>
          <w:szCs w:val="24"/>
        </w:rPr>
        <w:t xml:space="preserve"> внедрения Всероссийского </w:t>
      </w:r>
      <w:proofErr w:type="spellStart"/>
      <w:r w:rsidRPr="00BA33F9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BA33F9">
        <w:rPr>
          <w:rFonts w:ascii="Times New Roman" w:hAnsi="Times New Roman"/>
          <w:sz w:val="24"/>
          <w:szCs w:val="24"/>
        </w:rPr>
        <w:t xml:space="preserve"> – спортивного комплекса ГТО</w:t>
      </w:r>
      <w:r w:rsidRPr="00BA33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33F9">
        <w:rPr>
          <w:rFonts w:ascii="Times New Roman" w:hAnsi="Times New Roman"/>
          <w:sz w:val="24"/>
          <w:szCs w:val="24"/>
        </w:rPr>
        <w:t>в практику физического воспитания различных категорий населения, а также выработку новых подходов в области теории и методики физической культуры и спортивной подготовки.</w:t>
      </w:r>
    </w:p>
    <w:bookmarkEnd w:id="0"/>
    <w:bookmarkEnd w:id="1"/>
    <w:p w:rsidR="008B6D6F" w:rsidRPr="00BA33F9" w:rsidRDefault="008B6D6F" w:rsidP="008B6D6F">
      <w:pPr>
        <w:spacing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BA33F9">
        <w:rPr>
          <w:rFonts w:ascii="Times New Roman" w:hAnsi="Times New Roman"/>
          <w:sz w:val="24"/>
          <w:szCs w:val="24"/>
        </w:rPr>
        <w:t>Официальные языки конференции: русский, английский</w:t>
      </w:r>
    </w:p>
    <w:p w:rsidR="00E35C43" w:rsidRPr="00240DDB" w:rsidRDefault="008B6D6F" w:rsidP="00240DDB">
      <w:pPr>
        <w:spacing w:line="240" w:lineRule="atLeast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A33F9">
        <w:rPr>
          <w:rFonts w:ascii="Times New Roman" w:hAnsi="Times New Roman"/>
          <w:b/>
          <w:sz w:val="24"/>
          <w:szCs w:val="24"/>
        </w:rPr>
        <w:t>Основные направления работы конференции:</w:t>
      </w:r>
    </w:p>
    <w:p w:rsidR="00FA411E" w:rsidRPr="00FA411E" w:rsidRDefault="00FA411E" w:rsidP="00FA411E">
      <w:pPr>
        <w:pStyle w:val="a8"/>
        <w:numPr>
          <w:ilvl w:val="0"/>
          <w:numId w:val="9"/>
        </w:numPr>
        <w:spacing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FA411E">
        <w:rPr>
          <w:rFonts w:ascii="Times New Roman" w:hAnsi="Times New Roman"/>
          <w:sz w:val="24"/>
          <w:szCs w:val="24"/>
        </w:rPr>
        <w:t>И</w:t>
      </w:r>
      <w:r w:rsidR="001C542B" w:rsidRPr="00FA411E">
        <w:rPr>
          <w:rFonts w:ascii="Times New Roman" w:hAnsi="Times New Roman"/>
          <w:sz w:val="24"/>
          <w:szCs w:val="24"/>
        </w:rPr>
        <w:t>сторические</w:t>
      </w:r>
      <w:r w:rsidR="00A105EF" w:rsidRPr="00FA411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105EF" w:rsidRPr="00FA411E">
        <w:rPr>
          <w:rFonts w:ascii="Times New Roman" w:hAnsi="Times New Roman"/>
          <w:sz w:val="24"/>
          <w:szCs w:val="24"/>
        </w:rPr>
        <w:t>аксиологические</w:t>
      </w:r>
      <w:proofErr w:type="spellEnd"/>
      <w:r w:rsidR="001C542B" w:rsidRPr="00FA411E">
        <w:rPr>
          <w:rFonts w:ascii="Times New Roman" w:hAnsi="Times New Roman"/>
          <w:sz w:val="24"/>
          <w:szCs w:val="24"/>
        </w:rPr>
        <w:t xml:space="preserve"> </w:t>
      </w:r>
      <w:r w:rsidR="00A105EF" w:rsidRPr="00FA411E">
        <w:rPr>
          <w:rFonts w:ascii="Times New Roman" w:hAnsi="Times New Roman"/>
          <w:sz w:val="24"/>
          <w:szCs w:val="24"/>
        </w:rPr>
        <w:t>аспекты К</w:t>
      </w:r>
      <w:r w:rsidR="001C542B" w:rsidRPr="00FA411E">
        <w:rPr>
          <w:rFonts w:ascii="Times New Roman" w:hAnsi="Times New Roman"/>
          <w:sz w:val="24"/>
          <w:szCs w:val="24"/>
        </w:rPr>
        <w:t>омплекса ГТО</w:t>
      </w:r>
      <w:r>
        <w:rPr>
          <w:rFonts w:ascii="Times New Roman" w:hAnsi="Times New Roman"/>
          <w:sz w:val="24"/>
          <w:szCs w:val="24"/>
        </w:rPr>
        <w:t>;</w:t>
      </w:r>
    </w:p>
    <w:p w:rsidR="00FA411E" w:rsidRPr="00FA411E" w:rsidRDefault="00FA411E" w:rsidP="00FA411E">
      <w:pPr>
        <w:pStyle w:val="a8"/>
        <w:numPr>
          <w:ilvl w:val="0"/>
          <w:numId w:val="9"/>
        </w:numPr>
        <w:spacing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О</w:t>
      </w:r>
      <w:r w:rsidR="001C542B" w:rsidRPr="00FA411E">
        <w:rPr>
          <w:rFonts w:ascii="Times New Roman" w:hAnsi="Times New Roman"/>
          <w:color w:val="000000"/>
          <w:sz w:val="24"/>
          <w:szCs w:val="24"/>
          <w:highlight w:val="white"/>
        </w:rPr>
        <w:t>рганизация работы по</w:t>
      </w:r>
      <w:r w:rsidR="00240DDB" w:rsidRPr="00FA41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внедрен</w:t>
      </w:r>
      <w:r w:rsidR="00A105EF" w:rsidRPr="00FA411E">
        <w:rPr>
          <w:rFonts w:ascii="Times New Roman" w:hAnsi="Times New Roman"/>
          <w:color w:val="000000"/>
          <w:sz w:val="24"/>
          <w:szCs w:val="24"/>
          <w:highlight w:val="white"/>
        </w:rPr>
        <w:t>ию Комплекса</w:t>
      </w:r>
      <w:r w:rsidR="00240DDB" w:rsidRPr="00FA41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ГТО в образовательные</w:t>
      </w:r>
      <w:r w:rsidR="00A105EF" w:rsidRPr="00FA41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r w:rsidR="00240DDB" w:rsidRPr="00FA411E">
        <w:rPr>
          <w:rFonts w:ascii="Times New Roman" w:hAnsi="Times New Roman"/>
          <w:color w:val="000000"/>
          <w:sz w:val="24"/>
          <w:szCs w:val="24"/>
          <w:highlight w:val="white"/>
        </w:rPr>
        <w:t>профессиональные</w:t>
      </w:r>
      <w:r w:rsidR="00A105EF" w:rsidRPr="00FA411E">
        <w:rPr>
          <w:rFonts w:ascii="Times New Roman" w:hAnsi="Times New Roman"/>
          <w:color w:val="000000"/>
          <w:sz w:val="24"/>
          <w:szCs w:val="24"/>
          <w:highlight w:val="white"/>
        </w:rPr>
        <w:t>, общественные</w:t>
      </w:r>
      <w:r w:rsidR="001C542B" w:rsidRPr="00FA41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="00240DDB" w:rsidRPr="00FA411E">
        <w:rPr>
          <w:rFonts w:ascii="Times New Roman" w:hAnsi="Times New Roman"/>
          <w:color w:val="000000"/>
          <w:sz w:val="24"/>
          <w:szCs w:val="24"/>
          <w:highlight w:val="white"/>
        </w:rPr>
        <w:t>организации</w:t>
      </w:r>
      <w:r w:rsidR="001C542B" w:rsidRPr="00FA411E">
        <w:rPr>
          <w:rFonts w:ascii="Times New Roman" w:hAnsi="Times New Roman"/>
          <w:color w:val="000000"/>
          <w:sz w:val="24"/>
          <w:szCs w:val="24"/>
          <w:highlight w:val="white"/>
        </w:rPr>
        <w:t>;</w:t>
      </w:r>
    </w:p>
    <w:p w:rsidR="00FA411E" w:rsidRPr="00FA411E" w:rsidRDefault="00FA411E" w:rsidP="00FA411E">
      <w:pPr>
        <w:pStyle w:val="a8"/>
        <w:numPr>
          <w:ilvl w:val="0"/>
          <w:numId w:val="9"/>
        </w:numPr>
        <w:spacing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Н</w:t>
      </w:r>
      <w:r w:rsidR="001C542B" w:rsidRPr="00FA41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аучно-методическое </w:t>
      </w:r>
      <w:r w:rsidR="00240DDB" w:rsidRPr="00FA411E">
        <w:rPr>
          <w:rFonts w:ascii="Times New Roman" w:hAnsi="Times New Roman"/>
          <w:color w:val="000000"/>
          <w:sz w:val="24"/>
          <w:szCs w:val="24"/>
          <w:highlight w:val="white"/>
        </w:rPr>
        <w:t>обеспечение</w:t>
      </w:r>
      <w:r w:rsidR="00A105EF" w:rsidRPr="00FA41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Комплекса</w:t>
      </w:r>
      <w:r w:rsidR="001C542B" w:rsidRPr="00FA41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ГТО;</w:t>
      </w:r>
    </w:p>
    <w:p w:rsidR="00FA411E" w:rsidRPr="00FA411E" w:rsidRDefault="00FA411E" w:rsidP="00FA411E">
      <w:pPr>
        <w:pStyle w:val="a8"/>
        <w:numPr>
          <w:ilvl w:val="0"/>
          <w:numId w:val="9"/>
        </w:numPr>
        <w:spacing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Н</w:t>
      </w:r>
      <w:r w:rsidR="009435D3" w:rsidRPr="00FA41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рмативно-правовое, </w:t>
      </w:r>
      <w:r w:rsidR="00240DDB" w:rsidRPr="00FA411E">
        <w:rPr>
          <w:rFonts w:ascii="Times New Roman" w:hAnsi="Times New Roman"/>
          <w:color w:val="000000"/>
          <w:sz w:val="24"/>
          <w:szCs w:val="24"/>
          <w:highlight w:val="white"/>
        </w:rPr>
        <w:t>материально-техническое</w:t>
      </w:r>
      <w:r w:rsidR="009435D3" w:rsidRPr="00FA41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r w:rsidR="00240DDB" w:rsidRPr="00FA411E">
        <w:rPr>
          <w:rFonts w:ascii="Times New Roman" w:hAnsi="Times New Roman"/>
          <w:color w:val="000000"/>
          <w:sz w:val="24"/>
          <w:szCs w:val="24"/>
          <w:highlight w:val="white"/>
        </w:rPr>
        <w:t>медицинское обеспечение</w:t>
      </w:r>
      <w:r w:rsidR="00A105EF" w:rsidRPr="00FA41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Комплекса</w:t>
      </w:r>
      <w:r w:rsidR="001C542B" w:rsidRPr="00FA411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ГТО;</w:t>
      </w:r>
    </w:p>
    <w:p w:rsidR="00FA411E" w:rsidRPr="00FA411E" w:rsidRDefault="008A2A48" w:rsidP="00FA411E">
      <w:pPr>
        <w:pStyle w:val="a8"/>
        <w:numPr>
          <w:ilvl w:val="0"/>
          <w:numId w:val="9"/>
        </w:numPr>
        <w:spacing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О</w:t>
      </w:r>
      <w:r w:rsidR="001C542B" w:rsidRPr="00FA411E">
        <w:rPr>
          <w:rFonts w:ascii="Times New Roman" w:hAnsi="Times New Roman"/>
          <w:color w:val="000000"/>
          <w:sz w:val="24"/>
          <w:szCs w:val="24"/>
          <w:highlight w:val="white"/>
        </w:rPr>
        <w:t>пыт субъектов Российской Федерации по организации тестовых мероприятий Комплекса ГТО среди обучающихся образовательных организаций;</w:t>
      </w:r>
    </w:p>
    <w:p w:rsidR="009435D3" w:rsidRPr="00FA411E" w:rsidRDefault="00FA411E" w:rsidP="00FA411E">
      <w:pPr>
        <w:pStyle w:val="a8"/>
        <w:numPr>
          <w:ilvl w:val="0"/>
          <w:numId w:val="9"/>
        </w:numPr>
        <w:spacing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И</w:t>
      </w:r>
      <w:r w:rsidR="001C542B" w:rsidRPr="00FA411E">
        <w:rPr>
          <w:rFonts w:ascii="Times New Roman" w:hAnsi="Times New Roman"/>
          <w:color w:val="000000"/>
          <w:sz w:val="24"/>
          <w:szCs w:val="24"/>
          <w:highlight w:val="white"/>
        </w:rPr>
        <w:t>нформационно-пропагандистское обеспечение внедрения и функционирования Комплекса ГТО</w:t>
      </w:r>
      <w:r w:rsidR="001C542B" w:rsidRPr="00FA411E">
        <w:rPr>
          <w:rFonts w:ascii="Times New Roman" w:hAnsi="Times New Roman"/>
          <w:color w:val="000000"/>
          <w:sz w:val="24"/>
          <w:szCs w:val="24"/>
        </w:rPr>
        <w:t>.</w:t>
      </w:r>
    </w:p>
    <w:p w:rsidR="00FA411E" w:rsidRDefault="008B6D6F" w:rsidP="00FA411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435D3">
        <w:rPr>
          <w:rFonts w:ascii="Times New Roman" w:hAnsi="Times New Roman"/>
          <w:sz w:val="24"/>
          <w:szCs w:val="24"/>
        </w:rPr>
        <w:t>В рамках работы кон</w:t>
      </w:r>
      <w:r w:rsidR="00A45CE5">
        <w:rPr>
          <w:rFonts w:ascii="Times New Roman" w:hAnsi="Times New Roman"/>
          <w:sz w:val="24"/>
          <w:szCs w:val="24"/>
        </w:rPr>
        <w:t>ференции пройдут</w:t>
      </w:r>
      <w:r w:rsidR="00B1223E">
        <w:rPr>
          <w:rFonts w:ascii="Times New Roman" w:hAnsi="Times New Roman"/>
          <w:sz w:val="24"/>
          <w:szCs w:val="24"/>
        </w:rPr>
        <w:t xml:space="preserve">: </w:t>
      </w:r>
    </w:p>
    <w:p w:rsidR="00BB68F3" w:rsidRDefault="00F1161E" w:rsidP="00FA411E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1223E" w:rsidRPr="00F1161E">
        <w:rPr>
          <w:rFonts w:ascii="Times New Roman" w:hAnsi="Times New Roman"/>
          <w:b/>
          <w:sz w:val="24"/>
          <w:szCs w:val="24"/>
        </w:rPr>
        <w:t>Круглый стол</w:t>
      </w:r>
      <w:r>
        <w:rPr>
          <w:rFonts w:ascii="Times New Roman" w:hAnsi="Times New Roman"/>
          <w:sz w:val="24"/>
          <w:szCs w:val="24"/>
        </w:rPr>
        <w:t xml:space="preserve"> на тему: </w:t>
      </w:r>
      <w:r w:rsidRPr="006B371C">
        <w:rPr>
          <w:rFonts w:ascii="Times New Roman" w:hAnsi="Times New Roman"/>
          <w:sz w:val="24"/>
          <w:szCs w:val="24"/>
        </w:rPr>
        <w:t>«</w:t>
      </w:r>
      <w:r w:rsidR="00A45CE5">
        <w:rPr>
          <w:rFonts w:ascii="Times New Roman" w:hAnsi="Times New Roman"/>
          <w:sz w:val="24"/>
          <w:szCs w:val="24"/>
        </w:rPr>
        <w:t xml:space="preserve"> </w:t>
      </w:r>
      <w:r w:rsidRPr="006B371C">
        <w:rPr>
          <w:rFonts w:ascii="Times New Roman" w:hAnsi="Times New Roman"/>
          <w:sz w:val="24"/>
          <w:szCs w:val="24"/>
        </w:rPr>
        <w:t xml:space="preserve">Обсуждение актуальных вопросов внедрения </w:t>
      </w:r>
      <w:r>
        <w:rPr>
          <w:rFonts w:ascii="Times New Roman" w:hAnsi="Times New Roman"/>
          <w:sz w:val="24"/>
          <w:szCs w:val="24"/>
        </w:rPr>
        <w:t>ВФСК ГТО</w:t>
      </w:r>
      <w:r w:rsidR="00A45CE5">
        <w:rPr>
          <w:rFonts w:ascii="Times New Roman" w:hAnsi="Times New Roman"/>
          <w:sz w:val="24"/>
          <w:szCs w:val="24"/>
        </w:rPr>
        <w:t xml:space="preserve"> в Республике Бурятия</w:t>
      </w:r>
      <w:r w:rsidRPr="006B371C">
        <w:rPr>
          <w:rFonts w:ascii="Times New Roman" w:hAnsi="Times New Roman"/>
          <w:sz w:val="24"/>
          <w:szCs w:val="24"/>
        </w:rPr>
        <w:t>: проблемы и перспективы»</w:t>
      </w:r>
      <w:r w:rsidR="00BB68F3">
        <w:rPr>
          <w:rFonts w:ascii="Times New Roman" w:hAnsi="Times New Roman"/>
          <w:sz w:val="24"/>
          <w:szCs w:val="24"/>
        </w:rPr>
        <w:t>;</w:t>
      </w:r>
    </w:p>
    <w:p w:rsidR="00651F6B" w:rsidRDefault="00BB68F3" w:rsidP="00651F6B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435D3" w:rsidRPr="009435D3">
        <w:rPr>
          <w:rFonts w:ascii="Times New Roman" w:hAnsi="Times New Roman"/>
          <w:b/>
          <w:sz w:val="24"/>
          <w:szCs w:val="24"/>
        </w:rPr>
        <w:t>Мастер-классы</w:t>
      </w:r>
      <w:r w:rsidR="00E52429">
        <w:rPr>
          <w:rFonts w:ascii="Times New Roman" w:hAnsi="Times New Roman"/>
          <w:sz w:val="24"/>
          <w:szCs w:val="24"/>
        </w:rPr>
        <w:t xml:space="preserve"> ведущих преподавателей и спортсменов ВУЗа</w:t>
      </w:r>
      <w:r w:rsidR="009435D3">
        <w:rPr>
          <w:rFonts w:ascii="Times New Roman" w:hAnsi="Times New Roman"/>
          <w:sz w:val="24"/>
          <w:szCs w:val="24"/>
        </w:rPr>
        <w:t xml:space="preserve"> по силовой подготовке</w:t>
      </w:r>
      <w:r w:rsidR="00E524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429">
        <w:rPr>
          <w:rFonts w:ascii="Times New Roman" w:hAnsi="Times New Roman"/>
          <w:sz w:val="24"/>
          <w:szCs w:val="24"/>
        </w:rPr>
        <w:t>воркауту</w:t>
      </w:r>
      <w:proofErr w:type="spellEnd"/>
      <w:r w:rsidR="00E52429">
        <w:rPr>
          <w:rFonts w:ascii="Times New Roman" w:hAnsi="Times New Roman"/>
          <w:sz w:val="24"/>
          <w:szCs w:val="24"/>
        </w:rPr>
        <w:t>, легкой атлетике, гимнастике.</w:t>
      </w:r>
      <w:r w:rsidR="00B1223E">
        <w:rPr>
          <w:rFonts w:ascii="Times New Roman" w:hAnsi="Times New Roman"/>
          <w:sz w:val="24"/>
          <w:szCs w:val="24"/>
        </w:rPr>
        <w:t xml:space="preserve"> </w:t>
      </w:r>
    </w:p>
    <w:p w:rsidR="008B6D6F" w:rsidRPr="00A45CE5" w:rsidRDefault="00BB68F3" w:rsidP="00A45CE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«</w:t>
      </w:r>
      <w:r w:rsidRPr="00BB68F3">
        <w:rPr>
          <w:rFonts w:ascii="Times New Roman" w:hAnsi="Times New Roman"/>
          <w:b/>
          <w:sz w:val="24"/>
          <w:szCs w:val="24"/>
        </w:rPr>
        <w:t>Фестиваль ГТО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F046C8">
        <w:rPr>
          <w:rFonts w:ascii="Times New Roman" w:hAnsi="Times New Roman"/>
          <w:sz w:val="24"/>
          <w:szCs w:val="24"/>
        </w:rPr>
        <w:t xml:space="preserve">приуроченный </w:t>
      </w:r>
      <w:proofErr w:type="gramStart"/>
      <w:r w:rsidR="00F046C8">
        <w:rPr>
          <w:rFonts w:ascii="Times New Roman" w:hAnsi="Times New Roman"/>
          <w:sz w:val="24"/>
          <w:szCs w:val="24"/>
        </w:rPr>
        <w:t>к</w:t>
      </w:r>
      <w:proofErr w:type="gramEnd"/>
      <w:r w:rsidR="00F046C8">
        <w:rPr>
          <w:rFonts w:ascii="Times New Roman" w:hAnsi="Times New Roman"/>
          <w:sz w:val="24"/>
          <w:szCs w:val="24"/>
        </w:rPr>
        <w:t xml:space="preserve"> дню Здоровья БГУ – 20 мая</w:t>
      </w:r>
    </w:p>
    <w:p w:rsidR="008B6D6F" w:rsidRPr="00593CBA" w:rsidRDefault="008B6D6F" w:rsidP="00593CBA">
      <w:pPr>
        <w:spacing w:line="240" w:lineRule="atLeast"/>
        <w:ind w:firstLine="360"/>
        <w:jc w:val="both"/>
        <w:rPr>
          <w:rFonts w:ascii="Verdana" w:hAnsi="Verdana"/>
          <w:color w:val="000000"/>
          <w:sz w:val="16"/>
          <w:szCs w:val="16"/>
        </w:rPr>
      </w:pPr>
      <w:r w:rsidRPr="00847237">
        <w:rPr>
          <w:rFonts w:ascii="Times New Roman" w:hAnsi="Times New Roman"/>
          <w:sz w:val="24"/>
          <w:szCs w:val="24"/>
        </w:rPr>
        <w:t>П</w:t>
      </w:r>
      <w:r w:rsidR="00BA33F9">
        <w:rPr>
          <w:rFonts w:ascii="Times New Roman" w:hAnsi="Times New Roman"/>
          <w:sz w:val="24"/>
          <w:szCs w:val="24"/>
        </w:rPr>
        <w:t>о итогам работы конференции будут</w:t>
      </w:r>
      <w:r w:rsidRPr="00847237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>дан</w:t>
      </w:r>
      <w:r w:rsidR="00BA33F9">
        <w:rPr>
          <w:rFonts w:ascii="Times New Roman" w:hAnsi="Times New Roman"/>
          <w:sz w:val="24"/>
          <w:szCs w:val="24"/>
        </w:rPr>
        <w:t>ы электронный и печатный</w:t>
      </w:r>
      <w:r>
        <w:rPr>
          <w:rFonts w:ascii="Times New Roman" w:hAnsi="Times New Roman"/>
          <w:sz w:val="24"/>
          <w:szCs w:val="24"/>
        </w:rPr>
        <w:t xml:space="preserve"> сборник</w:t>
      </w:r>
      <w:r w:rsidR="00BA33F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татей</w:t>
      </w:r>
      <w:r w:rsidRPr="00847237">
        <w:rPr>
          <w:rFonts w:ascii="Times New Roman" w:hAnsi="Times New Roman"/>
          <w:sz w:val="24"/>
          <w:szCs w:val="24"/>
        </w:rPr>
        <w:t xml:space="preserve">. Статьи </w:t>
      </w:r>
      <w:r>
        <w:rPr>
          <w:rFonts w:ascii="Times New Roman" w:hAnsi="Times New Roman"/>
          <w:sz w:val="24"/>
          <w:szCs w:val="24"/>
        </w:rPr>
        <w:t xml:space="preserve">должны быть тщательно отредактированы и </w:t>
      </w:r>
      <w:r w:rsidRPr="00847237">
        <w:rPr>
          <w:rFonts w:ascii="Times New Roman" w:hAnsi="Times New Roman"/>
          <w:sz w:val="24"/>
          <w:szCs w:val="24"/>
        </w:rPr>
        <w:t xml:space="preserve">будут напечатаны в авторской редакции. </w:t>
      </w:r>
      <w:r w:rsidR="00BA33F9">
        <w:rPr>
          <w:rFonts w:ascii="Times New Roman" w:hAnsi="Times New Roman"/>
          <w:sz w:val="24"/>
          <w:szCs w:val="24"/>
        </w:rPr>
        <w:t xml:space="preserve">Сборник будет зарегистрирован в </w:t>
      </w:r>
      <w:proofErr w:type="spellStart"/>
      <w:r w:rsidR="00BA33F9">
        <w:rPr>
          <w:rFonts w:ascii="Times New Roman" w:hAnsi="Times New Roman"/>
          <w:sz w:val="24"/>
          <w:szCs w:val="24"/>
        </w:rPr>
        <w:t>наукометрической</w:t>
      </w:r>
      <w:proofErr w:type="spellEnd"/>
      <w:r w:rsidR="00BA33F9">
        <w:rPr>
          <w:rFonts w:ascii="Times New Roman" w:hAnsi="Times New Roman"/>
          <w:sz w:val="24"/>
          <w:szCs w:val="24"/>
        </w:rPr>
        <w:t xml:space="preserve"> базе </w:t>
      </w:r>
      <w:r w:rsidR="00BA33F9" w:rsidRPr="00240DDB">
        <w:rPr>
          <w:rFonts w:ascii="Times New Roman" w:hAnsi="Times New Roman"/>
          <w:b/>
          <w:sz w:val="24"/>
          <w:szCs w:val="24"/>
        </w:rPr>
        <w:t>РИНЦ</w:t>
      </w:r>
      <w:r w:rsidR="00BA33F9">
        <w:rPr>
          <w:rFonts w:ascii="Times New Roman" w:hAnsi="Times New Roman"/>
          <w:sz w:val="24"/>
          <w:szCs w:val="24"/>
        </w:rPr>
        <w:t xml:space="preserve"> (Российский</w:t>
      </w:r>
      <w:r w:rsidRPr="00847237">
        <w:rPr>
          <w:rFonts w:ascii="Times New Roman" w:hAnsi="Times New Roman"/>
          <w:sz w:val="24"/>
          <w:szCs w:val="24"/>
        </w:rPr>
        <w:t xml:space="preserve"> </w:t>
      </w:r>
      <w:r w:rsidR="00BA33F9">
        <w:rPr>
          <w:rFonts w:ascii="Times New Roman" w:hAnsi="Times New Roman"/>
          <w:sz w:val="24"/>
          <w:szCs w:val="24"/>
        </w:rPr>
        <w:t>и</w:t>
      </w:r>
      <w:r w:rsidR="00240DDB">
        <w:rPr>
          <w:rFonts w:ascii="Times New Roman" w:hAnsi="Times New Roman"/>
          <w:sz w:val="24"/>
          <w:szCs w:val="24"/>
        </w:rPr>
        <w:t xml:space="preserve">ндекс научного цитирования) и </w:t>
      </w:r>
      <w:r w:rsidR="00240DDB" w:rsidRPr="00240DDB">
        <w:rPr>
          <w:rFonts w:ascii="Times New Roman" w:hAnsi="Times New Roman"/>
          <w:sz w:val="24"/>
          <w:szCs w:val="24"/>
        </w:rPr>
        <w:t xml:space="preserve">присвоен </w:t>
      </w:r>
      <w:r w:rsidR="00240DDB" w:rsidRPr="00240DDB">
        <w:rPr>
          <w:rFonts w:ascii="Times New Roman" w:hAnsi="Times New Roman"/>
          <w:color w:val="000000"/>
          <w:sz w:val="24"/>
          <w:szCs w:val="24"/>
        </w:rPr>
        <w:t xml:space="preserve">международный универсальный </w:t>
      </w:r>
      <w:proofErr w:type="spellStart"/>
      <w:r w:rsidR="00240DDB" w:rsidRPr="00240DDB">
        <w:rPr>
          <w:rFonts w:ascii="Times New Roman" w:hAnsi="Times New Roman"/>
          <w:color w:val="000000"/>
          <w:sz w:val="24"/>
          <w:szCs w:val="24"/>
        </w:rPr>
        <w:t>индентификационный</w:t>
      </w:r>
      <w:proofErr w:type="spellEnd"/>
      <w:r w:rsidR="00240DDB" w:rsidRPr="00240DDB">
        <w:rPr>
          <w:rFonts w:ascii="Times New Roman" w:hAnsi="Times New Roman"/>
          <w:color w:val="000000"/>
          <w:sz w:val="24"/>
          <w:szCs w:val="24"/>
        </w:rPr>
        <w:t xml:space="preserve"> номер </w:t>
      </w:r>
      <w:r w:rsidR="00240DDB" w:rsidRPr="00240DDB">
        <w:rPr>
          <w:rFonts w:ascii="Times New Roman" w:hAnsi="Times New Roman"/>
          <w:b/>
          <w:color w:val="000000"/>
          <w:sz w:val="24"/>
          <w:szCs w:val="24"/>
        </w:rPr>
        <w:t>DOI</w:t>
      </w:r>
      <w:r w:rsidR="00240DDB" w:rsidRPr="00240DDB">
        <w:rPr>
          <w:rFonts w:ascii="Times New Roman" w:hAnsi="Times New Roman"/>
          <w:color w:val="000000"/>
          <w:sz w:val="24"/>
          <w:szCs w:val="24"/>
        </w:rPr>
        <w:t>.</w:t>
      </w:r>
      <w:r w:rsidR="00593CBA" w:rsidRPr="00593CBA">
        <w:rPr>
          <w:rFonts w:ascii="Arial" w:hAnsi="Arial" w:cs="Arial"/>
          <w:color w:val="333333"/>
          <w:sz w:val="19"/>
          <w:szCs w:val="19"/>
        </w:rPr>
        <w:t xml:space="preserve"> </w:t>
      </w:r>
      <w:r w:rsidR="00593CBA" w:rsidRPr="00593CBA">
        <w:rPr>
          <w:rFonts w:ascii="Times New Roman" w:hAnsi="Times New Roman"/>
          <w:sz w:val="24"/>
          <w:szCs w:val="24"/>
        </w:rPr>
        <w:t xml:space="preserve">Электронная версия </w:t>
      </w:r>
      <w:r w:rsidR="00593CBA" w:rsidRPr="00593CBA">
        <w:rPr>
          <w:rFonts w:ascii="Times New Roman" w:hAnsi="Times New Roman"/>
          <w:bCs/>
          <w:sz w:val="24"/>
          <w:szCs w:val="24"/>
        </w:rPr>
        <w:t>сборника</w:t>
      </w:r>
      <w:r w:rsidR="00593CBA" w:rsidRPr="00593CBA">
        <w:rPr>
          <w:rFonts w:ascii="Times New Roman" w:hAnsi="Times New Roman"/>
          <w:sz w:val="24"/>
          <w:szCs w:val="24"/>
        </w:rPr>
        <w:t xml:space="preserve"> </w:t>
      </w:r>
      <w:r w:rsidR="00593CBA" w:rsidRPr="00593CBA">
        <w:rPr>
          <w:rFonts w:ascii="Times New Roman" w:hAnsi="Times New Roman"/>
          <w:bCs/>
          <w:sz w:val="24"/>
          <w:szCs w:val="24"/>
        </w:rPr>
        <w:t>будет</w:t>
      </w:r>
      <w:r w:rsidR="00593CBA" w:rsidRPr="00593CBA">
        <w:rPr>
          <w:rFonts w:ascii="Times New Roman" w:hAnsi="Times New Roman"/>
          <w:sz w:val="24"/>
          <w:szCs w:val="24"/>
        </w:rPr>
        <w:t xml:space="preserve"> </w:t>
      </w:r>
      <w:r w:rsidR="00593CBA" w:rsidRPr="00593CBA">
        <w:rPr>
          <w:rFonts w:ascii="Times New Roman" w:hAnsi="Times New Roman"/>
          <w:bCs/>
          <w:sz w:val="24"/>
          <w:szCs w:val="24"/>
        </w:rPr>
        <w:t>размещена</w:t>
      </w:r>
      <w:r w:rsidR="00D628BA">
        <w:rPr>
          <w:rFonts w:ascii="Times New Roman" w:hAnsi="Times New Roman"/>
          <w:bCs/>
          <w:sz w:val="24"/>
          <w:szCs w:val="24"/>
        </w:rPr>
        <w:t xml:space="preserve"> также</w:t>
      </w:r>
      <w:r w:rsidR="00593CBA" w:rsidRPr="00593CBA">
        <w:rPr>
          <w:rFonts w:ascii="Times New Roman" w:hAnsi="Times New Roman"/>
          <w:sz w:val="24"/>
          <w:szCs w:val="24"/>
        </w:rPr>
        <w:t xml:space="preserve"> на сайте электронной библиотеки </w:t>
      </w:r>
      <w:proofErr w:type="spellStart"/>
      <w:r w:rsidR="00593CBA" w:rsidRPr="00593CBA">
        <w:rPr>
          <w:rFonts w:ascii="Times New Roman" w:hAnsi="Times New Roman"/>
          <w:sz w:val="24"/>
          <w:szCs w:val="24"/>
        </w:rPr>
        <w:t>Elibrary.ru</w:t>
      </w:r>
      <w:proofErr w:type="spellEnd"/>
      <w:r w:rsidR="00593CBA" w:rsidRPr="00593CBA">
        <w:rPr>
          <w:rFonts w:ascii="Times New Roman" w:hAnsi="Times New Roman"/>
          <w:sz w:val="24"/>
          <w:szCs w:val="24"/>
        </w:rPr>
        <w:t>.</w:t>
      </w:r>
      <w:r w:rsidR="00240DDB">
        <w:rPr>
          <w:rFonts w:ascii="Verdana" w:hAnsi="Verdana"/>
          <w:color w:val="000000"/>
          <w:sz w:val="16"/>
          <w:szCs w:val="16"/>
        </w:rPr>
        <w:t xml:space="preserve"> </w:t>
      </w:r>
      <w:r w:rsidRPr="00847237">
        <w:rPr>
          <w:rFonts w:ascii="Times New Roman" w:hAnsi="Times New Roman"/>
          <w:sz w:val="24"/>
          <w:szCs w:val="24"/>
        </w:rPr>
        <w:t>Сборник будет отправлен автору по адресу, указанному в заявке.</w:t>
      </w:r>
    </w:p>
    <w:p w:rsidR="008B6D6F" w:rsidRPr="00847237" w:rsidRDefault="008B6D6F" w:rsidP="008B6D6F">
      <w:pPr>
        <w:spacing w:line="24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47237">
        <w:rPr>
          <w:rFonts w:ascii="Times New Roman" w:hAnsi="Times New Roman"/>
          <w:b/>
          <w:sz w:val="24"/>
          <w:szCs w:val="24"/>
        </w:rPr>
        <w:t>Для участия в работе конференции необходимо</w:t>
      </w:r>
      <w:r w:rsidRPr="00847237">
        <w:rPr>
          <w:rFonts w:ascii="Times New Roman" w:hAnsi="Times New Roman"/>
          <w:sz w:val="24"/>
          <w:szCs w:val="24"/>
        </w:rPr>
        <w:t xml:space="preserve"> </w:t>
      </w:r>
      <w:r w:rsidRPr="00847237">
        <w:rPr>
          <w:rFonts w:ascii="Times New Roman" w:hAnsi="Times New Roman"/>
          <w:b/>
          <w:sz w:val="24"/>
          <w:szCs w:val="24"/>
        </w:rPr>
        <w:t xml:space="preserve">до </w:t>
      </w:r>
      <w:r w:rsidR="00BA33F9">
        <w:rPr>
          <w:rFonts w:ascii="Times New Roman" w:hAnsi="Times New Roman"/>
          <w:b/>
          <w:sz w:val="24"/>
          <w:szCs w:val="24"/>
        </w:rPr>
        <w:t>10</w:t>
      </w:r>
      <w:r w:rsidR="008A2A48">
        <w:rPr>
          <w:rFonts w:ascii="Times New Roman" w:hAnsi="Times New Roman"/>
          <w:b/>
          <w:sz w:val="24"/>
          <w:szCs w:val="24"/>
        </w:rPr>
        <w:t xml:space="preserve"> мая 2016</w:t>
      </w:r>
      <w:r w:rsidRPr="00847237">
        <w:rPr>
          <w:rFonts w:ascii="Times New Roman" w:hAnsi="Times New Roman"/>
          <w:b/>
          <w:sz w:val="24"/>
          <w:szCs w:val="24"/>
        </w:rPr>
        <w:t xml:space="preserve"> года</w:t>
      </w:r>
      <w:r w:rsidRPr="00847237">
        <w:rPr>
          <w:rFonts w:ascii="Times New Roman" w:hAnsi="Times New Roman"/>
          <w:sz w:val="24"/>
          <w:szCs w:val="24"/>
        </w:rPr>
        <w:t xml:space="preserve"> отправить на адрес Оргкомитета:</w:t>
      </w:r>
    </w:p>
    <w:p w:rsidR="008B6D6F" w:rsidRPr="00847237" w:rsidRDefault="008B6D6F" w:rsidP="008B6D6F">
      <w:pPr>
        <w:spacing w:line="240" w:lineRule="atLeast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47237">
        <w:rPr>
          <w:rFonts w:ascii="Times New Roman" w:hAnsi="Times New Roman"/>
          <w:sz w:val="24"/>
          <w:szCs w:val="24"/>
        </w:rPr>
        <w:t>– заявку на участие и публикацию статьи (форма прилагается);</w:t>
      </w:r>
    </w:p>
    <w:p w:rsidR="008B6D6F" w:rsidRPr="00847237" w:rsidRDefault="008B6D6F" w:rsidP="008B6D6F">
      <w:pPr>
        <w:spacing w:line="240" w:lineRule="atLeast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47237">
        <w:rPr>
          <w:rFonts w:ascii="Times New Roman" w:hAnsi="Times New Roman"/>
          <w:sz w:val="24"/>
          <w:szCs w:val="24"/>
        </w:rPr>
        <w:t>– тезисы докладов или статьи для опубликования в сборнике, оформленные в соответствии с требованиями.</w:t>
      </w:r>
    </w:p>
    <w:p w:rsidR="008B6D6F" w:rsidRPr="00847237" w:rsidRDefault="008B6D6F" w:rsidP="008B6D6F">
      <w:pPr>
        <w:spacing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847237">
        <w:rPr>
          <w:rFonts w:ascii="Times New Roman" w:hAnsi="Times New Roman"/>
          <w:sz w:val="24"/>
          <w:szCs w:val="24"/>
        </w:rPr>
        <w:t xml:space="preserve">Заявки на участие в конференции, тезисы  и статьи докладов в электронном виде просим отправлять по электронной почте – </w:t>
      </w:r>
      <w:hyperlink r:id="rId10" w:history="1">
        <w:r w:rsidRPr="0084723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dbsu</w:t>
        </w:r>
        <w:r w:rsidRPr="00847237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Pr="0084723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847237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84723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847237">
        <w:rPr>
          <w:rFonts w:ascii="Times New Roman" w:hAnsi="Times New Roman"/>
          <w:sz w:val="24"/>
          <w:szCs w:val="24"/>
        </w:rPr>
        <w:t>.</w:t>
      </w:r>
    </w:p>
    <w:p w:rsidR="00F046C8" w:rsidRPr="006F123B" w:rsidRDefault="006F123B" w:rsidP="006F123B">
      <w:pPr>
        <w:spacing w:line="240" w:lineRule="atLeast"/>
        <w:ind w:firstLine="360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847237">
        <w:rPr>
          <w:rFonts w:ascii="Times New Roman" w:hAnsi="Times New Roman"/>
          <w:b/>
          <w:sz w:val="24"/>
          <w:szCs w:val="24"/>
        </w:rPr>
        <w:t>Требования, предъявляемые к авторской рукопис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A746C" w:rsidRDefault="00F046C8" w:rsidP="00FA411E">
      <w:pPr>
        <w:pStyle w:val="aa"/>
        <w:numPr>
          <w:ilvl w:val="0"/>
          <w:numId w:val="8"/>
        </w:numPr>
        <w:shd w:val="clear" w:color="auto" w:fill="FFFEFD"/>
        <w:spacing w:before="0" w:beforeAutospacing="0" w:after="0" w:afterAutospacing="0"/>
        <w:rPr>
          <w:color w:val="000000"/>
        </w:rPr>
      </w:pPr>
      <w:r w:rsidRPr="008A746C">
        <w:rPr>
          <w:rStyle w:val="a9"/>
          <w:color w:val="000000"/>
        </w:rPr>
        <w:t>Сведения об авторах</w:t>
      </w:r>
      <w:r w:rsidRPr="00F046C8">
        <w:rPr>
          <w:color w:val="000000"/>
        </w:rPr>
        <w:br/>
        <w:t>Обязательно:</w:t>
      </w:r>
    </w:p>
    <w:p w:rsidR="00F046C8" w:rsidRPr="00F046C8" w:rsidRDefault="00F046C8" w:rsidP="00F046C8">
      <w:pPr>
        <w:numPr>
          <w:ilvl w:val="0"/>
          <w:numId w:val="2"/>
        </w:numPr>
        <w:shd w:val="clear" w:color="auto" w:fill="FFFEFD"/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r w:rsidRPr="00F046C8">
        <w:rPr>
          <w:rFonts w:ascii="Times New Roman" w:hAnsi="Times New Roman"/>
          <w:color w:val="000000"/>
          <w:sz w:val="24"/>
          <w:szCs w:val="24"/>
        </w:rPr>
        <w:t>фамилия, имя, отчество всех авторов полностью (</w:t>
      </w:r>
      <w:r w:rsidRPr="00F046C8">
        <w:rPr>
          <w:rFonts w:ascii="Times New Roman" w:hAnsi="Times New Roman"/>
          <w:b/>
          <w:i/>
          <w:color w:val="000000"/>
          <w:sz w:val="24"/>
          <w:szCs w:val="24"/>
        </w:rPr>
        <w:t>на</w:t>
      </w:r>
      <w:r w:rsidRPr="00F046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046C8">
        <w:rPr>
          <w:rFonts w:ascii="Times New Roman" w:hAnsi="Times New Roman"/>
          <w:b/>
          <w:i/>
          <w:color w:val="000000"/>
          <w:sz w:val="24"/>
          <w:szCs w:val="24"/>
        </w:rPr>
        <w:t>русском и английском языке</w:t>
      </w:r>
      <w:r w:rsidRPr="00F046C8">
        <w:rPr>
          <w:rFonts w:ascii="Times New Roman" w:hAnsi="Times New Roman"/>
          <w:color w:val="000000"/>
          <w:sz w:val="24"/>
          <w:szCs w:val="24"/>
        </w:rPr>
        <w:t>);</w:t>
      </w:r>
    </w:p>
    <w:p w:rsidR="00F046C8" w:rsidRPr="00F046C8" w:rsidRDefault="00F046C8" w:rsidP="00F046C8">
      <w:pPr>
        <w:numPr>
          <w:ilvl w:val="0"/>
          <w:numId w:val="2"/>
        </w:numPr>
        <w:shd w:val="clear" w:color="auto" w:fill="FFFEFD"/>
        <w:spacing w:after="0" w:line="240" w:lineRule="auto"/>
        <w:ind w:left="0" w:firstLine="540"/>
        <w:rPr>
          <w:rFonts w:ascii="Times New Roman" w:hAnsi="Times New Roman"/>
          <w:color w:val="000000"/>
          <w:sz w:val="24"/>
          <w:szCs w:val="24"/>
        </w:rPr>
      </w:pPr>
      <w:r w:rsidRPr="00F046C8">
        <w:rPr>
          <w:rFonts w:ascii="Times New Roman" w:hAnsi="Times New Roman"/>
          <w:color w:val="000000"/>
          <w:sz w:val="24"/>
          <w:szCs w:val="24"/>
        </w:rPr>
        <w:t>полное название организации — место работы каждого автора в именительном падеже, страна, город (</w:t>
      </w:r>
      <w:r w:rsidRPr="00F046C8">
        <w:rPr>
          <w:rFonts w:ascii="Times New Roman" w:hAnsi="Times New Roman"/>
          <w:b/>
          <w:i/>
          <w:color w:val="000000"/>
          <w:sz w:val="24"/>
          <w:szCs w:val="24"/>
        </w:rPr>
        <w:t>на русском и английском языке</w:t>
      </w:r>
      <w:r w:rsidRPr="00F046C8">
        <w:rPr>
          <w:rFonts w:ascii="Times New Roman" w:hAnsi="Times New Roman"/>
          <w:color w:val="000000"/>
          <w:sz w:val="24"/>
          <w:szCs w:val="24"/>
        </w:rPr>
        <w:t>). Если все авторы статьи работают в одном учреждении, можно не указывать место работы каждого автора отдельно;</w:t>
      </w:r>
    </w:p>
    <w:p w:rsidR="00F046C8" w:rsidRPr="00F046C8" w:rsidRDefault="00F046C8" w:rsidP="00F046C8">
      <w:pPr>
        <w:numPr>
          <w:ilvl w:val="0"/>
          <w:numId w:val="2"/>
        </w:numPr>
        <w:shd w:val="clear" w:color="auto" w:fill="FFFEFD"/>
        <w:spacing w:after="0" w:line="240" w:lineRule="auto"/>
        <w:ind w:left="0" w:firstLine="540"/>
        <w:rPr>
          <w:rStyle w:val="a9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046C8">
        <w:rPr>
          <w:rFonts w:ascii="Times New Roman" w:hAnsi="Times New Roman"/>
          <w:color w:val="000000"/>
          <w:sz w:val="24"/>
          <w:szCs w:val="24"/>
        </w:rPr>
        <w:t>адрес электронной почты для каждого автора;</w:t>
      </w:r>
    </w:p>
    <w:p w:rsidR="00F046C8" w:rsidRPr="00F046C8" w:rsidRDefault="00F046C8" w:rsidP="00F046C8">
      <w:pPr>
        <w:pStyle w:val="aa"/>
        <w:shd w:val="clear" w:color="auto" w:fill="FFFEFD"/>
        <w:spacing w:before="0" w:beforeAutospacing="0" w:after="0" w:afterAutospacing="0"/>
        <w:rPr>
          <w:color w:val="000000"/>
        </w:rPr>
      </w:pPr>
      <w:r w:rsidRPr="00F046C8">
        <w:rPr>
          <w:rStyle w:val="a9"/>
          <w:color w:val="000000"/>
        </w:rPr>
        <w:t>2.  Название статьи</w:t>
      </w:r>
      <w:proofErr w:type="gramStart"/>
      <w:r w:rsidRPr="00F046C8">
        <w:rPr>
          <w:color w:val="000000"/>
        </w:rPr>
        <w:br/>
        <w:t>П</w:t>
      </w:r>
      <w:proofErr w:type="gramEnd"/>
      <w:r w:rsidRPr="00F046C8">
        <w:rPr>
          <w:color w:val="000000"/>
        </w:rPr>
        <w:t xml:space="preserve">риводится на </w:t>
      </w:r>
      <w:r w:rsidRPr="00F046C8">
        <w:rPr>
          <w:b/>
          <w:i/>
          <w:color w:val="000000"/>
        </w:rPr>
        <w:t>русском и английском языках</w:t>
      </w:r>
      <w:r>
        <w:rPr>
          <w:color w:val="000000"/>
        </w:rPr>
        <w:t>.</w:t>
      </w:r>
    </w:p>
    <w:p w:rsidR="00F046C8" w:rsidRPr="00F046C8" w:rsidRDefault="00F046C8" w:rsidP="00F046C8">
      <w:pPr>
        <w:pStyle w:val="aa"/>
        <w:shd w:val="clear" w:color="auto" w:fill="FFFEFD"/>
        <w:spacing w:before="0" w:beforeAutospacing="0" w:after="0" w:afterAutospacing="0"/>
        <w:rPr>
          <w:color w:val="000000"/>
        </w:rPr>
      </w:pPr>
      <w:r w:rsidRPr="00F046C8">
        <w:rPr>
          <w:rStyle w:val="a9"/>
          <w:color w:val="000000"/>
        </w:rPr>
        <w:t>3.  Аннотация</w:t>
      </w:r>
      <w:proofErr w:type="gramStart"/>
      <w:r w:rsidRPr="00F046C8">
        <w:rPr>
          <w:color w:val="000000"/>
        </w:rPr>
        <w:br/>
        <w:t>П</w:t>
      </w:r>
      <w:proofErr w:type="gramEnd"/>
      <w:r w:rsidRPr="00F046C8">
        <w:rPr>
          <w:color w:val="000000"/>
        </w:rPr>
        <w:t xml:space="preserve">риводится на </w:t>
      </w:r>
      <w:r w:rsidRPr="00F046C8">
        <w:rPr>
          <w:b/>
          <w:i/>
          <w:color w:val="000000"/>
        </w:rPr>
        <w:t>русском и английском языках.</w:t>
      </w:r>
    </w:p>
    <w:p w:rsidR="00F046C8" w:rsidRDefault="00F046C8" w:rsidP="00F046C8">
      <w:pPr>
        <w:pStyle w:val="aa"/>
        <w:shd w:val="clear" w:color="auto" w:fill="FFFEFD"/>
        <w:spacing w:before="0" w:beforeAutospacing="0" w:after="0" w:afterAutospacing="0"/>
        <w:rPr>
          <w:color w:val="000000"/>
        </w:rPr>
      </w:pPr>
      <w:r w:rsidRPr="00F046C8">
        <w:rPr>
          <w:rStyle w:val="a9"/>
          <w:color w:val="000000"/>
        </w:rPr>
        <w:t>4.  Ключевые слова</w:t>
      </w:r>
      <w:r w:rsidRPr="00F046C8">
        <w:rPr>
          <w:color w:val="000000"/>
        </w:rPr>
        <w:br/>
        <w:t xml:space="preserve">Ключевые слова или словосочетания отделяются друг от друга точкой с запятой. Ключевые слова приводятся на </w:t>
      </w:r>
      <w:r w:rsidRPr="00F046C8">
        <w:rPr>
          <w:b/>
          <w:i/>
          <w:color w:val="000000"/>
        </w:rPr>
        <w:t>русском и английском языках</w:t>
      </w:r>
      <w:r>
        <w:rPr>
          <w:color w:val="000000"/>
        </w:rPr>
        <w:t>.</w:t>
      </w:r>
    </w:p>
    <w:p w:rsidR="008A746C" w:rsidRDefault="008A746C" w:rsidP="00F046C8">
      <w:pPr>
        <w:pStyle w:val="aa"/>
        <w:shd w:val="clear" w:color="auto" w:fill="FFFEFD"/>
        <w:spacing w:before="0" w:beforeAutospacing="0" w:after="0" w:afterAutospacing="0"/>
        <w:rPr>
          <w:color w:val="000000"/>
        </w:rPr>
      </w:pPr>
      <w:r w:rsidRPr="008A746C">
        <w:rPr>
          <w:b/>
          <w:color w:val="000000"/>
        </w:rPr>
        <w:t>5.</w:t>
      </w:r>
      <w:r>
        <w:rPr>
          <w:color w:val="000000"/>
        </w:rPr>
        <w:t xml:space="preserve"> </w:t>
      </w:r>
      <w:r w:rsidRPr="008A746C">
        <w:rPr>
          <w:b/>
          <w:color w:val="000000"/>
        </w:rPr>
        <w:t>Те</w:t>
      </w:r>
      <w:proofErr w:type="gramStart"/>
      <w:r w:rsidRPr="008A746C">
        <w:rPr>
          <w:b/>
          <w:color w:val="000000"/>
        </w:rPr>
        <w:t>кст ст</w:t>
      </w:r>
      <w:proofErr w:type="gramEnd"/>
      <w:r w:rsidRPr="008A746C">
        <w:rPr>
          <w:b/>
          <w:color w:val="000000"/>
        </w:rPr>
        <w:t>атьи</w:t>
      </w:r>
    </w:p>
    <w:p w:rsidR="00FA411E" w:rsidRDefault="008A746C" w:rsidP="00FA411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– от 3 до 8</w:t>
      </w:r>
      <w:r w:rsidRPr="00847237">
        <w:rPr>
          <w:rFonts w:ascii="Times New Roman" w:hAnsi="Times New Roman"/>
          <w:sz w:val="24"/>
          <w:szCs w:val="24"/>
        </w:rPr>
        <w:t xml:space="preserve"> страниц </w:t>
      </w:r>
      <w:proofErr w:type="gramStart"/>
      <w:r w:rsidRPr="0084723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47237">
        <w:rPr>
          <w:rFonts w:ascii="Times New Roman" w:hAnsi="Times New Roman"/>
          <w:sz w:val="24"/>
          <w:szCs w:val="24"/>
        </w:rPr>
        <w:t xml:space="preserve">шрифт </w:t>
      </w:r>
      <w:proofErr w:type="spellStart"/>
      <w:r w:rsidRPr="00847237">
        <w:rPr>
          <w:rFonts w:ascii="Times New Roman" w:hAnsi="Times New Roman"/>
          <w:sz w:val="24"/>
          <w:szCs w:val="24"/>
        </w:rPr>
        <w:t>Times</w:t>
      </w:r>
      <w:proofErr w:type="spellEnd"/>
      <w:r w:rsidRPr="008472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7237">
        <w:rPr>
          <w:rFonts w:ascii="Times New Roman" w:hAnsi="Times New Roman"/>
          <w:sz w:val="24"/>
          <w:szCs w:val="24"/>
        </w:rPr>
        <w:t>New</w:t>
      </w:r>
      <w:proofErr w:type="spellEnd"/>
      <w:r w:rsidRPr="008472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7237">
        <w:rPr>
          <w:rFonts w:ascii="Times New Roman" w:hAnsi="Times New Roman"/>
          <w:sz w:val="24"/>
          <w:szCs w:val="24"/>
        </w:rPr>
        <w:t>Roman</w:t>
      </w:r>
      <w:proofErr w:type="spellEnd"/>
      <w:r w:rsidRPr="00847237">
        <w:rPr>
          <w:rFonts w:ascii="Times New Roman" w:hAnsi="Times New Roman"/>
          <w:sz w:val="24"/>
          <w:szCs w:val="24"/>
        </w:rPr>
        <w:t xml:space="preserve">; размер шрифта 14; межстрочный интервал – 1,5; поля со всех сторон – по 2 см). </w:t>
      </w:r>
    </w:p>
    <w:p w:rsidR="00FA411E" w:rsidRPr="00FA411E" w:rsidRDefault="00FA411E" w:rsidP="00FA411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A411E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11E">
        <w:rPr>
          <w:rFonts w:ascii="Times New Roman" w:hAnsi="Times New Roman"/>
          <w:b/>
          <w:sz w:val="24"/>
          <w:szCs w:val="24"/>
        </w:rPr>
        <w:t>К</w:t>
      </w:r>
      <w:r w:rsidRPr="00FA411E">
        <w:rPr>
          <w:rFonts w:ascii="Times New Roman" w:hAnsi="Times New Roman"/>
          <w:b/>
          <w:color w:val="000000"/>
          <w:sz w:val="24"/>
          <w:szCs w:val="24"/>
        </w:rPr>
        <w:t>од УДК</w:t>
      </w:r>
      <w:r w:rsidRPr="00FA411E">
        <w:rPr>
          <w:rFonts w:ascii="Times New Roman" w:hAnsi="Times New Roman"/>
          <w:color w:val="000000"/>
          <w:sz w:val="24"/>
          <w:szCs w:val="24"/>
        </w:rPr>
        <w:t xml:space="preserve"> и/или ГРНТИ и/или код ВАК (согласно действующей номенклатуре спец</w:t>
      </w:r>
      <w:r w:rsidRPr="00FA411E">
        <w:rPr>
          <w:rFonts w:ascii="Times New Roman" w:eastAsia="Times New Roman" w:hAnsi="Times New Roman"/>
          <w:color w:val="000000"/>
          <w:sz w:val="24"/>
          <w:szCs w:val="24"/>
        </w:rPr>
        <w:t>иальностей научных работников).</w:t>
      </w:r>
    </w:p>
    <w:p w:rsidR="008A746C" w:rsidRDefault="00FA411E" w:rsidP="006F123B">
      <w:pPr>
        <w:pStyle w:val="aa"/>
        <w:shd w:val="clear" w:color="auto" w:fill="FFFEFD"/>
        <w:spacing w:before="0" w:beforeAutospacing="0" w:after="0" w:afterAutospacing="0"/>
        <w:rPr>
          <w:rFonts w:eastAsia="Times New Roman"/>
          <w:color w:val="000000"/>
        </w:rPr>
      </w:pPr>
      <w:r>
        <w:rPr>
          <w:rStyle w:val="a9"/>
          <w:rFonts w:eastAsia="Times New Roman"/>
          <w:color w:val="000000"/>
        </w:rPr>
        <w:t>7</w:t>
      </w:r>
      <w:r w:rsidR="00F046C8" w:rsidRPr="00F046C8">
        <w:rPr>
          <w:rStyle w:val="a9"/>
          <w:rFonts w:eastAsia="Times New Roman"/>
          <w:color w:val="000000"/>
        </w:rPr>
        <w:t>.</w:t>
      </w:r>
      <w:r>
        <w:rPr>
          <w:rStyle w:val="a9"/>
          <w:rFonts w:eastAsia="Times New Roman"/>
          <w:color w:val="000000"/>
        </w:rPr>
        <w:t xml:space="preserve"> </w:t>
      </w:r>
      <w:r w:rsidR="00F046C8" w:rsidRPr="00F046C8">
        <w:rPr>
          <w:rStyle w:val="a9"/>
          <w:rFonts w:eastAsia="Times New Roman"/>
          <w:color w:val="000000"/>
        </w:rPr>
        <w:t>Список литературы</w:t>
      </w:r>
      <w:r w:rsidR="006F123B">
        <w:rPr>
          <w:rFonts w:eastAsia="Times New Roman"/>
          <w:color w:val="000000"/>
        </w:rPr>
        <w:br/>
      </w:r>
      <w:proofErr w:type="spellStart"/>
      <w:r w:rsidR="006F123B">
        <w:rPr>
          <w:rFonts w:eastAsia="Times New Roman"/>
          <w:color w:val="000000"/>
        </w:rPr>
        <w:t>Пристатейные</w:t>
      </w:r>
      <w:proofErr w:type="spellEnd"/>
      <w:r w:rsidR="006F123B">
        <w:rPr>
          <w:rFonts w:eastAsia="Times New Roman"/>
          <w:color w:val="000000"/>
        </w:rPr>
        <w:t xml:space="preserve"> ссылки и</w:t>
      </w:r>
      <w:r w:rsidR="00F046C8" w:rsidRPr="00F046C8">
        <w:rPr>
          <w:rFonts w:eastAsia="Times New Roman"/>
          <w:color w:val="000000"/>
        </w:rPr>
        <w:t xml:space="preserve"> списки </w:t>
      </w:r>
      <w:proofErr w:type="spellStart"/>
      <w:r w:rsidR="00F046C8" w:rsidRPr="00F046C8">
        <w:rPr>
          <w:rFonts w:eastAsia="Times New Roman"/>
          <w:color w:val="000000"/>
        </w:rPr>
        <w:t>пристатейной</w:t>
      </w:r>
      <w:proofErr w:type="spellEnd"/>
      <w:r w:rsidR="00F046C8" w:rsidRPr="00F046C8">
        <w:rPr>
          <w:rFonts w:eastAsia="Times New Roman"/>
          <w:color w:val="000000"/>
        </w:rPr>
        <w:t xml:space="preserve"> литературы следует оформлять </w:t>
      </w:r>
      <w:proofErr w:type="gramStart"/>
      <w:r w:rsidR="00F046C8" w:rsidRPr="00F046C8">
        <w:rPr>
          <w:rFonts w:eastAsia="Times New Roman"/>
          <w:color w:val="000000"/>
        </w:rPr>
        <w:t>по</w:t>
      </w:r>
      <w:proofErr w:type="gramEnd"/>
      <w:r w:rsidR="00F046C8" w:rsidRPr="00F046C8">
        <w:rPr>
          <w:rFonts w:eastAsia="Times New Roman"/>
          <w:color w:val="000000"/>
        </w:rPr>
        <w:t xml:space="preserve"> </w:t>
      </w:r>
    </w:p>
    <w:p w:rsidR="00F046C8" w:rsidRPr="006F123B" w:rsidRDefault="00F046C8" w:rsidP="006F123B">
      <w:pPr>
        <w:pStyle w:val="aa"/>
        <w:shd w:val="clear" w:color="auto" w:fill="FFFEFD"/>
        <w:spacing w:before="0" w:beforeAutospacing="0" w:after="0" w:afterAutospacing="0"/>
        <w:rPr>
          <w:color w:val="000000"/>
        </w:rPr>
      </w:pPr>
      <w:r w:rsidRPr="00F046C8">
        <w:rPr>
          <w:rFonts w:eastAsia="Times New Roman"/>
          <w:color w:val="000000"/>
        </w:rPr>
        <w:t xml:space="preserve">ГОСТ </w:t>
      </w:r>
      <w:proofErr w:type="gramStart"/>
      <w:r w:rsidRPr="00F046C8">
        <w:rPr>
          <w:rFonts w:eastAsia="Times New Roman"/>
          <w:color w:val="000000"/>
        </w:rPr>
        <w:t>Р</w:t>
      </w:r>
      <w:proofErr w:type="gramEnd"/>
      <w:r w:rsidRPr="00F046C8">
        <w:rPr>
          <w:rFonts w:eastAsia="Times New Roman"/>
          <w:color w:val="000000"/>
        </w:rPr>
        <w:t xml:space="preserve"> 7.0.5-2008. Библиографическая ссылка. Общие требования и правила составления</w:t>
      </w:r>
      <w:r w:rsidR="008A746C">
        <w:rPr>
          <w:rFonts w:eastAsia="Times New Roman"/>
          <w:color w:val="000000"/>
        </w:rPr>
        <w:t>.</w:t>
      </w:r>
      <w:r w:rsidRPr="00F046C8">
        <w:rPr>
          <w:rFonts w:eastAsia="Times New Roman"/>
          <w:color w:val="000000"/>
        </w:rPr>
        <w:t xml:space="preserve"> </w:t>
      </w:r>
    </w:p>
    <w:p w:rsidR="008A746C" w:rsidRDefault="008A746C" w:rsidP="008A746C">
      <w:pPr>
        <w:spacing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8B6D6F" w:rsidRPr="00847237" w:rsidRDefault="008B6D6F" w:rsidP="00FA411E">
      <w:pPr>
        <w:spacing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7237">
        <w:rPr>
          <w:rFonts w:ascii="Times New Roman" w:hAnsi="Times New Roman"/>
          <w:b/>
          <w:sz w:val="24"/>
          <w:szCs w:val="24"/>
        </w:rPr>
        <w:lastRenderedPageBreak/>
        <w:t>Оргвзнос</w:t>
      </w:r>
      <w:proofErr w:type="spellEnd"/>
      <w:r w:rsidRPr="00847237">
        <w:rPr>
          <w:rFonts w:ascii="Times New Roman" w:hAnsi="Times New Roman"/>
          <w:b/>
          <w:sz w:val="24"/>
          <w:szCs w:val="24"/>
        </w:rPr>
        <w:t xml:space="preserve"> за участие</w:t>
      </w:r>
      <w:r w:rsidRPr="0084723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конференции, включающий в себя подготовку и издание сборника материалов конференции – 500 руб</w:t>
      </w:r>
      <w:r w:rsidRPr="008472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237">
        <w:rPr>
          <w:rFonts w:ascii="Times New Roman" w:hAnsi="Times New Roman"/>
          <w:sz w:val="24"/>
          <w:szCs w:val="24"/>
        </w:rPr>
        <w:t>Оплата может производиться на месте в кассу Бурятского государственного университета или перечи</w:t>
      </w:r>
      <w:r>
        <w:rPr>
          <w:rFonts w:ascii="Times New Roman" w:hAnsi="Times New Roman"/>
          <w:sz w:val="24"/>
          <w:szCs w:val="24"/>
        </w:rPr>
        <w:t>слением по следующим реквизитам:</w:t>
      </w:r>
    </w:p>
    <w:p w:rsidR="008B6D6F" w:rsidRPr="00847237" w:rsidRDefault="008A2A48" w:rsidP="008B6D6F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ГБОУ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r w:rsidR="008B6D6F" w:rsidRPr="00847237">
        <w:rPr>
          <w:rFonts w:ascii="Times New Roman" w:hAnsi="Times New Roman"/>
          <w:sz w:val="20"/>
          <w:szCs w:val="20"/>
        </w:rPr>
        <w:t>О</w:t>
      </w:r>
      <w:proofErr w:type="gramEnd"/>
      <w:r w:rsidR="008B6D6F" w:rsidRPr="00847237">
        <w:rPr>
          <w:rFonts w:ascii="Times New Roman" w:hAnsi="Times New Roman"/>
          <w:sz w:val="20"/>
          <w:szCs w:val="20"/>
        </w:rPr>
        <w:t xml:space="preserve"> «Бурятский государственный университет»</w:t>
      </w:r>
    </w:p>
    <w:p w:rsidR="008B6D6F" w:rsidRPr="00847237" w:rsidRDefault="008B6D6F" w:rsidP="008B6D6F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847237">
        <w:rPr>
          <w:rFonts w:ascii="Times New Roman" w:hAnsi="Times New Roman"/>
          <w:sz w:val="20"/>
          <w:szCs w:val="20"/>
        </w:rPr>
        <w:t>Юридический и фактический адрес:</w:t>
      </w:r>
    </w:p>
    <w:p w:rsidR="008B6D6F" w:rsidRPr="00847237" w:rsidRDefault="008B6D6F" w:rsidP="008B6D6F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847237">
        <w:rPr>
          <w:rFonts w:ascii="Times New Roman" w:hAnsi="Times New Roman"/>
          <w:sz w:val="20"/>
          <w:szCs w:val="20"/>
        </w:rPr>
        <w:t>Республика Бурятия, 670000,</w:t>
      </w:r>
    </w:p>
    <w:p w:rsidR="008B6D6F" w:rsidRPr="00847237" w:rsidRDefault="008B6D6F" w:rsidP="008B6D6F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847237">
        <w:rPr>
          <w:rFonts w:ascii="Times New Roman" w:hAnsi="Times New Roman"/>
          <w:sz w:val="20"/>
          <w:szCs w:val="20"/>
        </w:rPr>
        <w:t xml:space="preserve">г. Улан-Удэ, </w:t>
      </w:r>
      <w:proofErr w:type="spellStart"/>
      <w:proofErr w:type="gramStart"/>
      <w:r w:rsidRPr="00847237">
        <w:rPr>
          <w:rFonts w:ascii="Times New Roman" w:hAnsi="Times New Roman"/>
          <w:sz w:val="20"/>
          <w:szCs w:val="20"/>
        </w:rPr>
        <w:t>ул</w:t>
      </w:r>
      <w:proofErr w:type="spellEnd"/>
      <w:proofErr w:type="gramEnd"/>
      <w:r w:rsidRPr="00847237">
        <w:rPr>
          <w:rFonts w:ascii="Times New Roman" w:hAnsi="Times New Roman"/>
          <w:sz w:val="20"/>
          <w:szCs w:val="20"/>
        </w:rPr>
        <w:t>, Смолина 24а,</w:t>
      </w:r>
    </w:p>
    <w:p w:rsidR="008B6D6F" w:rsidRPr="00847237" w:rsidRDefault="008B6D6F" w:rsidP="008B6D6F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847237">
        <w:rPr>
          <w:rFonts w:ascii="Times New Roman" w:hAnsi="Times New Roman"/>
          <w:sz w:val="20"/>
          <w:szCs w:val="20"/>
        </w:rPr>
        <w:t>ИНН 0323085259 / КПП 032601001</w:t>
      </w:r>
    </w:p>
    <w:p w:rsidR="008B6D6F" w:rsidRPr="00847237" w:rsidRDefault="008B6D6F" w:rsidP="008B6D6F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847237">
        <w:rPr>
          <w:rFonts w:ascii="Times New Roman" w:hAnsi="Times New Roman"/>
          <w:sz w:val="20"/>
          <w:szCs w:val="20"/>
        </w:rPr>
        <w:t xml:space="preserve">УФК по РБ </w:t>
      </w:r>
      <w:r w:rsidR="008A2A48">
        <w:rPr>
          <w:rFonts w:ascii="Times New Roman" w:hAnsi="Times New Roman"/>
          <w:b/>
          <w:sz w:val="20"/>
          <w:szCs w:val="20"/>
        </w:rPr>
        <w:t>(ФГБОУ В</w:t>
      </w:r>
      <w:r w:rsidRPr="00CF5529">
        <w:rPr>
          <w:rFonts w:ascii="Times New Roman" w:hAnsi="Times New Roman"/>
          <w:b/>
          <w:sz w:val="20"/>
          <w:szCs w:val="20"/>
        </w:rPr>
        <w:t>О «БГУ» л/с 20026Х19150</w:t>
      </w:r>
      <w:r w:rsidRPr="00CF5529">
        <w:rPr>
          <w:rFonts w:ascii="Times New Roman" w:hAnsi="Times New Roman"/>
          <w:sz w:val="20"/>
          <w:szCs w:val="20"/>
        </w:rPr>
        <w:t>)</w:t>
      </w:r>
    </w:p>
    <w:p w:rsidR="008B6D6F" w:rsidRPr="00847237" w:rsidRDefault="008B6D6F" w:rsidP="008B6D6F">
      <w:pPr>
        <w:tabs>
          <w:tab w:val="center" w:pos="4856"/>
        </w:tabs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47237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847237">
        <w:rPr>
          <w:rFonts w:ascii="Times New Roman" w:hAnsi="Times New Roman"/>
          <w:sz w:val="20"/>
          <w:szCs w:val="20"/>
        </w:rPr>
        <w:t>/с 40501810700002000002</w:t>
      </w:r>
      <w:r>
        <w:rPr>
          <w:rFonts w:ascii="Times New Roman" w:hAnsi="Times New Roman"/>
          <w:sz w:val="20"/>
          <w:szCs w:val="20"/>
        </w:rPr>
        <w:t xml:space="preserve">  в ГР</w:t>
      </w:r>
      <w:r w:rsidR="008A2A48">
        <w:rPr>
          <w:rFonts w:ascii="Times New Roman" w:hAnsi="Times New Roman"/>
          <w:sz w:val="20"/>
          <w:szCs w:val="20"/>
        </w:rPr>
        <w:t xml:space="preserve">КЦ НБ </w:t>
      </w:r>
      <w:proofErr w:type="spellStart"/>
      <w:r w:rsidR="008A2A48">
        <w:rPr>
          <w:rFonts w:ascii="Times New Roman" w:hAnsi="Times New Roman"/>
          <w:sz w:val="20"/>
          <w:szCs w:val="20"/>
        </w:rPr>
        <w:t>Респ</w:t>
      </w:r>
      <w:proofErr w:type="spellEnd"/>
      <w:r w:rsidR="008A2A48">
        <w:rPr>
          <w:rFonts w:ascii="Times New Roman" w:hAnsi="Times New Roman"/>
          <w:sz w:val="20"/>
          <w:szCs w:val="20"/>
        </w:rPr>
        <w:t>. Бурятия</w:t>
      </w:r>
      <w:r>
        <w:rPr>
          <w:rFonts w:ascii="Times New Roman" w:hAnsi="Times New Roman"/>
          <w:sz w:val="20"/>
          <w:szCs w:val="20"/>
        </w:rPr>
        <w:t xml:space="preserve"> г</w:t>
      </w:r>
      <w:proofErr w:type="gramStart"/>
      <w:r>
        <w:rPr>
          <w:rFonts w:ascii="Times New Roman" w:hAnsi="Times New Roman"/>
          <w:sz w:val="20"/>
          <w:szCs w:val="20"/>
        </w:rPr>
        <w:t>.У</w:t>
      </w:r>
      <w:proofErr w:type="gramEnd"/>
      <w:r>
        <w:rPr>
          <w:rFonts w:ascii="Times New Roman" w:hAnsi="Times New Roman"/>
          <w:sz w:val="20"/>
          <w:szCs w:val="20"/>
        </w:rPr>
        <w:t>лан-Удэ</w:t>
      </w:r>
      <w:r w:rsidRPr="00847237">
        <w:rPr>
          <w:rFonts w:ascii="Times New Roman" w:hAnsi="Times New Roman"/>
          <w:sz w:val="20"/>
          <w:szCs w:val="20"/>
        </w:rPr>
        <w:tab/>
      </w:r>
    </w:p>
    <w:p w:rsidR="008B6D6F" w:rsidRPr="00847237" w:rsidRDefault="008B6D6F" w:rsidP="008B6D6F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847237">
        <w:rPr>
          <w:rFonts w:ascii="Times New Roman" w:hAnsi="Times New Roman"/>
          <w:sz w:val="20"/>
          <w:szCs w:val="20"/>
        </w:rPr>
        <w:t>БИК 048142001 / ОКПО 42760089</w:t>
      </w:r>
      <w:r>
        <w:rPr>
          <w:rFonts w:ascii="Times New Roman" w:hAnsi="Times New Roman"/>
          <w:sz w:val="20"/>
          <w:szCs w:val="20"/>
        </w:rPr>
        <w:t xml:space="preserve"> / ОКВЭД 80.30.1 / ОКТМО 81701000</w:t>
      </w:r>
    </w:p>
    <w:p w:rsidR="008B6D6F" w:rsidRDefault="008B6D6F" w:rsidP="008B6D6F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значение платежа: </w:t>
      </w:r>
      <w:r w:rsidRPr="00296C46">
        <w:rPr>
          <w:rFonts w:ascii="Times New Roman" w:hAnsi="Times New Roman"/>
          <w:sz w:val="20"/>
          <w:szCs w:val="20"/>
        </w:rPr>
        <w:t xml:space="preserve">КБК </w:t>
      </w:r>
      <w:r w:rsidRPr="00296C46">
        <w:rPr>
          <w:rFonts w:ascii="Times New Roman" w:hAnsi="Times New Roman"/>
          <w:sz w:val="20"/>
          <w:szCs w:val="20"/>
          <w:u w:val="single"/>
        </w:rPr>
        <w:t xml:space="preserve">00000000000000000130 </w:t>
      </w:r>
      <w:proofErr w:type="spellStart"/>
      <w:r w:rsidRPr="00296C46">
        <w:rPr>
          <w:rFonts w:ascii="Times New Roman" w:hAnsi="Times New Roman"/>
          <w:sz w:val="20"/>
          <w:szCs w:val="20"/>
          <w:u w:val="single"/>
        </w:rPr>
        <w:t>Орг</w:t>
      </w:r>
      <w:r w:rsidR="00BA33F9">
        <w:rPr>
          <w:rFonts w:ascii="Times New Roman" w:hAnsi="Times New Roman"/>
          <w:sz w:val="20"/>
          <w:szCs w:val="20"/>
          <w:u w:val="single"/>
        </w:rPr>
        <w:t>взнос</w:t>
      </w:r>
      <w:proofErr w:type="spellEnd"/>
      <w:r w:rsidR="00BA33F9">
        <w:rPr>
          <w:rFonts w:ascii="Times New Roman" w:hAnsi="Times New Roman"/>
          <w:sz w:val="20"/>
          <w:szCs w:val="20"/>
          <w:u w:val="single"/>
        </w:rPr>
        <w:t xml:space="preserve"> на </w:t>
      </w:r>
      <w:proofErr w:type="spellStart"/>
      <w:r w:rsidR="00BA33F9">
        <w:rPr>
          <w:rFonts w:ascii="Times New Roman" w:hAnsi="Times New Roman"/>
          <w:sz w:val="20"/>
          <w:szCs w:val="20"/>
          <w:u w:val="single"/>
        </w:rPr>
        <w:t>конф</w:t>
      </w:r>
      <w:proofErr w:type="spellEnd"/>
      <w:r w:rsidR="00BA33F9">
        <w:rPr>
          <w:rFonts w:ascii="Times New Roman" w:hAnsi="Times New Roman"/>
          <w:sz w:val="20"/>
          <w:szCs w:val="20"/>
          <w:u w:val="single"/>
        </w:rPr>
        <w:t>. «ГТО</w:t>
      </w:r>
      <w:r w:rsidRPr="00296C46">
        <w:rPr>
          <w:rFonts w:ascii="Times New Roman" w:hAnsi="Times New Roman"/>
          <w:sz w:val="20"/>
          <w:szCs w:val="20"/>
          <w:u w:val="single"/>
        </w:rPr>
        <w:t xml:space="preserve">» </w:t>
      </w:r>
      <w:r w:rsidRPr="00296C46">
        <w:rPr>
          <w:rFonts w:ascii="Times New Roman" w:hAnsi="Times New Roman"/>
          <w:sz w:val="20"/>
          <w:szCs w:val="20"/>
        </w:rPr>
        <w:t>(ФИО)</w:t>
      </w:r>
    </w:p>
    <w:p w:rsidR="008B6D6F" w:rsidRDefault="008B6D6F" w:rsidP="008B6D6F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</w:p>
    <w:p w:rsidR="008B6D6F" w:rsidRPr="00AE6F73" w:rsidRDefault="008B6D6F" w:rsidP="008B6D6F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8B6D6F" w:rsidRPr="00847237" w:rsidRDefault="008B6D6F" w:rsidP="008B6D6F">
      <w:pPr>
        <w:spacing w:line="240" w:lineRule="atLeast"/>
        <w:ind w:firstLine="360"/>
        <w:rPr>
          <w:rFonts w:ascii="Times New Roman" w:hAnsi="Times New Roman"/>
          <w:sz w:val="24"/>
          <w:szCs w:val="24"/>
          <w:u w:val="single"/>
        </w:rPr>
      </w:pPr>
      <w:r w:rsidRPr="0035150E">
        <w:rPr>
          <w:rFonts w:ascii="Times New Roman" w:hAnsi="Times New Roman"/>
          <w:sz w:val="24"/>
          <w:szCs w:val="24"/>
        </w:rPr>
        <w:t>Проживание и питание</w:t>
      </w:r>
      <w:r w:rsidRPr="00847237">
        <w:rPr>
          <w:rFonts w:ascii="Times New Roman" w:hAnsi="Times New Roman"/>
          <w:sz w:val="24"/>
          <w:szCs w:val="24"/>
        </w:rPr>
        <w:t xml:space="preserve"> участников конференции за счет командирующих организаций. Адреса сайтов гостиниц в г</w:t>
      </w:r>
      <w:proofErr w:type="gramStart"/>
      <w:r w:rsidRPr="00847237">
        <w:rPr>
          <w:rFonts w:ascii="Times New Roman" w:hAnsi="Times New Roman"/>
          <w:sz w:val="24"/>
          <w:szCs w:val="24"/>
        </w:rPr>
        <w:t>.У</w:t>
      </w:r>
      <w:proofErr w:type="gramEnd"/>
      <w:r w:rsidRPr="00847237">
        <w:rPr>
          <w:rFonts w:ascii="Times New Roman" w:hAnsi="Times New Roman"/>
          <w:sz w:val="24"/>
          <w:szCs w:val="24"/>
        </w:rPr>
        <w:t xml:space="preserve">лан-Удэ – </w:t>
      </w:r>
      <w:hyperlink r:id="rId11" w:history="1">
        <w:r w:rsidRPr="0084723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84723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47237">
          <w:rPr>
            <w:rStyle w:val="a3"/>
            <w:rFonts w:ascii="Times New Roman" w:hAnsi="Times New Roman"/>
            <w:sz w:val="24"/>
            <w:szCs w:val="24"/>
            <w:lang w:val="en-US"/>
          </w:rPr>
          <w:t>hotel</w:t>
        </w:r>
        <w:r w:rsidRPr="0084723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47237">
          <w:rPr>
            <w:rStyle w:val="a3"/>
            <w:rFonts w:ascii="Times New Roman" w:hAnsi="Times New Roman"/>
            <w:sz w:val="24"/>
            <w:szCs w:val="24"/>
            <w:lang w:val="en-US"/>
          </w:rPr>
          <w:t>buryatia</w:t>
        </w:r>
        <w:r w:rsidRPr="0084723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4723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47237">
        <w:rPr>
          <w:rFonts w:ascii="Times New Roman" w:hAnsi="Times New Roman"/>
          <w:sz w:val="24"/>
          <w:szCs w:val="24"/>
        </w:rPr>
        <w:t xml:space="preserve">; </w:t>
      </w:r>
      <w:r w:rsidRPr="0084723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847237">
        <w:rPr>
          <w:rFonts w:ascii="Times New Roman" w:hAnsi="Times New Roman"/>
          <w:sz w:val="24"/>
          <w:szCs w:val="24"/>
          <w:u w:val="single"/>
        </w:rPr>
        <w:t>.</w:t>
      </w:r>
      <w:r w:rsidRPr="00847237">
        <w:rPr>
          <w:rFonts w:ascii="Times New Roman" w:hAnsi="Times New Roman"/>
          <w:sz w:val="24"/>
          <w:szCs w:val="24"/>
          <w:u w:val="single"/>
          <w:lang w:val="en-US"/>
        </w:rPr>
        <w:t>barguzin</w:t>
      </w:r>
      <w:r w:rsidRPr="00847237">
        <w:rPr>
          <w:rFonts w:ascii="Times New Roman" w:hAnsi="Times New Roman"/>
          <w:sz w:val="24"/>
          <w:szCs w:val="24"/>
          <w:u w:val="single"/>
        </w:rPr>
        <w:t>-</w:t>
      </w:r>
      <w:r w:rsidRPr="00847237">
        <w:rPr>
          <w:rFonts w:ascii="Times New Roman" w:hAnsi="Times New Roman"/>
          <w:sz w:val="24"/>
          <w:szCs w:val="24"/>
          <w:u w:val="single"/>
          <w:lang w:val="en-US"/>
        </w:rPr>
        <w:t>hotel</w:t>
      </w:r>
      <w:r w:rsidRPr="00847237">
        <w:rPr>
          <w:rFonts w:ascii="Times New Roman" w:hAnsi="Times New Roman"/>
          <w:sz w:val="24"/>
          <w:szCs w:val="24"/>
          <w:u w:val="single"/>
        </w:rPr>
        <w:t>.</w:t>
      </w:r>
      <w:r w:rsidRPr="0084723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847237">
        <w:rPr>
          <w:rFonts w:ascii="Times New Roman" w:hAnsi="Times New Roman"/>
          <w:sz w:val="24"/>
          <w:szCs w:val="24"/>
        </w:rPr>
        <w:t xml:space="preserve">; </w:t>
      </w:r>
      <w:hyperlink r:id="rId12" w:history="1">
        <w:r w:rsidRPr="0084723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84723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847237">
          <w:rPr>
            <w:rStyle w:val="a3"/>
            <w:rFonts w:ascii="Times New Roman" w:hAnsi="Times New Roman"/>
            <w:sz w:val="24"/>
            <w:szCs w:val="24"/>
            <w:lang w:val="en-US"/>
          </w:rPr>
          <w:t>sagaan</w:t>
        </w:r>
        <w:proofErr w:type="spellEnd"/>
        <w:r w:rsidRPr="00847237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Pr="00847237">
          <w:rPr>
            <w:rStyle w:val="a3"/>
            <w:rFonts w:ascii="Times New Roman" w:hAnsi="Times New Roman"/>
            <w:sz w:val="24"/>
            <w:szCs w:val="24"/>
            <w:lang w:val="en-US"/>
          </w:rPr>
          <w:t>morin</w:t>
        </w:r>
        <w:proofErr w:type="spellEnd"/>
        <w:r w:rsidRPr="0084723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84723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47237">
        <w:rPr>
          <w:rFonts w:ascii="Times New Roman" w:hAnsi="Times New Roman"/>
          <w:sz w:val="24"/>
          <w:szCs w:val="24"/>
        </w:rPr>
        <w:t xml:space="preserve">; </w:t>
      </w:r>
      <w:r w:rsidRPr="0084723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847237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847237">
        <w:rPr>
          <w:rFonts w:ascii="Times New Roman" w:hAnsi="Times New Roman"/>
          <w:sz w:val="24"/>
          <w:szCs w:val="24"/>
          <w:u w:val="single"/>
          <w:lang w:val="en-US"/>
        </w:rPr>
        <w:t>geser</w:t>
      </w:r>
      <w:proofErr w:type="spellEnd"/>
      <w:r w:rsidRPr="00847237">
        <w:rPr>
          <w:rFonts w:ascii="Times New Roman" w:hAnsi="Times New Roman"/>
          <w:sz w:val="24"/>
          <w:szCs w:val="24"/>
          <w:u w:val="single"/>
        </w:rPr>
        <w:t>-</w:t>
      </w:r>
      <w:r w:rsidRPr="00847237">
        <w:rPr>
          <w:rFonts w:ascii="Times New Roman" w:hAnsi="Times New Roman"/>
          <w:sz w:val="24"/>
          <w:szCs w:val="24"/>
          <w:u w:val="single"/>
          <w:lang w:val="en-US"/>
        </w:rPr>
        <w:t>hotel</w:t>
      </w:r>
      <w:r w:rsidRPr="0084723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84723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847237">
        <w:rPr>
          <w:rFonts w:ascii="Times New Roman" w:hAnsi="Times New Roman"/>
          <w:sz w:val="24"/>
          <w:szCs w:val="24"/>
          <w:u w:val="single"/>
        </w:rPr>
        <w:t xml:space="preserve">; </w:t>
      </w:r>
    </w:p>
    <w:p w:rsidR="008B6D6F" w:rsidRPr="002C5C47" w:rsidRDefault="008B6D6F" w:rsidP="008B6D6F">
      <w:pPr>
        <w:spacing w:line="240" w:lineRule="atLeast"/>
        <w:ind w:firstLine="360"/>
        <w:rPr>
          <w:rFonts w:ascii="Times New Roman" w:hAnsi="Times New Roman"/>
          <w:sz w:val="24"/>
          <w:szCs w:val="24"/>
        </w:rPr>
      </w:pPr>
      <w:r w:rsidRPr="00847237">
        <w:rPr>
          <w:rFonts w:ascii="Times New Roman" w:hAnsi="Times New Roman"/>
          <w:sz w:val="24"/>
          <w:szCs w:val="24"/>
        </w:rPr>
        <w:t xml:space="preserve">Дополнительная информация о конференции будет размещаться на сайте Бурятского государственного университета </w:t>
      </w:r>
      <w:hyperlink r:id="rId13" w:history="1">
        <w:r w:rsidRPr="0084723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84723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847237">
          <w:rPr>
            <w:rStyle w:val="a3"/>
            <w:rFonts w:ascii="Times New Roman" w:hAnsi="Times New Roman"/>
            <w:sz w:val="24"/>
            <w:szCs w:val="24"/>
            <w:lang w:val="en-US"/>
          </w:rPr>
          <w:t>bsu</w:t>
        </w:r>
        <w:proofErr w:type="spellEnd"/>
        <w:r w:rsidRPr="0084723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84723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47237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664B7D" w:rsidRPr="00F10EDB" w:rsidRDefault="008B6D6F" w:rsidP="00FA411E">
      <w:pPr>
        <w:spacing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847237">
        <w:rPr>
          <w:rFonts w:ascii="Times New Roman" w:hAnsi="Times New Roman"/>
          <w:b/>
          <w:sz w:val="24"/>
          <w:szCs w:val="24"/>
        </w:rPr>
        <w:t>Для получения полной информации обращаться по адресу</w:t>
      </w:r>
      <w:r w:rsidRPr="00847237">
        <w:rPr>
          <w:rFonts w:ascii="Times New Roman" w:hAnsi="Times New Roman"/>
          <w:sz w:val="24"/>
          <w:szCs w:val="24"/>
        </w:rPr>
        <w:t xml:space="preserve">: Республика Бурятия, </w:t>
      </w:r>
      <w:proofErr w:type="gramStart"/>
      <w:r w:rsidRPr="00847237">
        <w:rPr>
          <w:rFonts w:ascii="Times New Roman" w:hAnsi="Times New Roman"/>
          <w:sz w:val="24"/>
          <w:szCs w:val="24"/>
        </w:rPr>
        <w:t>г</w:t>
      </w:r>
      <w:proofErr w:type="gramEnd"/>
      <w:r w:rsidRPr="00847237">
        <w:rPr>
          <w:rFonts w:ascii="Times New Roman" w:hAnsi="Times New Roman"/>
          <w:sz w:val="24"/>
          <w:szCs w:val="24"/>
        </w:rPr>
        <w:t xml:space="preserve">. Улан-Удэ ул. </w:t>
      </w:r>
      <w:proofErr w:type="spellStart"/>
      <w:r w:rsidRPr="00847237">
        <w:rPr>
          <w:rFonts w:ascii="Times New Roman" w:hAnsi="Times New Roman"/>
          <w:sz w:val="24"/>
          <w:szCs w:val="24"/>
        </w:rPr>
        <w:t>Ранжурова</w:t>
      </w:r>
      <w:proofErr w:type="spellEnd"/>
      <w:r w:rsidRPr="00847237">
        <w:rPr>
          <w:rFonts w:ascii="Times New Roman" w:hAnsi="Times New Roman"/>
          <w:sz w:val="24"/>
          <w:szCs w:val="24"/>
        </w:rPr>
        <w:t xml:space="preserve"> 5, Бурятский государственный университет, кафедра спортивных дисциплин; </w:t>
      </w:r>
      <w:r w:rsidRPr="00847237">
        <w:rPr>
          <w:rFonts w:ascii="Times New Roman" w:hAnsi="Times New Roman"/>
          <w:sz w:val="24"/>
          <w:szCs w:val="24"/>
          <w:lang w:val="en-US"/>
        </w:rPr>
        <w:t>e</w:t>
      </w:r>
      <w:r w:rsidRPr="00847237">
        <w:rPr>
          <w:rFonts w:ascii="Times New Roman" w:hAnsi="Times New Roman"/>
          <w:sz w:val="24"/>
          <w:szCs w:val="24"/>
        </w:rPr>
        <w:t>-</w:t>
      </w:r>
      <w:r w:rsidRPr="00847237">
        <w:rPr>
          <w:rFonts w:ascii="Times New Roman" w:hAnsi="Times New Roman"/>
          <w:sz w:val="24"/>
          <w:szCs w:val="24"/>
          <w:lang w:val="en-US"/>
        </w:rPr>
        <w:t>mail</w:t>
      </w:r>
      <w:r w:rsidRPr="0084723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7041D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vgarmaev</w:t>
        </w:r>
        <w:r w:rsidRPr="007041D6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Pr="007041D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7041D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7041D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7D1C7A">
        <w:rPr>
          <w:rFonts w:ascii="Times New Roman" w:hAnsi="Times New Roman"/>
          <w:sz w:val="24"/>
          <w:szCs w:val="24"/>
        </w:rPr>
        <w:t>; Контактный телефон – 8-9021</w:t>
      </w:r>
      <w:r w:rsidRPr="00847237">
        <w:rPr>
          <w:rFonts w:ascii="Times New Roman" w:hAnsi="Times New Roman"/>
          <w:sz w:val="24"/>
          <w:szCs w:val="24"/>
        </w:rPr>
        <w:t xml:space="preserve">-68-35-94; </w:t>
      </w:r>
      <w:r w:rsidRPr="00847237">
        <w:rPr>
          <w:rFonts w:ascii="Times New Roman" w:hAnsi="Times New Roman"/>
          <w:b/>
          <w:sz w:val="24"/>
          <w:szCs w:val="24"/>
        </w:rPr>
        <w:t xml:space="preserve">Гармаев Василий </w:t>
      </w:r>
      <w:proofErr w:type="spellStart"/>
      <w:r w:rsidRPr="00847237">
        <w:rPr>
          <w:rFonts w:ascii="Times New Roman" w:hAnsi="Times New Roman"/>
          <w:b/>
          <w:sz w:val="24"/>
          <w:szCs w:val="24"/>
        </w:rPr>
        <w:t>Буянтуевич</w:t>
      </w:r>
      <w:proofErr w:type="spellEnd"/>
      <w:r w:rsidRPr="00847237">
        <w:rPr>
          <w:rFonts w:ascii="Times New Roman" w:hAnsi="Times New Roman"/>
          <w:sz w:val="24"/>
          <w:szCs w:val="24"/>
        </w:rPr>
        <w:t>, зав. кафедрой спортивных дисциплин.</w:t>
      </w:r>
    </w:p>
    <w:p w:rsidR="008B6D6F" w:rsidRPr="00847237" w:rsidRDefault="008B6D6F" w:rsidP="008B6D6F">
      <w:pPr>
        <w:spacing w:line="240" w:lineRule="atLeast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47237">
        <w:rPr>
          <w:rFonts w:ascii="Times New Roman" w:hAnsi="Times New Roman"/>
          <w:b/>
          <w:sz w:val="24"/>
          <w:szCs w:val="24"/>
        </w:rPr>
        <w:t>ЗАЯВКА</w:t>
      </w:r>
    </w:p>
    <w:p w:rsidR="008B6D6F" w:rsidRPr="008B6D6F" w:rsidRDefault="008B6D6F" w:rsidP="004A68E0">
      <w:pPr>
        <w:spacing w:line="240" w:lineRule="atLeast"/>
        <w:ind w:firstLine="357"/>
        <w:jc w:val="center"/>
        <w:rPr>
          <w:rFonts w:ascii="Times New Roman" w:hAnsi="Times New Roman"/>
          <w:sz w:val="24"/>
          <w:szCs w:val="24"/>
        </w:rPr>
      </w:pPr>
      <w:r w:rsidRPr="00847237">
        <w:rPr>
          <w:rFonts w:ascii="Times New Roman" w:hAnsi="Times New Roman"/>
          <w:sz w:val="24"/>
          <w:szCs w:val="24"/>
        </w:rPr>
        <w:t xml:space="preserve">на участие </w:t>
      </w:r>
      <w:proofErr w:type="gramStart"/>
      <w:r w:rsidRPr="00847237">
        <w:rPr>
          <w:rFonts w:ascii="Times New Roman" w:hAnsi="Times New Roman"/>
          <w:sz w:val="24"/>
          <w:szCs w:val="24"/>
        </w:rPr>
        <w:t>в</w:t>
      </w:r>
      <w:proofErr w:type="gramEnd"/>
      <w:r w:rsidRPr="00847237">
        <w:rPr>
          <w:rFonts w:ascii="Times New Roman" w:hAnsi="Times New Roman"/>
          <w:sz w:val="24"/>
          <w:szCs w:val="24"/>
        </w:rPr>
        <w:t xml:space="preserve"> </w:t>
      </w:r>
      <w:r w:rsidR="007D1C7A">
        <w:rPr>
          <w:rFonts w:ascii="Times New Roman" w:hAnsi="Times New Roman"/>
          <w:sz w:val="24"/>
          <w:szCs w:val="24"/>
        </w:rPr>
        <w:t>Всероссийской</w:t>
      </w:r>
      <w:r w:rsidRPr="001B26BC">
        <w:rPr>
          <w:rFonts w:ascii="Times New Roman" w:hAnsi="Times New Roman"/>
          <w:sz w:val="24"/>
          <w:szCs w:val="24"/>
        </w:rPr>
        <w:t xml:space="preserve"> научно-практической </w:t>
      </w:r>
      <w:r w:rsidRPr="007D1C7A">
        <w:rPr>
          <w:rFonts w:ascii="Times New Roman" w:hAnsi="Times New Roman"/>
          <w:sz w:val="24"/>
          <w:szCs w:val="24"/>
        </w:rPr>
        <w:t>конференции</w:t>
      </w:r>
      <w:r w:rsidR="007D1C7A" w:rsidRPr="007D1C7A">
        <w:rPr>
          <w:rFonts w:ascii="Times New Roman" w:hAnsi="Times New Roman"/>
          <w:sz w:val="24"/>
          <w:szCs w:val="24"/>
        </w:rPr>
        <w:t xml:space="preserve"> «Актуальные проблемы возрождения и развития Всероссийского физкультурно-спортивного комплекса «Готов к труду и самообороне» (ГТО)»</w:t>
      </w:r>
      <w:r w:rsidRPr="001B26BC">
        <w:rPr>
          <w:rFonts w:ascii="Times New Roman" w:hAnsi="Times New Roman"/>
          <w:sz w:val="24"/>
          <w:szCs w:val="24"/>
        </w:rPr>
        <w:t xml:space="preserve"> </w:t>
      </w:r>
      <w:r w:rsidR="007D1C7A">
        <w:rPr>
          <w:rFonts w:ascii="Times New Roman" w:hAnsi="Times New Roman"/>
          <w:sz w:val="24"/>
          <w:szCs w:val="24"/>
        </w:rPr>
        <w:t>19</w:t>
      </w:r>
      <w:r w:rsidRPr="001B26BC">
        <w:rPr>
          <w:rFonts w:ascii="Times New Roman" w:hAnsi="Times New Roman"/>
          <w:sz w:val="24"/>
          <w:szCs w:val="24"/>
        </w:rPr>
        <w:t>–</w:t>
      </w:r>
      <w:r w:rsidR="007D1C7A">
        <w:rPr>
          <w:rFonts w:ascii="Times New Roman" w:hAnsi="Times New Roman"/>
          <w:sz w:val="24"/>
          <w:szCs w:val="24"/>
        </w:rPr>
        <w:t xml:space="preserve"> 20 мая 2016</w:t>
      </w:r>
      <w:r>
        <w:rPr>
          <w:rFonts w:ascii="Times New Roman" w:hAnsi="Times New Roman"/>
          <w:sz w:val="24"/>
          <w:szCs w:val="24"/>
        </w:rPr>
        <w:t xml:space="preserve"> г., г. Улан-Удэ (Бурятия, Россия)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0"/>
        <w:gridCol w:w="4944"/>
      </w:tblGrid>
      <w:tr w:rsidR="008B6D6F" w:rsidRPr="00847237" w:rsidTr="00C740A6">
        <w:trPr>
          <w:trHeight w:val="425"/>
        </w:trPr>
        <w:tc>
          <w:tcPr>
            <w:tcW w:w="3370" w:type="dxa"/>
          </w:tcPr>
          <w:p w:rsidR="008B6D6F" w:rsidRPr="00847237" w:rsidRDefault="008B6D6F" w:rsidP="00C740A6">
            <w:pPr>
              <w:spacing w:line="240" w:lineRule="atLeast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37">
              <w:rPr>
                <w:rFonts w:ascii="Times New Roman" w:hAnsi="Times New Roman"/>
                <w:sz w:val="24"/>
                <w:szCs w:val="24"/>
              </w:rPr>
              <w:t>Название секции, тема доклада</w:t>
            </w:r>
          </w:p>
        </w:tc>
        <w:tc>
          <w:tcPr>
            <w:tcW w:w="4944" w:type="dxa"/>
          </w:tcPr>
          <w:p w:rsidR="008B6D6F" w:rsidRPr="00847237" w:rsidRDefault="008B6D6F" w:rsidP="00C740A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6F" w:rsidRPr="00847237" w:rsidTr="00C740A6">
        <w:trPr>
          <w:trHeight w:val="387"/>
        </w:trPr>
        <w:tc>
          <w:tcPr>
            <w:tcW w:w="3370" w:type="dxa"/>
          </w:tcPr>
          <w:p w:rsidR="008B6D6F" w:rsidRPr="00847237" w:rsidRDefault="008B6D6F" w:rsidP="00C740A6">
            <w:pPr>
              <w:spacing w:line="240" w:lineRule="atLeast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3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44" w:type="dxa"/>
          </w:tcPr>
          <w:p w:rsidR="008B6D6F" w:rsidRPr="00847237" w:rsidRDefault="008B6D6F" w:rsidP="00C740A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6F" w:rsidRPr="00847237" w:rsidTr="00C740A6">
        <w:trPr>
          <w:trHeight w:val="463"/>
        </w:trPr>
        <w:tc>
          <w:tcPr>
            <w:tcW w:w="3370" w:type="dxa"/>
          </w:tcPr>
          <w:p w:rsidR="008B6D6F" w:rsidRPr="00847237" w:rsidRDefault="008B6D6F" w:rsidP="00C740A6">
            <w:pPr>
              <w:spacing w:line="240" w:lineRule="atLeast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37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4944" w:type="dxa"/>
          </w:tcPr>
          <w:p w:rsidR="008B6D6F" w:rsidRPr="00847237" w:rsidRDefault="008B6D6F" w:rsidP="00C740A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6F" w:rsidRPr="00847237" w:rsidTr="00C740A6">
        <w:trPr>
          <w:trHeight w:val="425"/>
        </w:trPr>
        <w:tc>
          <w:tcPr>
            <w:tcW w:w="3370" w:type="dxa"/>
          </w:tcPr>
          <w:p w:rsidR="008B6D6F" w:rsidRPr="00CF5529" w:rsidRDefault="008B6D6F" w:rsidP="00C740A6">
            <w:pPr>
              <w:spacing w:line="240" w:lineRule="atLeast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29">
              <w:rPr>
                <w:rFonts w:ascii="Times New Roman" w:hAnsi="Times New Roman"/>
                <w:sz w:val="24"/>
                <w:szCs w:val="24"/>
              </w:rPr>
              <w:t>Должность, ученое звание, ученая степень</w:t>
            </w:r>
          </w:p>
        </w:tc>
        <w:tc>
          <w:tcPr>
            <w:tcW w:w="4944" w:type="dxa"/>
          </w:tcPr>
          <w:p w:rsidR="008B6D6F" w:rsidRPr="00CF5529" w:rsidRDefault="008B6D6F" w:rsidP="00C740A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6F" w:rsidRPr="00847237" w:rsidTr="00C740A6">
        <w:trPr>
          <w:trHeight w:val="308"/>
        </w:trPr>
        <w:tc>
          <w:tcPr>
            <w:tcW w:w="3370" w:type="dxa"/>
          </w:tcPr>
          <w:p w:rsidR="008B6D6F" w:rsidRPr="00CF5529" w:rsidRDefault="008B6D6F" w:rsidP="00C740A6">
            <w:pPr>
              <w:spacing w:line="240" w:lineRule="atLeast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29">
              <w:rPr>
                <w:rFonts w:ascii="Times New Roman" w:hAnsi="Times New Roman"/>
                <w:sz w:val="24"/>
                <w:szCs w:val="24"/>
              </w:rPr>
              <w:t>Город, страна, почтовый индекс</w:t>
            </w:r>
          </w:p>
        </w:tc>
        <w:tc>
          <w:tcPr>
            <w:tcW w:w="4944" w:type="dxa"/>
          </w:tcPr>
          <w:p w:rsidR="008B6D6F" w:rsidRPr="00CF5529" w:rsidRDefault="008B6D6F" w:rsidP="00C740A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6F" w:rsidRPr="00847237" w:rsidTr="00C740A6">
        <w:trPr>
          <w:trHeight w:val="569"/>
        </w:trPr>
        <w:tc>
          <w:tcPr>
            <w:tcW w:w="3370" w:type="dxa"/>
          </w:tcPr>
          <w:p w:rsidR="008B6D6F" w:rsidRPr="00CF5529" w:rsidRDefault="008B6D6F" w:rsidP="00C740A6">
            <w:pPr>
              <w:spacing w:line="240" w:lineRule="atLeast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29">
              <w:rPr>
                <w:rFonts w:ascii="Times New Roman" w:hAnsi="Times New Roman"/>
                <w:sz w:val="24"/>
                <w:szCs w:val="24"/>
              </w:rPr>
              <w:t>Почтовый адрес (рабочий),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. </w:t>
            </w:r>
          </w:p>
        </w:tc>
        <w:tc>
          <w:tcPr>
            <w:tcW w:w="4944" w:type="dxa"/>
          </w:tcPr>
          <w:p w:rsidR="008B6D6F" w:rsidRPr="00CF5529" w:rsidRDefault="008B6D6F" w:rsidP="00C740A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6F" w:rsidRPr="00847237" w:rsidTr="00C740A6">
        <w:trPr>
          <w:trHeight w:val="296"/>
        </w:trPr>
        <w:tc>
          <w:tcPr>
            <w:tcW w:w="3370" w:type="dxa"/>
          </w:tcPr>
          <w:p w:rsidR="008B6D6F" w:rsidRPr="00CF5529" w:rsidRDefault="008B6D6F" w:rsidP="00C740A6">
            <w:pPr>
              <w:spacing w:line="240" w:lineRule="atLeast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5529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F5529">
              <w:rPr>
                <w:rFonts w:ascii="Times New Roman" w:hAnsi="Times New Roman"/>
                <w:sz w:val="24"/>
                <w:szCs w:val="24"/>
              </w:rPr>
              <w:t>-</w:t>
            </w:r>
            <w:r w:rsidRPr="00CF552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44" w:type="dxa"/>
          </w:tcPr>
          <w:p w:rsidR="008B6D6F" w:rsidRPr="00CF5529" w:rsidRDefault="008B6D6F" w:rsidP="00C740A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6F" w:rsidRPr="00847237" w:rsidTr="00C740A6">
        <w:trPr>
          <w:trHeight w:val="262"/>
        </w:trPr>
        <w:tc>
          <w:tcPr>
            <w:tcW w:w="3370" w:type="dxa"/>
            <w:vMerge w:val="restart"/>
          </w:tcPr>
          <w:p w:rsidR="008B6D6F" w:rsidRPr="00CF5529" w:rsidRDefault="008B6D6F" w:rsidP="00C740A6">
            <w:pPr>
              <w:spacing w:line="240" w:lineRule="atLeast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29">
              <w:rPr>
                <w:rFonts w:ascii="Times New Roman" w:hAnsi="Times New Roman"/>
                <w:sz w:val="24"/>
                <w:szCs w:val="24"/>
              </w:rPr>
              <w:t>Форма участия в конференции</w:t>
            </w:r>
          </w:p>
        </w:tc>
        <w:tc>
          <w:tcPr>
            <w:tcW w:w="4944" w:type="dxa"/>
          </w:tcPr>
          <w:p w:rsidR="008B6D6F" w:rsidRPr="00CF5529" w:rsidRDefault="008B6D6F" w:rsidP="00C740A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529">
              <w:rPr>
                <w:rFonts w:ascii="Times New Roman" w:hAnsi="Times New Roman"/>
                <w:sz w:val="24"/>
                <w:szCs w:val="24"/>
              </w:rPr>
              <w:t>Очное (указать)</w:t>
            </w:r>
          </w:p>
        </w:tc>
      </w:tr>
      <w:tr w:rsidR="008B6D6F" w:rsidRPr="00847237" w:rsidTr="00C740A6">
        <w:trPr>
          <w:trHeight w:val="251"/>
        </w:trPr>
        <w:tc>
          <w:tcPr>
            <w:tcW w:w="3370" w:type="dxa"/>
            <w:vMerge/>
          </w:tcPr>
          <w:p w:rsidR="008B6D6F" w:rsidRPr="00CF5529" w:rsidRDefault="008B6D6F" w:rsidP="00C740A6">
            <w:pPr>
              <w:spacing w:line="240" w:lineRule="atLeast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:rsidR="008B6D6F" w:rsidRPr="00CF5529" w:rsidRDefault="008B6D6F" w:rsidP="00C740A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529">
              <w:rPr>
                <w:rFonts w:ascii="Times New Roman" w:hAnsi="Times New Roman"/>
                <w:sz w:val="24"/>
                <w:szCs w:val="24"/>
              </w:rPr>
              <w:t xml:space="preserve">Заочное </w:t>
            </w:r>
          </w:p>
        </w:tc>
      </w:tr>
    </w:tbl>
    <w:p w:rsidR="008B6D6F" w:rsidRPr="00847237" w:rsidRDefault="008B6D6F" w:rsidP="004A68E0">
      <w:pPr>
        <w:spacing w:line="240" w:lineRule="atLeast"/>
        <w:rPr>
          <w:rFonts w:ascii="Times New Roman" w:hAnsi="Times New Roman"/>
          <w:sz w:val="24"/>
          <w:szCs w:val="24"/>
        </w:rPr>
      </w:pPr>
    </w:p>
    <w:sectPr w:rsidR="008B6D6F" w:rsidRPr="00847237" w:rsidSect="000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A78"/>
    <w:multiLevelType w:val="multilevel"/>
    <w:tmpl w:val="3EF0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753BF"/>
    <w:multiLevelType w:val="hybridMultilevel"/>
    <w:tmpl w:val="5AD2C01A"/>
    <w:lvl w:ilvl="0" w:tplc="433260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F390B"/>
    <w:multiLevelType w:val="hybridMultilevel"/>
    <w:tmpl w:val="17F207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0236E69"/>
    <w:multiLevelType w:val="hybridMultilevel"/>
    <w:tmpl w:val="E8767D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28B4C5A"/>
    <w:multiLevelType w:val="hybridMultilevel"/>
    <w:tmpl w:val="8C26348C"/>
    <w:lvl w:ilvl="0" w:tplc="E6CA5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105C"/>
    <w:multiLevelType w:val="hybridMultilevel"/>
    <w:tmpl w:val="B984B006"/>
    <w:lvl w:ilvl="0" w:tplc="9380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75180"/>
    <w:multiLevelType w:val="hybridMultilevel"/>
    <w:tmpl w:val="A2263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DF0F34"/>
    <w:multiLevelType w:val="hybridMultilevel"/>
    <w:tmpl w:val="EED2B2D2"/>
    <w:lvl w:ilvl="0" w:tplc="FCF02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92F05"/>
    <w:multiLevelType w:val="multilevel"/>
    <w:tmpl w:val="311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6D6F"/>
    <w:rsid w:val="0000103E"/>
    <w:rsid w:val="00001A72"/>
    <w:rsid w:val="00003A40"/>
    <w:rsid w:val="0000448C"/>
    <w:rsid w:val="00004838"/>
    <w:rsid w:val="0000488E"/>
    <w:rsid w:val="00004AA2"/>
    <w:rsid w:val="00004D54"/>
    <w:rsid w:val="00005703"/>
    <w:rsid w:val="000104C9"/>
    <w:rsid w:val="00011026"/>
    <w:rsid w:val="00011D81"/>
    <w:rsid w:val="00012C72"/>
    <w:rsid w:val="00012D59"/>
    <w:rsid w:val="000135BC"/>
    <w:rsid w:val="00013DC4"/>
    <w:rsid w:val="00014B69"/>
    <w:rsid w:val="00015661"/>
    <w:rsid w:val="00015BC9"/>
    <w:rsid w:val="00016463"/>
    <w:rsid w:val="000203AB"/>
    <w:rsid w:val="00021CF4"/>
    <w:rsid w:val="00021E7F"/>
    <w:rsid w:val="000222D6"/>
    <w:rsid w:val="00022FFE"/>
    <w:rsid w:val="00023F02"/>
    <w:rsid w:val="00023F82"/>
    <w:rsid w:val="00024CC0"/>
    <w:rsid w:val="0002568C"/>
    <w:rsid w:val="00026078"/>
    <w:rsid w:val="00026115"/>
    <w:rsid w:val="0002735C"/>
    <w:rsid w:val="0002754C"/>
    <w:rsid w:val="00027CAD"/>
    <w:rsid w:val="00027D66"/>
    <w:rsid w:val="000300D4"/>
    <w:rsid w:val="0003024F"/>
    <w:rsid w:val="000306D2"/>
    <w:rsid w:val="000309AE"/>
    <w:rsid w:val="00031CA3"/>
    <w:rsid w:val="00034CFC"/>
    <w:rsid w:val="000364E8"/>
    <w:rsid w:val="00036537"/>
    <w:rsid w:val="00036A00"/>
    <w:rsid w:val="00037509"/>
    <w:rsid w:val="00037945"/>
    <w:rsid w:val="00037BFB"/>
    <w:rsid w:val="00040AEE"/>
    <w:rsid w:val="0004200E"/>
    <w:rsid w:val="000424F7"/>
    <w:rsid w:val="00042E6F"/>
    <w:rsid w:val="00043E97"/>
    <w:rsid w:val="00044DBA"/>
    <w:rsid w:val="000458D1"/>
    <w:rsid w:val="00045FFB"/>
    <w:rsid w:val="000461FA"/>
    <w:rsid w:val="00050301"/>
    <w:rsid w:val="00050AB8"/>
    <w:rsid w:val="0005140B"/>
    <w:rsid w:val="000517FD"/>
    <w:rsid w:val="000519A3"/>
    <w:rsid w:val="000519B6"/>
    <w:rsid w:val="0005232F"/>
    <w:rsid w:val="000548BD"/>
    <w:rsid w:val="000559A2"/>
    <w:rsid w:val="00055BAD"/>
    <w:rsid w:val="00055F00"/>
    <w:rsid w:val="0005691E"/>
    <w:rsid w:val="000573AE"/>
    <w:rsid w:val="000605C1"/>
    <w:rsid w:val="000610FD"/>
    <w:rsid w:val="0006362E"/>
    <w:rsid w:val="00064228"/>
    <w:rsid w:val="000652BA"/>
    <w:rsid w:val="000659B0"/>
    <w:rsid w:val="000659F1"/>
    <w:rsid w:val="00066139"/>
    <w:rsid w:val="00066B38"/>
    <w:rsid w:val="00066DA7"/>
    <w:rsid w:val="000676A0"/>
    <w:rsid w:val="00067A39"/>
    <w:rsid w:val="00067C74"/>
    <w:rsid w:val="00067D2B"/>
    <w:rsid w:val="00067FE2"/>
    <w:rsid w:val="000701EB"/>
    <w:rsid w:val="000701F0"/>
    <w:rsid w:val="0007184A"/>
    <w:rsid w:val="00071899"/>
    <w:rsid w:val="00072991"/>
    <w:rsid w:val="00072ACF"/>
    <w:rsid w:val="00073A05"/>
    <w:rsid w:val="00073A24"/>
    <w:rsid w:val="00073D60"/>
    <w:rsid w:val="00073FE0"/>
    <w:rsid w:val="000756AC"/>
    <w:rsid w:val="00077866"/>
    <w:rsid w:val="000778D3"/>
    <w:rsid w:val="00077DB7"/>
    <w:rsid w:val="00077DC1"/>
    <w:rsid w:val="000801D5"/>
    <w:rsid w:val="000806BC"/>
    <w:rsid w:val="00081B25"/>
    <w:rsid w:val="00082261"/>
    <w:rsid w:val="000831E8"/>
    <w:rsid w:val="00084F06"/>
    <w:rsid w:val="00086B5D"/>
    <w:rsid w:val="00087981"/>
    <w:rsid w:val="00087CEB"/>
    <w:rsid w:val="00087D5A"/>
    <w:rsid w:val="00087F5E"/>
    <w:rsid w:val="00090D3C"/>
    <w:rsid w:val="00091692"/>
    <w:rsid w:val="00091B22"/>
    <w:rsid w:val="00091C5D"/>
    <w:rsid w:val="00091CB2"/>
    <w:rsid w:val="00091F41"/>
    <w:rsid w:val="000920DE"/>
    <w:rsid w:val="000922C1"/>
    <w:rsid w:val="000933BD"/>
    <w:rsid w:val="00093635"/>
    <w:rsid w:val="000949C4"/>
    <w:rsid w:val="00095004"/>
    <w:rsid w:val="0009641A"/>
    <w:rsid w:val="0009655C"/>
    <w:rsid w:val="00096C51"/>
    <w:rsid w:val="00097803"/>
    <w:rsid w:val="000A10C5"/>
    <w:rsid w:val="000A1776"/>
    <w:rsid w:val="000A2707"/>
    <w:rsid w:val="000A39FE"/>
    <w:rsid w:val="000A53BD"/>
    <w:rsid w:val="000A6213"/>
    <w:rsid w:val="000A71F9"/>
    <w:rsid w:val="000A7AC7"/>
    <w:rsid w:val="000A7D3A"/>
    <w:rsid w:val="000B1140"/>
    <w:rsid w:val="000B114A"/>
    <w:rsid w:val="000B1E31"/>
    <w:rsid w:val="000B20C2"/>
    <w:rsid w:val="000B4722"/>
    <w:rsid w:val="000B5672"/>
    <w:rsid w:val="000B7903"/>
    <w:rsid w:val="000C0D37"/>
    <w:rsid w:val="000C1E65"/>
    <w:rsid w:val="000C2257"/>
    <w:rsid w:val="000C2758"/>
    <w:rsid w:val="000C27CA"/>
    <w:rsid w:val="000C2BA6"/>
    <w:rsid w:val="000C3145"/>
    <w:rsid w:val="000C4C2A"/>
    <w:rsid w:val="000C54D8"/>
    <w:rsid w:val="000C5607"/>
    <w:rsid w:val="000C7135"/>
    <w:rsid w:val="000C799B"/>
    <w:rsid w:val="000D2147"/>
    <w:rsid w:val="000D215A"/>
    <w:rsid w:val="000D3AF3"/>
    <w:rsid w:val="000D4762"/>
    <w:rsid w:val="000D4B25"/>
    <w:rsid w:val="000D5DCE"/>
    <w:rsid w:val="000D5EB9"/>
    <w:rsid w:val="000D5F98"/>
    <w:rsid w:val="000D6492"/>
    <w:rsid w:val="000D69BC"/>
    <w:rsid w:val="000D73F6"/>
    <w:rsid w:val="000D7729"/>
    <w:rsid w:val="000D78DF"/>
    <w:rsid w:val="000D7E2C"/>
    <w:rsid w:val="000E1637"/>
    <w:rsid w:val="000E1D2E"/>
    <w:rsid w:val="000E34DB"/>
    <w:rsid w:val="000E3B5F"/>
    <w:rsid w:val="000E444B"/>
    <w:rsid w:val="000E4566"/>
    <w:rsid w:val="000E51D3"/>
    <w:rsid w:val="000E526D"/>
    <w:rsid w:val="000E6E14"/>
    <w:rsid w:val="000E71C7"/>
    <w:rsid w:val="000E7383"/>
    <w:rsid w:val="000E75B2"/>
    <w:rsid w:val="000F0023"/>
    <w:rsid w:val="000F0858"/>
    <w:rsid w:val="000F0B54"/>
    <w:rsid w:val="000F1CE1"/>
    <w:rsid w:val="000F24EE"/>
    <w:rsid w:val="000F2DD6"/>
    <w:rsid w:val="000F3574"/>
    <w:rsid w:val="000F3BBD"/>
    <w:rsid w:val="000F4020"/>
    <w:rsid w:val="000F46B8"/>
    <w:rsid w:val="000F495F"/>
    <w:rsid w:val="000F4BA6"/>
    <w:rsid w:val="000F55C3"/>
    <w:rsid w:val="000F6304"/>
    <w:rsid w:val="000F63A4"/>
    <w:rsid w:val="000F65A8"/>
    <w:rsid w:val="000F6732"/>
    <w:rsid w:val="00101070"/>
    <w:rsid w:val="00101503"/>
    <w:rsid w:val="00101C3D"/>
    <w:rsid w:val="00101CCE"/>
    <w:rsid w:val="00102960"/>
    <w:rsid w:val="00102A22"/>
    <w:rsid w:val="00102B31"/>
    <w:rsid w:val="00103BCD"/>
    <w:rsid w:val="00103DC7"/>
    <w:rsid w:val="0010416D"/>
    <w:rsid w:val="00105258"/>
    <w:rsid w:val="001054B4"/>
    <w:rsid w:val="00107376"/>
    <w:rsid w:val="00110BED"/>
    <w:rsid w:val="00112593"/>
    <w:rsid w:val="0011262D"/>
    <w:rsid w:val="00112C90"/>
    <w:rsid w:val="00112E23"/>
    <w:rsid w:val="001133CC"/>
    <w:rsid w:val="00114C18"/>
    <w:rsid w:val="00115957"/>
    <w:rsid w:val="00115A9A"/>
    <w:rsid w:val="0011619A"/>
    <w:rsid w:val="001168AE"/>
    <w:rsid w:val="001175EB"/>
    <w:rsid w:val="00117EC4"/>
    <w:rsid w:val="00120A97"/>
    <w:rsid w:val="0012135F"/>
    <w:rsid w:val="001215DC"/>
    <w:rsid w:val="00121916"/>
    <w:rsid w:val="00124FBA"/>
    <w:rsid w:val="001259A4"/>
    <w:rsid w:val="00130BDD"/>
    <w:rsid w:val="00130F26"/>
    <w:rsid w:val="001338B1"/>
    <w:rsid w:val="00133D72"/>
    <w:rsid w:val="00134C0F"/>
    <w:rsid w:val="00134E25"/>
    <w:rsid w:val="00134EAD"/>
    <w:rsid w:val="00134F69"/>
    <w:rsid w:val="001362C8"/>
    <w:rsid w:val="00136536"/>
    <w:rsid w:val="00136A7C"/>
    <w:rsid w:val="0013734E"/>
    <w:rsid w:val="00137B77"/>
    <w:rsid w:val="0014009F"/>
    <w:rsid w:val="00142154"/>
    <w:rsid w:val="0014393C"/>
    <w:rsid w:val="00143F1C"/>
    <w:rsid w:val="00144250"/>
    <w:rsid w:val="001444F9"/>
    <w:rsid w:val="00144522"/>
    <w:rsid w:val="00144585"/>
    <w:rsid w:val="00145024"/>
    <w:rsid w:val="00145541"/>
    <w:rsid w:val="00145E6A"/>
    <w:rsid w:val="00147F5D"/>
    <w:rsid w:val="001503B1"/>
    <w:rsid w:val="00152321"/>
    <w:rsid w:val="001524DF"/>
    <w:rsid w:val="001544AF"/>
    <w:rsid w:val="0015679A"/>
    <w:rsid w:val="001575A3"/>
    <w:rsid w:val="0016156D"/>
    <w:rsid w:val="0016193F"/>
    <w:rsid w:val="00162508"/>
    <w:rsid w:val="00162878"/>
    <w:rsid w:val="0016388F"/>
    <w:rsid w:val="00163C55"/>
    <w:rsid w:val="00165B8E"/>
    <w:rsid w:val="0016699A"/>
    <w:rsid w:val="001708D0"/>
    <w:rsid w:val="00171FE8"/>
    <w:rsid w:val="00172F74"/>
    <w:rsid w:val="0017320E"/>
    <w:rsid w:val="001732AC"/>
    <w:rsid w:val="00173622"/>
    <w:rsid w:val="00174105"/>
    <w:rsid w:val="0017704B"/>
    <w:rsid w:val="0017771A"/>
    <w:rsid w:val="001778E6"/>
    <w:rsid w:val="00177D38"/>
    <w:rsid w:val="00180F08"/>
    <w:rsid w:val="00181253"/>
    <w:rsid w:val="00181D68"/>
    <w:rsid w:val="00183B5A"/>
    <w:rsid w:val="001841F4"/>
    <w:rsid w:val="00184327"/>
    <w:rsid w:val="001843FF"/>
    <w:rsid w:val="00186519"/>
    <w:rsid w:val="00186533"/>
    <w:rsid w:val="00187B3B"/>
    <w:rsid w:val="00187BAF"/>
    <w:rsid w:val="001909E9"/>
    <w:rsid w:val="00190E87"/>
    <w:rsid w:val="00192165"/>
    <w:rsid w:val="0019372F"/>
    <w:rsid w:val="00193BFD"/>
    <w:rsid w:val="001942AF"/>
    <w:rsid w:val="00195BB0"/>
    <w:rsid w:val="00196CE2"/>
    <w:rsid w:val="00197C63"/>
    <w:rsid w:val="001A029F"/>
    <w:rsid w:val="001A0BA2"/>
    <w:rsid w:val="001A13B4"/>
    <w:rsid w:val="001A1984"/>
    <w:rsid w:val="001A1B0E"/>
    <w:rsid w:val="001A3D2D"/>
    <w:rsid w:val="001A3FFE"/>
    <w:rsid w:val="001A4B43"/>
    <w:rsid w:val="001A5B0F"/>
    <w:rsid w:val="001A6632"/>
    <w:rsid w:val="001A74C4"/>
    <w:rsid w:val="001B0A27"/>
    <w:rsid w:val="001B170D"/>
    <w:rsid w:val="001B1EB8"/>
    <w:rsid w:val="001B337E"/>
    <w:rsid w:val="001B38E6"/>
    <w:rsid w:val="001B529C"/>
    <w:rsid w:val="001B6620"/>
    <w:rsid w:val="001B6750"/>
    <w:rsid w:val="001B7403"/>
    <w:rsid w:val="001B7857"/>
    <w:rsid w:val="001B7C1C"/>
    <w:rsid w:val="001B7FEE"/>
    <w:rsid w:val="001C00A1"/>
    <w:rsid w:val="001C0EBE"/>
    <w:rsid w:val="001C112F"/>
    <w:rsid w:val="001C1940"/>
    <w:rsid w:val="001C2462"/>
    <w:rsid w:val="001C29E5"/>
    <w:rsid w:val="001C3275"/>
    <w:rsid w:val="001C39ED"/>
    <w:rsid w:val="001C3A6B"/>
    <w:rsid w:val="001C4ED6"/>
    <w:rsid w:val="001C51AE"/>
    <w:rsid w:val="001C542B"/>
    <w:rsid w:val="001C6B42"/>
    <w:rsid w:val="001C6E0A"/>
    <w:rsid w:val="001C701D"/>
    <w:rsid w:val="001C7498"/>
    <w:rsid w:val="001D0DFC"/>
    <w:rsid w:val="001D11C6"/>
    <w:rsid w:val="001D2AE6"/>
    <w:rsid w:val="001D3093"/>
    <w:rsid w:val="001D30D4"/>
    <w:rsid w:val="001D3971"/>
    <w:rsid w:val="001D437A"/>
    <w:rsid w:val="001D4CA2"/>
    <w:rsid w:val="001D7B62"/>
    <w:rsid w:val="001E1936"/>
    <w:rsid w:val="001E2122"/>
    <w:rsid w:val="001E2774"/>
    <w:rsid w:val="001E2805"/>
    <w:rsid w:val="001E2B1A"/>
    <w:rsid w:val="001E36D7"/>
    <w:rsid w:val="001E43CB"/>
    <w:rsid w:val="001E46FF"/>
    <w:rsid w:val="001E4A38"/>
    <w:rsid w:val="001E52C4"/>
    <w:rsid w:val="001E5E75"/>
    <w:rsid w:val="001E6335"/>
    <w:rsid w:val="001E796A"/>
    <w:rsid w:val="001F069A"/>
    <w:rsid w:val="001F0808"/>
    <w:rsid w:val="001F1AB1"/>
    <w:rsid w:val="001F1AFA"/>
    <w:rsid w:val="001F2722"/>
    <w:rsid w:val="001F30CA"/>
    <w:rsid w:val="001F4882"/>
    <w:rsid w:val="001F4BA7"/>
    <w:rsid w:val="001F7011"/>
    <w:rsid w:val="0020001A"/>
    <w:rsid w:val="002005F1"/>
    <w:rsid w:val="002014D2"/>
    <w:rsid w:val="00201953"/>
    <w:rsid w:val="00201DD5"/>
    <w:rsid w:val="00203317"/>
    <w:rsid w:val="00203E94"/>
    <w:rsid w:val="00203E9D"/>
    <w:rsid w:val="002049A4"/>
    <w:rsid w:val="002059CF"/>
    <w:rsid w:val="00205C50"/>
    <w:rsid w:val="00206204"/>
    <w:rsid w:val="0020758D"/>
    <w:rsid w:val="002108ED"/>
    <w:rsid w:val="00211A71"/>
    <w:rsid w:val="00211B6F"/>
    <w:rsid w:val="002126F2"/>
    <w:rsid w:val="00212AE1"/>
    <w:rsid w:val="00212C9E"/>
    <w:rsid w:val="00213793"/>
    <w:rsid w:val="002143C1"/>
    <w:rsid w:val="0021499F"/>
    <w:rsid w:val="002154C2"/>
    <w:rsid w:val="002156BB"/>
    <w:rsid w:val="00215C24"/>
    <w:rsid w:val="00217AE5"/>
    <w:rsid w:val="00220210"/>
    <w:rsid w:val="00220A51"/>
    <w:rsid w:val="00220B34"/>
    <w:rsid w:val="00220F20"/>
    <w:rsid w:val="00221519"/>
    <w:rsid w:val="00223D79"/>
    <w:rsid w:val="00223DF1"/>
    <w:rsid w:val="0022469B"/>
    <w:rsid w:val="002253D0"/>
    <w:rsid w:val="00226643"/>
    <w:rsid w:val="00227A8D"/>
    <w:rsid w:val="00227D6F"/>
    <w:rsid w:val="0023059A"/>
    <w:rsid w:val="00230814"/>
    <w:rsid w:val="002309E5"/>
    <w:rsid w:val="00230A30"/>
    <w:rsid w:val="0023120C"/>
    <w:rsid w:val="00231A4D"/>
    <w:rsid w:val="00232553"/>
    <w:rsid w:val="00232A1C"/>
    <w:rsid w:val="002337BA"/>
    <w:rsid w:val="00233895"/>
    <w:rsid w:val="00234EE0"/>
    <w:rsid w:val="002361E3"/>
    <w:rsid w:val="0023620C"/>
    <w:rsid w:val="0023688D"/>
    <w:rsid w:val="00236E74"/>
    <w:rsid w:val="00236EE9"/>
    <w:rsid w:val="0023766A"/>
    <w:rsid w:val="0024035C"/>
    <w:rsid w:val="00240715"/>
    <w:rsid w:val="00240879"/>
    <w:rsid w:val="00240DDB"/>
    <w:rsid w:val="00242746"/>
    <w:rsid w:val="00243780"/>
    <w:rsid w:val="0024564C"/>
    <w:rsid w:val="00245856"/>
    <w:rsid w:val="002469EB"/>
    <w:rsid w:val="00246CAC"/>
    <w:rsid w:val="0024797E"/>
    <w:rsid w:val="00247D42"/>
    <w:rsid w:val="00247EAB"/>
    <w:rsid w:val="0025010A"/>
    <w:rsid w:val="00250AF5"/>
    <w:rsid w:val="00251B15"/>
    <w:rsid w:val="00251E62"/>
    <w:rsid w:val="002531BC"/>
    <w:rsid w:val="00253318"/>
    <w:rsid w:val="0025439B"/>
    <w:rsid w:val="00255F20"/>
    <w:rsid w:val="00261947"/>
    <w:rsid w:val="002622FC"/>
    <w:rsid w:val="002628B5"/>
    <w:rsid w:val="00262906"/>
    <w:rsid w:val="0026356F"/>
    <w:rsid w:val="002645C8"/>
    <w:rsid w:val="002657AC"/>
    <w:rsid w:val="0026711E"/>
    <w:rsid w:val="002675F1"/>
    <w:rsid w:val="00267D95"/>
    <w:rsid w:val="00270098"/>
    <w:rsid w:val="00270156"/>
    <w:rsid w:val="002706D4"/>
    <w:rsid w:val="0027109D"/>
    <w:rsid w:val="00271A59"/>
    <w:rsid w:val="00271A8B"/>
    <w:rsid w:val="00271DF5"/>
    <w:rsid w:val="00272339"/>
    <w:rsid w:val="00272FBC"/>
    <w:rsid w:val="0027309E"/>
    <w:rsid w:val="002732B9"/>
    <w:rsid w:val="00274643"/>
    <w:rsid w:val="00274B64"/>
    <w:rsid w:val="0027538E"/>
    <w:rsid w:val="00275E14"/>
    <w:rsid w:val="002764E5"/>
    <w:rsid w:val="00277E10"/>
    <w:rsid w:val="00280804"/>
    <w:rsid w:val="00280FBD"/>
    <w:rsid w:val="0028243A"/>
    <w:rsid w:val="00282699"/>
    <w:rsid w:val="00282911"/>
    <w:rsid w:val="00285734"/>
    <w:rsid w:val="0028760B"/>
    <w:rsid w:val="00287E15"/>
    <w:rsid w:val="0029055B"/>
    <w:rsid w:val="002906E6"/>
    <w:rsid w:val="002909C7"/>
    <w:rsid w:val="00291965"/>
    <w:rsid w:val="00291F21"/>
    <w:rsid w:val="0029206D"/>
    <w:rsid w:val="00292C6C"/>
    <w:rsid w:val="00293105"/>
    <w:rsid w:val="00294702"/>
    <w:rsid w:val="002961D3"/>
    <w:rsid w:val="00297228"/>
    <w:rsid w:val="002A03D2"/>
    <w:rsid w:val="002A0638"/>
    <w:rsid w:val="002A15BB"/>
    <w:rsid w:val="002A1FB9"/>
    <w:rsid w:val="002A25E0"/>
    <w:rsid w:val="002A2635"/>
    <w:rsid w:val="002A2A54"/>
    <w:rsid w:val="002A2B96"/>
    <w:rsid w:val="002A546A"/>
    <w:rsid w:val="002A5A2D"/>
    <w:rsid w:val="002A5DED"/>
    <w:rsid w:val="002A5F48"/>
    <w:rsid w:val="002A663E"/>
    <w:rsid w:val="002A754F"/>
    <w:rsid w:val="002A76CF"/>
    <w:rsid w:val="002B0000"/>
    <w:rsid w:val="002B0B20"/>
    <w:rsid w:val="002B246A"/>
    <w:rsid w:val="002B31D2"/>
    <w:rsid w:val="002B3E80"/>
    <w:rsid w:val="002B3E85"/>
    <w:rsid w:val="002B6564"/>
    <w:rsid w:val="002B6D37"/>
    <w:rsid w:val="002B7AAF"/>
    <w:rsid w:val="002B7D80"/>
    <w:rsid w:val="002C0451"/>
    <w:rsid w:val="002C136F"/>
    <w:rsid w:val="002C1DD8"/>
    <w:rsid w:val="002C2584"/>
    <w:rsid w:val="002C2730"/>
    <w:rsid w:val="002C32A0"/>
    <w:rsid w:val="002C350B"/>
    <w:rsid w:val="002C3F60"/>
    <w:rsid w:val="002C4724"/>
    <w:rsid w:val="002C4AFD"/>
    <w:rsid w:val="002C4B18"/>
    <w:rsid w:val="002C4CF6"/>
    <w:rsid w:val="002C57A5"/>
    <w:rsid w:val="002C6CF2"/>
    <w:rsid w:val="002C6FA8"/>
    <w:rsid w:val="002D0982"/>
    <w:rsid w:val="002D0F2C"/>
    <w:rsid w:val="002D104D"/>
    <w:rsid w:val="002D15EC"/>
    <w:rsid w:val="002D3042"/>
    <w:rsid w:val="002D35EB"/>
    <w:rsid w:val="002D632A"/>
    <w:rsid w:val="002D6CF4"/>
    <w:rsid w:val="002D75D7"/>
    <w:rsid w:val="002D7CEF"/>
    <w:rsid w:val="002E0012"/>
    <w:rsid w:val="002E0487"/>
    <w:rsid w:val="002E1094"/>
    <w:rsid w:val="002E327A"/>
    <w:rsid w:val="002E4AAC"/>
    <w:rsid w:val="002E4E79"/>
    <w:rsid w:val="002E5354"/>
    <w:rsid w:val="002E5F8D"/>
    <w:rsid w:val="002E6418"/>
    <w:rsid w:val="002E6A01"/>
    <w:rsid w:val="002E718D"/>
    <w:rsid w:val="002E7516"/>
    <w:rsid w:val="002F0151"/>
    <w:rsid w:val="002F1247"/>
    <w:rsid w:val="002F1722"/>
    <w:rsid w:val="002F21E5"/>
    <w:rsid w:val="002F2356"/>
    <w:rsid w:val="002F29D0"/>
    <w:rsid w:val="002F2B9A"/>
    <w:rsid w:val="002F3795"/>
    <w:rsid w:val="002F3F2F"/>
    <w:rsid w:val="002F49B1"/>
    <w:rsid w:val="002F5AB1"/>
    <w:rsid w:val="002F6F14"/>
    <w:rsid w:val="002F6FB8"/>
    <w:rsid w:val="003009AB"/>
    <w:rsid w:val="00301963"/>
    <w:rsid w:val="00301CCC"/>
    <w:rsid w:val="0030277B"/>
    <w:rsid w:val="003042E8"/>
    <w:rsid w:val="00304758"/>
    <w:rsid w:val="003047D9"/>
    <w:rsid w:val="00305333"/>
    <w:rsid w:val="003054DC"/>
    <w:rsid w:val="00305AAE"/>
    <w:rsid w:val="00307B41"/>
    <w:rsid w:val="00307B5C"/>
    <w:rsid w:val="00307FE8"/>
    <w:rsid w:val="00310C6F"/>
    <w:rsid w:val="00311086"/>
    <w:rsid w:val="003115F7"/>
    <w:rsid w:val="003120B9"/>
    <w:rsid w:val="00312523"/>
    <w:rsid w:val="0031411A"/>
    <w:rsid w:val="00314D7C"/>
    <w:rsid w:val="00315FD0"/>
    <w:rsid w:val="0032034D"/>
    <w:rsid w:val="003207D3"/>
    <w:rsid w:val="00320CE5"/>
    <w:rsid w:val="003211E6"/>
    <w:rsid w:val="00321782"/>
    <w:rsid w:val="00321B76"/>
    <w:rsid w:val="00322592"/>
    <w:rsid w:val="00322BEC"/>
    <w:rsid w:val="00322EAE"/>
    <w:rsid w:val="003235DB"/>
    <w:rsid w:val="00324473"/>
    <w:rsid w:val="00324C1E"/>
    <w:rsid w:val="00327D3F"/>
    <w:rsid w:val="00330039"/>
    <w:rsid w:val="00330BC5"/>
    <w:rsid w:val="00330BF4"/>
    <w:rsid w:val="00330F4E"/>
    <w:rsid w:val="0033165F"/>
    <w:rsid w:val="0033273D"/>
    <w:rsid w:val="00332C78"/>
    <w:rsid w:val="00335A88"/>
    <w:rsid w:val="00335C54"/>
    <w:rsid w:val="00335DED"/>
    <w:rsid w:val="003366F0"/>
    <w:rsid w:val="003369F2"/>
    <w:rsid w:val="00337853"/>
    <w:rsid w:val="003400DC"/>
    <w:rsid w:val="0034034F"/>
    <w:rsid w:val="0034082D"/>
    <w:rsid w:val="00340CD4"/>
    <w:rsid w:val="0034130E"/>
    <w:rsid w:val="00341ACB"/>
    <w:rsid w:val="00341F22"/>
    <w:rsid w:val="0034335A"/>
    <w:rsid w:val="00344777"/>
    <w:rsid w:val="00344B64"/>
    <w:rsid w:val="00344EE4"/>
    <w:rsid w:val="00345712"/>
    <w:rsid w:val="00345941"/>
    <w:rsid w:val="00345AAD"/>
    <w:rsid w:val="00345B06"/>
    <w:rsid w:val="00345EDE"/>
    <w:rsid w:val="00347195"/>
    <w:rsid w:val="00347AEC"/>
    <w:rsid w:val="003501BF"/>
    <w:rsid w:val="00350284"/>
    <w:rsid w:val="00351656"/>
    <w:rsid w:val="00351A8A"/>
    <w:rsid w:val="00351C95"/>
    <w:rsid w:val="00351ECC"/>
    <w:rsid w:val="00352C79"/>
    <w:rsid w:val="00353B77"/>
    <w:rsid w:val="003543D2"/>
    <w:rsid w:val="00355EDE"/>
    <w:rsid w:val="00355FCF"/>
    <w:rsid w:val="003561BB"/>
    <w:rsid w:val="00357BF9"/>
    <w:rsid w:val="00357C12"/>
    <w:rsid w:val="00357FC0"/>
    <w:rsid w:val="003601A6"/>
    <w:rsid w:val="0036199C"/>
    <w:rsid w:val="00361D81"/>
    <w:rsid w:val="003634E4"/>
    <w:rsid w:val="00365606"/>
    <w:rsid w:val="00367C58"/>
    <w:rsid w:val="003701D8"/>
    <w:rsid w:val="00371D51"/>
    <w:rsid w:val="003729D8"/>
    <w:rsid w:val="00372B6B"/>
    <w:rsid w:val="00374082"/>
    <w:rsid w:val="0037487A"/>
    <w:rsid w:val="00374F7E"/>
    <w:rsid w:val="003764C6"/>
    <w:rsid w:val="00380335"/>
    <w:rsid w:val="0038093B"/>
    <w:rsid w:val="003827E8"/>
    <w:rsid w:val="003839B1"/>
    <w:rsid w:val="00383F65"/>
    <w:rsid w:val="003840B5"/>
    <w:rsid w:val="003845B2"/>
    <w:rsid w:val="0038675E"/>
    <w:rsid w:val="00386C0F"/>
    <w:rsid w:val="003872B6"/>
    <w:rsid w:val="0038765D"/>
    <w:rsid w:val="00390444"/>
    <w:rsid w:val="003904D7"/>
    <w:rsid w:val="00390D91"/>
    <w:rsid w:val="003912CE"/>
    <w:rsid w:val="0039140F"/>
    <w:rsid w:val="00391B71"/>
    <w:rsid w:val="00391FC5"/>
    <w:rsid w:val="00392E71"/>
    <w:rsid w:val="00394903"/>
    <w:rsid w:val="003970C6"/>
    <w:rsid w:val="0039780E"/>
    <w:rsid w:val="00397934"/>
    <w:rsid w:val="003A0501"/>
    <w:rsid w:val="003A27A5"/>
    <w:rsid w:val="003A29CB"/>
    <w:rsid w:val="003A2B6B"/>
    <w:rsid w:val="003A4C13"/>
    <w:rsid w:val="003A5376"/>
    <w:rsid w:val="003A5713"/>
    <w:rsid w:val="003A6CF4"/>
    <w:rsid w:val="003A6E59"/>
    <w:rsid w:val="003A6F07"/>
    <w:rsid w:val="003A7210"/>
    <w:rsid w:val="003A7BAA"/>
    <w:rsid w:val="003B1362"/>
    <w:rsid w:val="003B268D"/>
    <w:rsid w:val="003B38D7"/>
    <w:rsid w:val="003B3E2B"/>
    <w:rsid w:val="003B4479"/>
    <w:rsid w:val="003B6635"/>
    <w:rsid w:val="003B6C6E"/>
    <w:rsid w:val="003B73C3"/>
    <w:rsid w:val="003B74AB"/>
    <w:rsid w:val="003B78D5"/>
    <w:rsid w:val="003C018F"/>
    <w:rsid w:val="003C0EA0"/>
    <w:rsid w:val="003C2DDA"/>
    <w:rsid w:val="003C4654"/>
    <w:rsid w:val="003C4FF8"/>
    <w:rsid w:val="003C566C"/>
    <w:rsid w:val="003C6C70"/>
    <w:rsid w:val="003C6CF4"/>
    <w:rsid w:val="003D066C"/>
    <w:rsid w:val="003D14D6"/>
    <w:rsid w:val="003D1585"/>
    <w:rsid w:val="003D20D8"/>
    <w:rsid w:val="003D2A9E"/>
    <w:rsid w:val="003D2C36"/>
    <w:rsid w:val="003D2F00"/>
    <w:rsid w:val="003D3D42"/>
    <w:rsid w:val="003D3FE8"/>
    <w:rsid w:val="003D4383"/>
    <w:rsid w:val="003D465C"/>
    <w:rsid w:val="003D5CA3"/>
    <w:rsid w:val="003D5D00"/>
    <w:rsid w:val="003D6C00"/>
    <w:rsid w:val="003D7A29"/>
    <w:rsid w:val="003E1207"/>
    <w:rsid w:val="003E13D5"/>
    <w:rsid w:val="003E165D"/>
    <w:rsid w:val="003E1BBF"/>
    <w:rsid w:val="003E3286"/>
    <w:rsid w:val="003E5628"/>
    <w:rsid w:val="003E5788"/>
    <w:rsid w:val="003E7B93"/>
    <w:rsid w:val="003E7F1B"/>
    <w:rsid w:val="003F06A0"/>
    <w:rsid w:val="003F2A38"/>
    <w:rsid w:val="003F2D00"/>
    <w:rsid w:val="003F39FC"/>
    <w:rsid w:val="003F4BF9"/>
    <w:rsid w:val="003F5D3E"/>
    <w:rsid w:val="003F7093"/>
    <w:rsid w:val="003F7B6B"/>
    <w:rsid w:val="00400DAB"/>
    <w:rsid w:val="00401201"/>
    <w:rsid w:val="00401C65"/>
    <w:rsid w:val="00401CA5"/>
    <w:rsid w:val="0040250B"/>
    <w:rsid w:val="004025FF"/>
    <w:rsid w:val="00402688"/>
    <w:rsid w:val="00402C14"/>
    <w:rsid w:val="00402DF3"/>
    <w:rsid w:val="00403357"/>
    <w:rsid w:val="004033C7"/>
    <w:rsid w:val="00403B3E"/>
    <w:rsid w:val="00404708"/>
    <w:rsid w:val="0040472C"/>
    <w:rsid w:val="004050F9"/>
    <w:rsid w:val="00405B68"/>
    <w:rsid w:val="00405C3B"/>
    <w:rsid w:val="00405CA2"/>
    <w:rsid w:val="00410E54"/>
    <w:rsid w:val="004114D5"/>
    <w:rsid w:val="004119A0"/>
    <w:rsid w:val="00411C4D"/>
    <w:rsid w:val="00411CD9"/>
    <w:rsid w:val="00412CF0"/>
    <w:rsid w:val="00414732"/>
    <w:rsid w:val="00414AA4"/>
    <w:rsid w:val="00414D41"/>
    <w:rsid w:val="004151FC"/>
    <w:rsid w:val="00415B22"/>
    <w:rsid w:val="00416947"/>
    <w:rsid w:val="00420256"/>
    <w:rsid w:val="00420353"/>
    <w:rsid w:val="004212EB"/>
    <w:rsid w:val="00423931"/>
    <w:rsid w:val="00423E5D"/>
    <w:rsid w:val="00423F8D"/>
    <w:rsid w:val="00424129"/>
    <w:rsid w:val="004246D5"/>
    <w:rsid w:val="00424AB0"/>
    <w:rsid w:val="004250BC"/>
    <w:rsid w:val="0042560F"/>
    <w:rsid w:val="00426083"/>
    <w:rsid w:val="004268F1"/>
    <w:rsid w:val="004272E0"/>
    <w:rsid w:val="00427B37"/>
    <w:rsid w:val="00427C0B"/>
    <w:rsid w:val="00431810"/>
    <w:rsid w:val="00433F7B"/>
    <w:rsid w:val="004341C4"/>
    <w:rsid w:val="00434F6F"/>
    <w:rsid w:val="00436F02"/>
    <w:rsid w:val="00440B67"/>
    <w:rsid w:val="0044139F"/>
    <w:rsid w:val="00441C0B"/>
    <w:rsid w:val="00441C98"/>
    <w:rsid w:val="00442107"/>
    <w:rsid w:val="00442B84"/>
    <w:rsid w:val="00443395"/>
    <w:rsid w:val="0044339A"/>
    <w:rsid w:val="004442B0"/>
    <w:rsid w:val="004447C7"/>
    <w:rsid w:val="00447330"/>
    <w:rsid w:val="004473A9"/>
    <w:rsid w:val="00450EF1"/>
    <w:rsid w:val="0045103C"/>
    <w:rsid w:val="00451308"/>
    <w:rsid w:val="00451B20"/>
    <w:rsid w:val="00452941"/>
    <w:rsid w:val="00452BD7"/>
    <w:rsid w:val="0045531C"/>
    <w:rsid w:val="0045560B"/>
    <w:rsid w:val="004602B0"/>
    <w:rsid w:val="00460460"/>
    <w:rsid w:val="00462387"/>
    <w:rsid w:val="00462696"/>
    <w:rsid w:val="004634D9"/>
    <w:rsid w:val="004636C2"/>
    <w:rsid w:val="004636CF"/>
    <w:rsid w:val="00463CA8"/>
    <w:rsid w:val="004650E5"/>
    <w:rsid w:val="0046520C"/>
    <w:rsid w:val="004654DA"/>
    <w:rsid w:val="004663B8"/>
    <w:rsid w:val="00466823"/>
    <w:rsid w:val="004669B1"/>
    <w:rsid w:val="00466BC4"/>
    <w:rsid w:val="00466F2B"/>
    <w:rsid w:val="00467E76"/>
    <w:rsid w:val="00470AA2"/>
    <w:rsid w:val="00470E0D"/>
    <w:rsid w:val="004712AC"/>
    <w:rsid w:val="004714CB"/>
    <w:rsid w:val="004725D1"/>
    <w:rsid w:val="004727F8"/>
    <w:rsid w:val="00472869"/>
    <w:rsid w:val="00472AD9"/>
    <w:rsid w:val="00473086"/>
    <w:rsid w:val="004735EE"/>
    <w:rsid w:val="004737AA"/>
    <w:rsid w:val="0047382C"/>
    <w:rsid w:val="00473E50"/>
    <w:rsid w:val="00473FBF"/>
    <w:rsid w:val="00474F8E"/>
    <w:rsid w:val="004752FE"/>
    <w:rsid w:val="00475870"/>
    <w:rsid w:val="00475AAE"/>
    <w:rsid w:val="00475AC5"/>
    <w:rsid w:val="00475C2E"/>
    <w:rsid w:val="00476D11"/>
    <w:rsid w:val="00480419"/>
    <w:rsid w:val="0048193F"/>
    <w:rsid w:val="00481CE6"/>
    <w:rsid w:val="004833FC"/>
    <w:rsid w:val="004839B6"/>
    <w:rsid w:val="00484C52"/>
    <w:rsid w:val="00484DC6"/>
    <w:rsid w:val="00484F11"/>
    <w:rsid w:val="0048644C"/>
    <w:rsid w:val="00486A92"/>
    <w:rsid w:val="004908BE"/>
    <w:rsid w:val="00490A08"/>
    <w:rsid w:val="00492FFE"/>
    <w:rsid w:val="004971BD"/>
    <w:rsid w:val="004A0827"/>
    <w:rsid w:val="004A3389"/>
    <w:rsid w:val="004A4041"/>
    <w:rsid w:val="004A4B37"/>
    <w:rsid w:val="004A5C9D"/>
    <w:rsid w:val="004A671C"/>
    <w:rsid w:val="004A68E0"/>
    <w:rsid w:val="004A6927"/>
    <w:rsid w:val="004A6A17"/>
    <w:rsid w:val="004A6B19"/>
    <w:rsid w:val="004A7C74"/>
    <w:rsid w:val="004A7E71"/>
    <w:rsid w:val="004B1558"/>
    <w:rsid w:val="004B2E6D"/>
    <w:rsid w:val="004B372F"/>
    <w:rsid w:val="004B3CB7"/>
    <w:rsid w:val="004B4099"/>
    <w:rsid w:val="004B4669"/>
    <w:rsid w:val="004B5A12"/>
    <w:rsid w:val="004B6A5E"/>
    <w:rsid w:val="004B6B4B"/>
    <w:rsid w:val="004B6FF0"/>
    <w:rsid w:val="004B70BE"/>
    <w:rsid w:val="004B791E"/>
    <w:rsid w:val="004B7FDE"/>
    <w:rsid w:val="004C0753"/>
    <w:rsid w:val="004C0D55"/>
    <w:rsid w:val="004C1C8C"/>
    <w:rsid w:val="004C3372"/>
    <w:rsid w:val="004C44FE"/>
    <w:rsid w:val="004C470C"/>
    <w:rsid w:val="004C557C"/>
    <w:rsid w:val="004C5878"/>
    <w:rsid w:val="004C5D8D"/>
    <w:rsid w:val="004C6436"/>
    <w:rsid w:val="004C66CB"/>
    <w:rsid w:val="004C67C0"/>
    <w:rsid w:val="004C6C94"/>
    <w:rsid w:val="004C7761"/>
    <w:rsid w:val="004D0174"/>
    <w:rsid w:val="004D03A6"/>
    <w:rsid w:val="004D0C1A"/>
    <w:rsid w:val="004D115B"/>
    <w:rsid w:val="004D2BA9"/>
    <w:rsid w:val="004D346E"/>
    <w:rsid w:val="004D430C"/>
    <w:rsid w:val="004D4E57"/>
    <w:rsid w:val="004D55A6"/>
    <w:rsid w:val="004D5E89"/>
    <w:rsid w:val="004D60ED"/>
    <w:rsid w:val="004D70D4"/>
    <w:rsid w:val="004E1667"/>
    <w:rsid w:val="004E1F13"/>
    <w:rsid w:val="004E216B"/>
    <w:rsid w:val="004E2B67"/>
    <w:rsid w:val="004E3CF1"/>
    <w:rsid w:val="004E554C"/>
    <w:rsid w:val="004F0528"/>
    <w:rsid w:val="004F0F21"/>
    <w:rsid w:val="004F1B07"/>
    <w:rsid w:val="004F245B"/>
    <w:rsid w:val="004F2EE9"/>
    <w:rsid w:val="004F35D1"/>
    <w:rsid w:val="004F36F5"/>
    <w:rsid w:val="004F39C9"/>
    <w:rsid w:val="004F3E78"/>
    <w:rsid w:val="004F43D4"/>
    <w:rsid w:val="004F4876"/>
    <w:rsid w:val="004F5099"/>
    <w:rsid w:val="004F5B2B"/>
    <w:rsid w:val="004F6577"/>
    <w:rsid w:val="004F7243"/>
    <w:rsid w:val="004F7B4F"/>
    <w:rsid w:val="005000F9"/>
    <w:rsid w:val="00501F00"/>
    <w:rsid w:val="00502130"/>
    <w:rsid w:val="00502B5D"/>
    <w:rsid w:val="0050301B"/>
    <w:rsid w:val="00503E47"/>
    <w:rsid w:val="00503E7B"/>
    <w:rsid w:val="0050466B"/>
    <w:rsid w:val="00504BEE"/>
    <w:rsid w:val="005050E8"/>
    <w:rsid w:val="0050549A"/>
    <w:rsid w:val="005064BA"/>
    <w:rsid w:val="0050710C"/>
    <w:rsid w:val="0050737F"/>
    <w:rsid w:val="00507C21"/>
    <w:rsid w:val="00510A50"/>
    <w:rsid w:val="00512B22"/>
    <w:rsid w:val="0051417B"/>
    <w:rsid w:val="00514194"/>
    <w:rsid w:val="0051456F"/>
    <w:rsid w:val="005147E8"/>
    <w:rsid w:val="00515A74"/>
    <w:rsid w:val="00516859"/>
    <w:rsid w:val="005175E5"/>
    <w:rsid w:val="0051775D"/>
    <w:rsid w:val="00520896"/>
    <w:rsid w:val="00521995"/>
    <w:rsid w:val="005222BF"/>
    <w:rsid w:val="005236D6"/>
    <w:rsid w:val="00523FA4"/>
    <w:rsid w:val="005245E5"/>
    <w:rsid w:val="00525524"/>
    <w:rsid w:val="00525572"/>
    <w:rsid w:val="00525B63"/>
    <w:rsid w:val="00525FAC"/>
    <w:rsid w:val="00527FEF"/>
    <w:rsid w:val="00530155"/>
    <w:rsid w:val="00530729"/>
    <w:rsid w:val="0053129E"/>
    <w:rsid w:val="005319D8"/>
    <w:rsid w:val="0053243E"/>
    <w:rsid w:val="005326D7"/>
    <w:rsid w:val="00532FAB"/>
    <w:rsid w:val="00533278"/>
    <w:rsid w:val="00533B8B"/>
    <w:rsid w:val="00533BB5"/>
    <w:rsid w:val="00533E00"/>
    <w:rsid w:val="005347AD"/>
    <w:rsid w:val="00535029"/>
    <w:rsid w:val="00535172"/>
    <w:rsid w:val="00536018"/>
    <w:rsid w:val="00536804"/>
    <w:rsid w:val="00537440"/>
    <w:rsid w:val="0054045D"/>
    <w:rsid w:val="00541233"/>
    <w:rsid w:val="00541621"/>
    <w:rsid w:val="00541B28"/>
    <w:rsid w:val="00541C37"/>
    <w:rsid w:val="005421C3"/>
    <w:rsid w:val="00542720"/>
    <w:rsid w:val="00543B21"/>
    <w:rsid w:val="00543D8B"/>
    <w:rsid w:val="00543F9C"/>
    <w:rsid w:val="005448A3"/>
    <w:rsid w:val="0054541A"/>
    <w:rsid w:val="00545673"/>
    <w:rsid w:val="00546485"/>
    <w:rsid w:val="00550136"/>
    <w:rsid w:val="0055056A"/>
    <w:rsid w:val="00550836"/>
    <w:rsid w:val="00550D45"/>
    <w:rsid w:val="00550E06"/>
    <w:rsid w:val="0055134F"/>
    <w:rsid w:val="00551C04"/>
    <w:rsid w:val="00551DCF"/>
    <w:rsid w:val="00551ECA"/>
    <w:rsid w:val="00551F39"/>
    <w:rsid w:val="00553454"/>
    <w:rsid w:val="00553E3A"/>
    <w:rsid w:val="0055437F"/>
    <w:rsid w:val="00554DB5"/>
    <w:rsid w:val="00556808"/>
    <w:rsid w:val="00560C11"/>
    <w:rsid w:val="005611CA"/>
    <w:rsid w:val="0056145A"/>
    <w:rsid w:val="00561D10"/>
    <w:rsid w:val="00562243"/>
    <w:rsid w:val="00562993"/>
    <w:rsid w:val="005640E1"/>
    <w:rsid w:val="00564EFA"/>
    <w:rsid w:val="0056504E"/>
    <w:rsid w:val="00566958"/>
    <w:rsid w:val="00567F23"/>
    <w:rsid w:val="00567FFB"/>
    <w:rsid w:val="00570B73"/>
    <w:rsid w:val="00571A9B"/>
    <w:rsid w:val="005723F3"/>
    <w:rsid w:val="00572EBB"/>
    <w:rsid w:val="0057392C"/>
    <w:rsid w:val="00575DA2"/>
    <w:rsid w:val="00575F18"/>
    <w:rsid w:val="00576FFC"/>
    <w:rsid w:val="005808DA"/>
    <w:rsid w:val="00580985"/>
    <w:rsid w:val="00581813"/>
    <w:rsid w:val="005818B3"/>
    <w:rsid w:val="00582663"/>
    <w:rsid w:val="00582D08"/>
    <w:rsid w:val="00583578"/>
    <w:rsid w:val="00583E98"/>
    <w:rsid w:val="0058407B"/>
    <w:rsid w:val="00584E8E"/>
    <w:rsid w:val="005856F4"/>
    <w:rsid w:val="005858FD"/>
    <w:rsid w:val="005860CB"/>
    <w:rsid w:val="00586810"/>
    <w:rsid w:val="00586A53"/>
    <w:rsid w:val="00586F9B"/>
    <w:rsid w:val="005870E1"/>
    <w:rsid w:val="00587533"/>
    <w:rsid w:val="00590073"/>
    <w:rsid w:val="0059099A"/>
    <w:rsid w:val="00592365"/>
    <w:rsid w:val="00592A0D"/>
    <w:rsid w:val="00593092"/>
    <w:rsid w:val="0059352B"/>
    <w:rsid w:val="00593924"/>
    <w:rsid w:val="00593AF9"/>
    <w:rsid w:val="00593CBA"/>
    <w:rsid w:val="00595186"/>
    <w:rsid w:val="00595C39"/>
    <w:rsid w:val="00595EA3"/>
    <w:rsid w:val="00596DBA"/>
    <w:rsid w:val="0059725F"/>
    <w:rsid w:val="0059736D"/>
    <w:rsid w:val="00597F29"/>
    <w:rsid w:val="005A0555"/>
    <w:rsid w:val="005A07EC"/>
    <w:rsid w:val="005A0FFE"/>
    <w:rsid w:val="005A1C12"/>
    <w:rsid w:val="005A225C"/>
    <w:rsid w:val="005A29A0"/>
    <w:rsid w:val="005A2E6D"/>
    <w:rsid w:val="005A3547"/>
    <w:rsid w:val="005A3D9A"/>
    <w:rsid w:val="005A42EE"/>
    <w:rsid w:val="005A4ABF"/>
    <w:rsid w:val="005A5260"/>
    <w:rsid w:val="005A7815"/>
    <w:rsid w:val="005B1263"/>
    <w:rsid w:val="005B1388"/>
    <w:rsid w:val="005B2372"/>
    <w:rsid w:val="005B2551"/>
    <w:rsid w:val="005B26B0"/>
    <w:rsid w:val="005B2A61"/>
    <w:rsid w:val="005B2DA3"/>
    <w:rsid w:val="005B391A"/>
    <w:rsid w:val="005B3A8F"/>
    <w:rsid w:val="005B461D"/>
    <w:rsid w:val="005B4B8F"/>
    <w:rsid w:val="005B4C8A"/>
    <w:rsid w:val="005B5D7B"/>
    <w:rsid w:val="005B6412"/>
    <w:rsid w:val="005B6EE8"/>
    <w:rsid w:val="005B7CA9"/>
    <w:rsid w:val="005B7FD4"/>
    <w:rsid w:val="005C12FE"/>
    <w:rsid w:val="005C16AD"/>
    <w:rsid w:val="005C2E14"/>
    <w:rsid w:val="005C3B62"/>
    <w:rsid w:val="005C4116"/>
    <w:rsid w:val="005C5BD6"/>
    <w:rsid w:val="005C6BAE"/>
    <w:rsid w:val="005D1C5B"/>
    <w:rsid w:val="005D1CF4"/>
    <w:rsid w:val="005D2A50"/>
    <w:rsid w:val="005D2CF0"/>
    <w:rsid w:val="005D2F80"/>
    <w:rsid w:val="005D33C8"/>
    <w:rsid w:val="005D42F2"/>
    <w:rsid w:val="005D4485"/>
    <w:rsid w:val="005D47FE"/>
    <w:rsid w:val="005D4CA9"/>
    <w:rsid w:val="005D521A"/>
    <w:rsid w:val="005D56E8"/>
    <w:rsid w:val="005D570F"/>
    <w:rsid w:val="005D5951"/>
    <w:rsid w:val="005D5FE3"/>
    <w:rsid w:val="005D68BD"/>
    <w:rsid w:val="005E1197"/>
    <w:rsid w:val="005E1319"/>
    <w:rsid w:val="005E1914"/>
    <w:rsid w:val="005E1C48"/>
    <w:rsid w:val="005E1D59"/>
    <w:rsid w:val="005E27D9"/>
    <w:rsid w:val="005E4127"/>
    <w:rsid w:val="005E4777"/>
    <w:rsid w:val="005E4B1F"/>
    <w:rsid w:val="005E4B2F"/>
    <w:rsid w:val="005E549F"/>
    <w:rsid w:val="005E650E"/>
    <w:rsid w:val="005E6DA1"/>
    <w:rsid w:val="005F004A"/>
    <w:rsid w:val="005F0321"/>
    <w:rsid w:val="005F0E9F"/>
    <w:rsid w:val="005F20DA"/>
    <w:rsid w:val="005F44B5"/>
    <w:rsid w:val="005F453E"/>
    <w:rsid w:val="005F4AEA"/>
    <w:rsid w:val="005F4D05"/>
    <w:rsid w:val="005F4DE1"/>
    <w:rsid w:val="005F5104"/>
    <w:rsid w:val="005F654E"/>
    <w:rsid w:val="00600443"/>
    <w:rsid w:val="00600CC4"/>
    <w:rsid w:val="00601B82"/>
    <w:rsid w:val="00601EF2"/>
    <w:rsid w:val="00604175"/>
    <w:rsid w:val="00604B9B"/>
    <w:rsid w:val="006051B3"/>
    <w:rsid w:val="006061CD"/>
    <w:rsid w:val="00607F4C"/>
    <w:rsid w:val="00611800"/>
    <w:rsid w:val="006121E1"/>
    <w:rsid w:val="006122E0"/>
    <w:rsid w:val="00612980"/>
    <w:rsid w:val="006137C4"/>
    <w:rsid w:val="006139A8"/>
    <w:rsid w:val="006139E3"/>
    <w:rsid w:val="0061533A"/>
    <w:rsid w:val="006154A4"/>
    <w:rsid w:val="00615A76"/>
    <w:rsid w:val="00616143"/>
    <w:rsid w:val="00616430"/>
    <w:rsid w:val="00616505"/>
    <w:rsid w:val="006168D4"/>
    <w:rsid w:val="00616FB6"/>
    <w:rsid w:val="00617D2E"/>
    <w:rsid w:val="00617D96"/>
    <w:rsid w:val="0062137C"/>
    <w:rsid w:val="00621673"/>
    <w:rsid w:val="00621A2A"/>
    <w:rsid w:val="00622E9A"/>
    <w:rsid w:val="006235A5"/>
    <w:rsid w:val="006235F3"/>
    <w:rsid w:val="006239F0"/>
    <w:rsid w:val="00623A78"/>
    <w:rsid w:val="006241AA"/>
    <w:rsid w:val="0062485B"/>
    <w:rsid w:val="0062693E"/>
    <w:rsid w:val="00630289"/>
    <w:rsid w:val="006304C8"/>
    <w:rsid w:val="00633EDA"/>
    <w:rsid w:val="006340EA"/>
    <w:rsid w:val="00634BB1"/>
    <w:rsid w:val="00634EAC"/>
    <w:rsid w:val="00635697"/>
    <w:rsid w:val="00636526"/>
    <w:rsid w:val="00636755"/>
    <w:rsid w:val="0064064E"/>
    <w:rsid w:val="00640C67"/>
    <w:rsid w:val="00641331"/>
    <w:rsid w:val="00641478"/>
    <w:rsid w:val="00641C4A"/>
    <w:rsid w:val="00642D14"/>
    <w:rsid w:val="006454BC"/>
    <w:rsid w:val="0064600C"/>
    <w:rsid w:val="00646527"/>
    <w:rsid w:val="00647304"/>
    <w:rsid w:val="006479D3"/>
    <w:rsid w:val="006509FD"/>
    <w:rsid w:val="00651C96"/>
    <w:rsid w:val="00651F6B"/>
    <w:rsid w:val="00653470"/>
    <w:rsid w:val="00653744"/>
    <w:rsid w:val="0065500C"/>
    <w:rsid w:val="00655AAA"/>
    <w:rsid w:val="00656AC7"/>
    <w:rsid w:val="006607FE"/>
    <w:rsid w:val="00660C82"/>
    <w:rsid w:val="0066180A"/>
    <w:rsid w:val="006629E2"/>
    <w:rsid w:val="006637D3"/>
    <w:rsid w:val="00663D40"/>
    <w:rsid w:val="00664B7D"/>
    <w:rsid w:val="00664D48"/>
    <w:rsid w:val="00666018"/>
    <w:rsid w:val="006663C9"/>
    <w:rsid w:val="0066688C"/>
    <w:rsid w:val="00666AF7"/>
    <w:rsid w:val="00667FB7"/>
    <w:rsid w:val="00670595"/>
    <w:rsid w:val="00670B0F"/>
    <w:rsid w:val="00670B4A"/>
    <w:rsid w:val="00672050"/>
    <w:rsid w:val="00673091"/>
    <w:rsid w:val="0067316F"/>
    <w:rsid w:val="0067349F"/>
    <w:rsid w:val="00673CD2"/>
    <w:rsid w:val="00674ABA"/>
    <w:rsid w:val="006755E1"/>
    <w:rsid w:val="006757C1"/>
    <w:rsid w:val="00675EB4"/>
    <w:rsid w:val="00676150"/>
    <w:rsid w:val="00676915"/>
    <w:rsid w:val="006770A1"/>
    <w:rsid w:val="00677212"/>
    <w:rsid w:val="006801B8"/>
    <w:rsid w:val="00680DFA"/>
    <w:rsid w:val="00681052"/>
    <w:rsid w:val="00681324"/>
    <w:rsid w:val="00681862"/>
    <w:rsid w:val="00682ED3"/>
    <w:rsid w:val="0068598C"/>
    <w:rsid w:val="0068677A"/>
    <w:rsid w:val="00686C54"/>
    <w:rsid w:val="006872B2"/>
    <w:rsid w:val="006873A1"/>
    <w:rsid w:val="00692222"/>
    <w:rsid w:val="00692B70"/>
    <w:rsid w:val="006939BB"/>
    <w:rsid w:val="006958DA"/>
    <w:rsid w:val="006967E9"/>
    <w:rsid w:val="00697C10"/>
    <w:rsid w:val="006A01EC"/>
    <w:rsid w:val="006A0C29"/>
    <w:rsid w:val="006A23D2"/>
    <w:rsid w:val="006A23FE"/>
    <w:rsid w:val="006A25C0"/>
    <w:rsid w:val="006A37CC"/>
    <w:rsid w:val="006A4698"/>
    <w:rsid w:val="006A4964"/>
    <w:rsid w:val="006A4AEF"/>
    <w:rsid w:val="006A4D11"/>
    <w:rsid w:val="006A51AA"/>
    <w:rsid w:val="006A56C8"/>
    <w:rsid w:val="006A5B9F"/>
    <w:rsid w:val="006A63D4"/>
    <w:rsid w:val="006A7E4F"/>
    <w:rsid w:val="006A7F1B"/>
    <w:rsid w:val="006B1614"/>
    <w:rsid w:val="006B1A0A"/>
    <w:rsid w:val="006B1DEA"/>
    <w:rsid w:val="006B3C9E"/>
    <w:rsid w:val="006B470C"/>
    <w:rsid w:val="006B4EEE"/>
    <w:rsid w:val="006B5030"/>
    <w:rsid w:val="006B6691"/>
    <w:rsid w:val="006B67B2"/>
    <w:rsid w:val="006B6C47"/>
    <w:rsid w:val="006B6F2F"/>
    <w:rsid w:val="006B7193"/>
    <w:rsid w:val="006B7430"/>
    <w:rsid w:val="006B782D"/>
    <w:rsid w:val="006B7ABF"/>
    <w:rsid w:val="006C0131"/>
    <w:rsid w:val="006C223F"/>
    <w:rsid w:val="006C3A35"/>
    <w:rsid w:val="006C5A5A"/>
    <w:rsid w:val="006C7C85"/>
    <w:rsid w:val="006D0E7E"/>
    <w:rsid w:val="006D0E9E"/>
    <w:rsid w:val="006D11C8"/>
    <w:rsid w:val="006D12F1"/>
    <w:rsid w:val="006D143B"/>
    <w:rsid w:val="006D15D2"/>
    <w:rsid w:val="006D16F8"/>
    <w:rsid w:val="006D1A6C"/>
    <w:rsid w:val="006D27EA"/>
    <w:rsid w:val="006D48D1"/>
    <w:rsid w:val="006D4A31"/>
    <w:rsid w:val="006D52E1"/>
    <w:rsid w:val="006D5803"/>
    <w:rsid w:val="006D6059"/>
    <w:rsid w:val="006D63A3"/>
    <w:rsid w:val="006D6DB1"/>
    <w:rsid w:val="006D74FF"/>
    <w:rsid w:val="006D79F1"/>
    <w:rsid w:val="006D7DAF"/>
    <w:rsid w:val="006D7F79"/>
    <w:rsid w:val="006E0F10"/>
    <w:rsid w:val="006E1D6D"/>
    <w:rsid w:val="006E30AF"/>
    <w:rsid w:val="006E42EA"/>
    <w:rsid w:val="006E567F"/>
    <w:rsid w:val="006E5CCB"/>
    <w:rsid w:val="006E5DAF"/>
    <w:rsid w:val="006E6546"/>
    <w:rsid w:val="006E69D6"/>
    <w:rsid w:val="006E6A0C"/>
    <w:rsid w:val="006E6ADB"/>
    <w:rsid w:val="006F09D3"/>
    <w:rsid w:val="006F123B"/>
    <w:rsid w:val="006F1B2B"/>
    <w:rsid w:val="006F20D4"/>
    <w:rsid w:val="006F20EB"/>
    <w:rsid w:val="006F341C"/>
    <w:rsid w:val="006F3D18"/>
    <w:rsid w:val="006F4D49"/>
    <w:rsid w:val="006F5BF4"/>
    <w:rsid w:val="006F6A8C"/>
    <w:rsid w:val="006F718A"/>
    <w:rsid w:val="006F7418"/>
    <w:rsid w:val="006F7527"/>
    <w:rsid w:val="006F79D2"/>
    <w:rsid w:val="007007F0"/>
    <w:rsid w:val="00700981"/>
    <w:rsid w:val="0070238B"/>
    <w:rsid w:val="007025C9"/>
    <w:rsid w:val="007025DD"/>
    <w:rsid w:val="00702D36"/>
    <w:rsid w:val="00704AEB"/>
    <w:rsid w:val="00705849"/>
    <w:rsid w:val="007066B1"/>
    <w:rsid w:val="00706B9D"/>
    <w:rsid w:val="00711AC9"/>
    <w:rsid w:val="007121ED"/>
    <w:rsid w:val="0071241C"/>
    <w:rsid w:val="0071277D"/>
    <w:rsid w:val="00713153"/>
    <w:rsid w:val="00713898"/>
    <w:rsid w:val="00714EA3"/>
    <w:rsid w:val="00715EE0"/>
    <w:rsid w:val="00716A9C"/>
    <w:rsid w:val="00717521"/>
    <w:rsid w:val="00717BF7"/>
    <w:rsid w:val="00720157"/>
    <w:rsid w:val="007203D1"/>
    <w:rsid w:val="00721D36"/>
    <w:rsid w:val="00722300"/>
    <w:rsid w:val="007223D6"/>
    <w:rsid w:val="00723409"/>
    <w:rsid w:val="00723689"/>
    <w:rsid w:val="0072376F"/>
    <w:rsid w:val="00723845"/>
    <w:rsid w:val="00723941"/>
    <w:rsid w:val="00723ED2"/>
    <w:rsid w:val="007267FD"/>
    <w:rsid w:val="00726858"/>
    <w:rsid w:val="0072776C"/>
    <w:rsid w:val="0072788C"/>
    <w:rsid w:val="00730853"/>
    <w:rsid w:val="00730DDB"/>
    <w:rsid w:val="0073154F"/>
    <w:rsid w:val="00731D76"/>
    <w:rsid w:val="0073538D"/>
    <w:rsid w:val="00737841"/>
    <w:rsid w:val="00737B0E"/>
    <w:rsid w:val="00737BFE"/>
    <w:rsid w:val="00737CF3"/>
    <w:rsid w:val="00743250"/>
    <w:rsid w:val="00743DE3"/>
    <w:rsid w:val="007446B0"/>
    <w:rsid w:val="00744C49"/>
    <w:rsid w:val="00744DD4"/>
    <w:rsid w:val="00745839"/>
    <w:rsid w:val="00745D17"/>
    <w:rsid w:val="0074616D"/>
    <w:rsid w:val="0074680C"/>
    <w:rsid w:val="00746B17"/>
    <w:rsid w:val="007476D1"/>
    <w:rsid w:val="00747E16"/>
    <w:rsid w:val="00751E06"/>
    <w:rsid w:val="0075279E"/>
    <w:rsid w:val="007528BE"/>
    <w:rsid w:val="007529F5"/>
    <w:rsid w:val="00752BB0"/>
    <w:rsid w:val="00753254"/>
    <w:rsid w:val="0075332A"/>
    <w:rsid w:val="007533D6"/>
    <w:rsid w:val="00754F2E"/>
    <w:rsid w:val="00756027"/>
    <w:rsid w:val="0075683B"/>
    <w:rsid w:val="00756967"/>
    <w:rsid w:val="00757616"/>
    <w:rsid w:val="0075794E"/>
    <w:rsid w:val="00760AA1"/>
    <w:rsid w:val="00761EAF"/>
    <w:rsid w:val="00762641"/>
    <w:rsid w:val="00762E32"/>
    <w:rsid w:val="00762FB2"/>
    <w:rsid w:val="00763BA4"/>
    <w:rsid w:val="007665F5"/>
    <w:rsid w:val="00767EDA"/>
    <w:rsid w:val="0077020C"/>
    <w:rsid w:val="00770978"/>
    <w:rsid w:val="007713B6"/>
    <w:rsid w:val="007719FF"/>
    <w:rsid w:val="007721CA"/>
    <w:rsid w:val="00773821"/>
    <w:rsid w:val="00774A88"/>
    <w:rsid w:val="007752E7"/>
    <w:rsid w:val="007752E8"/>
    <w:rsid w:val="007757B8"/>
    <w:rsid w:val="00776503"/>
    <w:rsid w:val="00776BDE"/>
    <w:rsid w:val="00776F1C"/>
    <w:rsid w:val="0078022F"/>
    <w:rsid w:val="007813C7"/>
    <w:rsid w:val="0078148A"/>
    <w:rsid w:val="00781FF4"/>
    <w:rsid w:val="007830E0"/>
    <w:rsid w:val="0078320F"/>
    <w:rsid w:val="00783428"/>
    <w:rsid w:val="007836A7"/>
    <w:rsid w:val="00784D20"/>
    <w:rsid w:val="00786123"/>
    <w:rsid w:val="00786584"/>
    <w:rsid w:val="007873FB"/>
    <w:rsid w:val="007903CE"/>
    <w:rsid w:val="00790931"/>
    <w:rsid w:val="007917EC"/>
    <w:rsid w:val="0079235E"/>
    <w:rsid w:val="007926D7"/>
    <w:rsid w:val="00792DC0"/>
    <w:rsid w:val="007951BB"/>
    <w:rsid w:val="0079568D"/>
    <w:rsid w:val="00795A3E"/>
    <w:rsid w:val="00796575"/>
    <w:rsid w:val="00796A9C"/>
    <w:rsid w:val="00797486"/>
    <w:rsid w:val="007974F1"/>
    <w:rsid w:val="00797F07"/>
    <w:rsid w:val="007A04ED"/>
    <w:rsid w:val="007A058E"/>
    <w:rsid w:val="007A0A3F"/>
    <w:rsid w:val="007A0F9E"/>
    <w:rsid w:val="007A1E32"/>
    <w:rsid w:val="007A1EF0"/>
    <w:rsid w:val="007A27FF"/>
    <w:rsid w:val="007A2E18"/>
    <w:rsid w:val="007A3AFA"/>
    <w:rsid w:val="007A4371"/>
    <w:rsid w:val="007A63F3"/>
    <w:rsid w:val="007A6C7E"/>
    <w:rsid w:val="007A7E5D"/>
    <w:rsid w:val="007B04CA"/>
    <w:rsid w:val="007B08CD"/>
    <w:rsid w:val="007B19DB"/>
    <w:rsid w:val="007B1E02"/>
    <w:rsid w:val="007B29AD"/>
    <w:rsid w:val="007B2D66"/>
    <w:rsid w:val="007B418B"/>
    <w:rsid w:val="007B5278"/>
    <w:rsid w:val="007B6268"/>
    <w:rsid w:val="007B7A12"/>
    <w:rsid w:val="007C1692"/>
    <w:rsid w:val="007C1F37"/>
    <w:rsid w:val="007C24D7"/>
    <w:rsid w:val="007C2D75"/>
    <w:rsid w:val="007C377E"/>
    <w:rsid w:val="007C385D"/>
    <w:rsid w:val="007C4660"/>
    <w:rsid w:val="007C58F5"/>
    <w:rsid w:val="007C5CA0"/>
    <w:rsid w:val="007C69E4"/>
    <w:rsid w:val="007C70AF"/>
    <w:rsid w:val="007C733A"/>
    <w:rsid w:val="007D1C7A"/>
    <w:rsid w:val="007D4662"/>
    <w:rsid w:val="007D4747"/>
    <w:rsid w:val="007D6766"/>
    <w:rsid w:val="007D7E60"/>
    <w:rsid w:val="007E0239"/>
    <w:rsid w:val="007E05E8"/>
    <w:rsid w:val="007E0A8D"/>
    <w:rsid w:val="007E0BB6"/>
    <w:rsid w:val="007E38E6"/>
    <w:rsid w:val="007E45E4"/>
    <w:rsid w:val="007E4CE8"/>
    <w:rsid w:val="007E546C"/>
    <w:rsid w:val="007E62AC"/>
    <w:rsid w:val="007F1452"/>
    <w:rsid w:val="007F371C"/>
    <w:rsid w:val="007F39CC"/>
    <w:rsid w:val="007F3F2E"/>
    <w:rsid w:val="007F48D3"/>
    <w:rsid w:val="007F4A8D"/>
    <w:rsid w:val="007F5699"/>
    <w:rsid w:val="007F59DD"/>
    <w:rsid w:val="007F7E26"/>
    <w:rsid w:val="007F7FF9"/>
    <w:rsid w:val="008006D4"/>
    <w:rsid w:val="00800DB0"/>
    <w:rsid w:val="008017DA"/>
    <w:rsid w:val="0080187E"/>
    <w:rsid w:val="00804E13"/>
    <w:rsid w:val="00804F5D"/>
    <w:rsid w:val="00805269"/>
    <w:rsid w:val="0080705D"/>
    <w:rsid w:val="008076B4"/>
    <w:rsid w:val="00807B8E"/>
    <w:rsid w:val="00810821"/>
    <w:rsid w:val="00810831"/>
    <w:rsid w:val="008108DD"/>
    <w:rsid w:val="00810E3B"/>
    <w:rsid w:val="00810E81"/>
    <w:rsid w:val="00811205"/>
    <w:rsid w:val="00811F6C"/>
    <w:rsid w:val="008126F3"/>
    <w:rsid w:val="00812D3A"/>
    <w:rsid w:val="00813206"/>
    <w:rsid w:val="008132CE"/>
    <w:rsid w:val="00814059"/>
    <w:rsid w:val="008140B6"/>
    <w:rsid w:val="00814862"/>
    <w:rsid w:val="00814C10"/>
    <w:rsid w:val="00815772"/>
    <w:rsid w:val="00815EC8"/>
    <w:rsid w:val="00816545"/>
    <w:rsid w:val="008209BA"/>
    <w:rsid w:val="008228D1"/>
    <w:rsid w:val="00823653"/>
    <w:rsid w:val="008240C4"/>
    <w:rsid w:val="0082480F"/>
    <w:rsid w:val="00824FAF"/>
    <w:rsid w:val="00824FE9"/>
    <w:rsid w:val="00825313"/>
    <w:rsid w:val="0082550C"/>
    <w:rsid w:val="00825812"/>
    <w:rsid w:val="008264E2"/>
    <w:rsid w:val="00827609"/>
    <w:rsid w:val="00827DD4"/>
    <w:rsid w:val="00830FBD"/>
    <w:rsid w:val="0083238E"/>
    <w:rsid w:val="00832D42"/>
    <w:rsid w:val="00832DD6"/>
    <w:rsid w:val="00833B40"/>
    <w:rsid w:val="00833BFA"/>
    <w:rsid w:val="00834297"/>
    <w:rsid w:val="008344A2"/>
    <w:rsid w:val="008345F6"/>
    <w:rsid w:val="00834C71"/>
    <w:rsid w:val="00835D75"/>
    <w:rsid w:val="00836544"/>
    <w:rsid w:val="00836D36"/>
    <w:rsid w:val="00837BFC"/>
    <w:rsid w:val="00837CAA"/>
    <w:rsid w:val="0084184F"/>
    <w:rsid w:val="00842ADC"/>
    <w:rsid w:val="00842D98"/>
    <w:rsid w:val="00843AB6"/>
    <w:rsid w:val="008443A4"/>
    <w:rsid w:val="0084763A"/>
    <w:rsid w:val="00851606"/>
    <w:rsid w:val="008517A8"/>
    <w:rsid w:val="008519D1"/>
    <w:rsid w:val="00851B58"/>
    <w:rsid w:val="00852445"/>
    <w:rsid w:val="00853899"/>
    <w:rsid w:val="00853A78"/>
    <w:rsid w:val="0085408F"/>
    <w:rsid w:val="008540F3"/>
    <w:rsid w:val="0085540D"/>
    <w:rsid w:val="0085590E"/>
    <w:rsid w:val="00857213"/>
    <w:rsid w:val="0085750E"/>
    <w:rsid w:val="00857761"/>
    <w:rsid w:val="00857969"/>
    <w:rsid w:val="00860CF7"/>
    <w:rsid w:val="008617E2"/>
    <w:rsid w:val="008620E2"/>
    <w:rsid w:val="00862853"/>
    <w:rsid w:val="008631F2"/>
    <w:rsid w:val="008661D1"/>
    <w:rsid w:val="00867863"/>
    <w:rsid w:val="008705A0"/>
    <w:rsid w:val="008710E3"/>
    <w:rsid w:val="00871A31"/>
    <w:rsid w:val="00872A6D"/>
    <w:rsid w:val="0087475F"/>
    <w:rsid w:val="008748BC"/>
    <w:rsid w:val="008749E4"/>
    <w:rsid w:val="00874D0A"/>
    <w:rsid w:val="00877533"/>
    <w:rsid w:val="008775A6"/>
    <w:rsid w:val="00880DEB"/>
    <w:rsid w:val="00881995"/>
    <w:rsid w:val="00881D3E"/>
    <w:rsid w:val="008829F3"/>
    <w:rsid w:val="0088474B"/>
    <w:rsid w:val="00885241"/>
    <w:rsid w:val="008855B6"/>
    <w:rsid w:val="008864C1"/>
    <w:rsid w:val="00886A64"/>
    <w:rsid w:val="00886E41"/>
    <w:rsid w:val="008876A9"/>
    <w:rsid w:val="00887B2D"/>
    <w:rsid w:val="0089116F"/>
    <w:rsid w:val="00892170"/>
    <w:rsid w:val="00892B3B"/>
    <w:rsid w:val="0089342A"/>
    <w:rsid w:val="0089343A"/>
    <w:rsid w:val="00894304"/>
    <w:rsid w:val="00895632"/>
    <w:rsid w:val="00896541"/>
    <w:rsid w:val="00896A1E"/>
    <w:rsid w:val="00897805"/>
    <w:rsid w:val="008A0E26"/>
    <w:rsid w:val="008A28EA"/>
    <w:rsid w:val="008A2A48"/>
    <w:rsid w:val="008A35F3"/>
    <w:rsid w:val="008A39E2"/>
    <w:rsid w:val="008A53A7"/>
    <w:rsid w:val="008A57C8"/>
    <w:rsid w:val="008A58E3"/>
    <w:rsid w:val="008A5B16"/>
    <w:rsid w:val="008A5FD3"/>
    <w:rsid w:val="008A70E0"/>
    <w:rsid w:val="008A746C"/>
    <w:rsid w:val="008A7A2C"/>
    <w:rsid w:val="008A7D44"/>
    <w:rsid w:val="008B064F"/>
    <w:rsid w:val="008B0945"/>
    <w:rsid w:val="008B18F7"/>
    <w:rsid w:val="008B291D"/>
    <w:rsid w:val="008B2BDC"/>
    <w:rsid w:val="008B33C9"/>
    <w:rsid w:val="008B3B30"/>
    <w:rsid w:val="008B3DFD"/>
    <w:rsid w:val="008B4F7B"/>
    <w:rsid w:val="008B6069"/>
    <w:rsid w:val="008B6D6F"/>
    <w:rsid w:val="008B6EEB"/>
    <w:rsid w:val="008B7019"/>
    <w:rsid w:val="008B799C"/>
    <w:rsid w:val="008B7A1B"/>
    <w:rsid w:val="008C05F3"/>
    <w:rsid w:val="008C0E97"/>
    <w:rsid w:val="008C0EA6"/>
    <w:rsid w:val="008C142B"/>
    <w:rsid w:val="008C14F3"/>
    <w:rsid w:val="008C18AE"/>
    <w:rsid w:val="008C1951"/>
    <w:rsid w:val="008C1AD8"/>
    <w:rsid w:val="008C1F46"/>
    <w:rsid w:val="008C2DC5"/>
    <w:rsid w:val="008C3011"/>
    <w:rsid w:val="008C4BEB"/>
    <w:rsid w:val="008C542B"/>
    <w:rsid w:val="008C5897"/>
    <w:rsid w:val="008C59FA"/>
    <w:rsid w:val="008C5B4F"/>
    <w:rsid w:val="008C714C"/>
    <w:rsid w:val="008C7768"/>
    <w:rsid w:val="008C7E7E"/>
    <w:rsid w:val="008D0EF0"/>
    <w:rsid w:val="008D3533"/>
    <w:rsid w:val="008D35B2"/>
    <w:rsid w:val="008D4B26"/>
    <w:rsid w:val="008D5377"/>
    <w:rsid w:val="008D5B1C"/>
    <w:rsid w:val="008D66F3"/>
    <w:rsid w:val="008E1074"/>
    <w:rsid w:val="008E2734"/>
    <w:rsid w:val="008E29BE"/>
    <w:rsid w:val="008E30DF"/>
    <w:rsid w:val="008E3101"/>
    <w:rsid w:val="008E3642"/>
    <w:rsid w:val="008E3A23"/>
    <w:rsid w:val="008E3E65"/>
    <w:rsid w:val="008E4C73"/>
    <w:rsid w:val="008E5036"/>
    <w:rsid w:val="008E6A43"/>
    <w:rsid w:val="008E6AB9"/>
    <w:rsid w:val="008E6F36"/>
    <w:rsid w:val="008E7156"/>
    <w:rsid w:val="008F0AD0"/>
    <w:rsid w:val="008F114C"/>
    <w:rsid w:val="008F1533"/>
    <w:rsid w:val="008F16FE"/>
    <w:rsid w:val="008F21BE"/>
    <w:rsid w:val="008F2535"/>
    <w:rsid w:val="008F2F8F"/>
    <w:rsid w:val="008F32AB"/>
    <w:rsid w:val="008F32F0"/>
    <w:rsid w:val="008F33E6"/>
    <w:rsid w:val="008F50BB"/>
    <w:rsid w:val="008F59BF"/>
    <w:rsid w:val="008F7182"/>
    <w:rsid w:val="008F7ED1"/>
    <w:rsid w:val="00900DE1"/>
    <w:rsid w:val="00901454"/>
    <w:rsid w:val="00901603"/>
    <w:rsid w:val="00902A1C"/>
    <w:rsid w:val="0090399C"/>
    <w:rsid w:val="00904191"/>
    <w:rsid w:val="009048EE"/>
    <w:rsid w:val="00904BC3"/>
    <w:rsid w:val="009077C0"/>
    <w:rsid w:val="00907888"/>
    <w:rsid w:val="00907C63"/>
    <w:rsid w:val="009108BC"/>
    <w:rsid w:val="00910B4B"/>
    <w:rsid w:val="009116F6"/>
    <w:rsid w:val="00912E89"/>
    <w:rsid w:val="00913BAA"/>
    <w:rsid w:val="0091414B"/>
    <w:rsid w:val="009153CB"/>
    <w:rsid w:val="00915B37"/>
    <w:rsid w:val="00915D9E"/>
    <w:rsid w:val="009163DE"/>
    <w:rsid w:val="009169F9"/>
    <w:rsid w:val="00916FD4"/>
    <w:rsid w:val="0091770E"/>
    <w:rsid w:val="0091779F"/>
    <w:rsid w:val="00920EE6"/>
    <w:rsid w:val="00923C4E"/>
    <w:rsid w:val="00924174"/>
    <w:rsid w:val="00924851"/>
    <w:rsid w:val="00924BD8"/>
    <w:rsid w:val="00924C02"/>
    <w:rsid w:val="00925093"/>
    <w:rsid w:val="00925165"/>
    <w:rsid w:val="00925554"/>
    <w:rsid w:val="009261E8"/>
    <w:rsid w:val="00926A81"/>
    <w:rsid w:val="00927036"/>
    <w:rsid w:val="009300CD"/>
    <w:rsid w:val="00930280"/>
    <w:rsid w:val="009307F4"/>
    <w:rsid w:val="00930A19"/>
    <w:rsid w:val="0093168F"/>
    <w:rsid w:val="00931A2A"/>
    <w:rsid w:val="009321FC"/>
    <w:rsid w:val="009326AE"/>
    <w:rsid w:val="00932C05"/>
    <w:rsid w:val="009332E3"/>
    <w:rsid w:val="009342FB"/>
    <w:rsid w:val="0093465F"/>
    <w:rsid w:val="00934700"/>
    <w:rsid w:val="00934A46"/>
    <w:rsid w:val="009350A8"/>
    <w:rsid w:val="009354F6"/>
    <w:rsid w:val="00936254"/>
    <w:rsid w:val="0093708F"/>
    <w:rsid w:val="00937715"/>
    <w:rsid w:val="009378D6"/>
    <w:rsid w:val="0093797E"/>
    <w:rsid w:val="00940C5B"/>
    <w:rsid w:val="0094110D"/>
    <w:rsid w:val="00941B29"/>
    <w:rsid w:val="009423CB"/>
    <w:rsid w:val="00942634"/>
    <w:rsid w:val="009433C3"/>
    <w:rsid w:val="00943532"/>
    <w:rsid w:val="009435D3"/>
    <w:rsid w:val="00943A3E"/>
    <w:rsid w:val="0094526C"/>
    <w:rsid w:val="009461D3"/>
    <w:rsid w:val="0094627B"/>
    <w:rsid w:val="009463F7"/>
    <w:rsid w:val="00946481"/>
    <w:rsid w:val="00947827"/>
    <w:rsid w:val="009500EC"/>
    <w:rsid w:val="00950E6B"/>
    <w:rsid w:val="009531BE"/>
    <w:rsid w:val="00954A85"/>
    <w:rsid w:val="00954CFD"/>
    <w:rsid w:val="0095528C"/>
    <w:rsid w:val="00955B57"/>
    <w:rsid w:val="009568B5"/>
    <w:rsid w:val="00957409"/>
    <w:rsid w:val="009608D9"/>
    <w:rsid w:val="009611FB"/>
    <w:rsid w:val="00961AA9"/>
    <w:rsid w:val="009622A9"/>
    <w:rsid w:val="00962CCE"/>
    <w:rsid w:val="00965274"/>
    <w:rsid w:val="0096595B"/>
    <w:rsid w:val="00965C69"/>
    <w:rsid w:val="00965D9D"/>
    <w:rsid w:val="009664DB"/>
    <w:rsid w:val="0096661A"/>
    <w:rsid w:val="00974466"/>
    <w:rsid w:val="00976216"/>
    <w:rsid w:val="0097691D"/>
    <w:rsid w:val="00977871"/>
    <w:rsid w:val="00980E37"/>
    <w:rsid w:val="00980F29"/>
    <w:rsid w:val="00981134"/>
    <w:rsid w:val="0098131E"/>
    <w:rsid w:val="00982024"/>
    <w:rsid w:val="00982991"/>
    <w:rsid w:val="00982ACF"/>
    <w:rsid w:val="00982CE4"/>
    <w:rsid w:val="009836A5"/>
    <w:rsid w:val="00983EB0"/>
    <w:rsid w:val="009841E8"/>
    <w:rsid w:val="00984EB8"/>
    <w:rsid w:val="00990DBA"/>
    <w:rsid w:val="00990E58"/>
    <w:rsid w:val="009924F4"/>
    <w:rsid w:val="00992AF1"/>
    <w:rsid w:val="00993D7A"/>
    <w:rsid w:val="00993E06"/>
    <w:rsid w:val="00996557"/>
    <w:rsid w:val="00997E3D"/>
    <w:rsid w:val="009A0AEA"/>
    <w:rsid w:val="009A13AE"/>
    <w:rsid w:val="009A1F5C"/>
    <w:rsid w:val="009A2311"/>
    <w:rsid w:val="009A2F90"/>
    <w:rsid w:val="009A450C"/>
    <w:rsid w:val="009A46A7"/>
    <w:rsid w:val="009A7B53"/>
    <w:rsid w:val="009A7D65"/>
    <w:rsid w:val="009B04EA"/>
    <w:rsid w:val="009B0789"/>
    <w:rsid w:val="009B1AED"/>
    <w:rsid w:val="009B2877"/>
    <w:rsid w:val="009B31E7"/>
    <w:rsid w:val="009B394B"/>
    <w:rsid w:val="009B44B4"/>
    <w:rsid w:val="009B4619"/>
    <w:rsid w:val="009B4916"/>
    <w:rsid w:val="009B5793"/>
    <w:rsid w:val="009B58FD"/>
    <w:rsid w:val="009C0177"/>
    <w:rsid w:val="009C1D1B"/>
    <w:rsid w:val="009C46F1"/>
    <w:rsid w:val="009C54E0"/>
    <w:rsid w:val="009C5748"/>
    <w:rsid w:val="009C5DCA"/>
    <w:rsid w:val="009C66FB"/>
    <w:rsid w:val="009C67D3"/>
    <w:rsid w:val="009D100D"/>
    <w:rsid w:val="009D1506"/>
    <w:rsid w:val="009D244C"/>
    <w:rsid w:val="009D3C24"/>
    <w:rsid w:val="009D41AD"/>
    <w:rsid w:val="009D471F"/>
    <w:rsid w:val="009D692D"/>
    <w:rsid w:val="009D78F6"/>
    <w:rsid w:val="009D7932"/>
    <w:rsid w:val="009D7C1D"/>
    <w:rsid w:val="009E0107"/>
    <w:rsid w:val="009E0615"/>
    <w:rsid w:val="009E0879"/>
    <w:rsid w:val="009E0AB2"/>
    <w:rsid w:val="009E1CBD"/>
    <w:rsid w:val="009E2303"/>
    <w:rsid w:val="009E242F"/>
    <w:rsid w:val="009E2FBA"/>
    <w:rsid w:val="009E3858"/>
    <w:rsid w:val="009E3D92"/>
    <w:rsid w:val="009E42E4"/>
    <w:rsid w:val="009E4859"/>
    <w:rsid w:val="009E4DE8"/>
    <w:rsid w:val="009E53F0"/>
    <w:rsid w:val="009E64A1"/>
    <w:rsid w:val="009E7251"/>
    <w:rsid w:val="009F0B11"/>
    <w:rsid w:val="009F2062"/>
    <w:rsid w:val="009F2F4C"/>
    <w:rsid w:val="009F332C"/>
    <w:rsid w:val="009F3A0A"/>
    <w:rsid w:val="009F3A1A"/>
    <w:rsid w:val="009F53B1"/>
    <w:rsid w:val="009F648F"/>
    <w:rsid w:val="009F67A8"/>
    <w:rsid w:val="009F712F"/>
    <w:rsid w:val="009F73F6"/>
    <w:rsid w:val="00A003DA"/>
    <w:rsid w:val="00A014AB"/>
    <w:rsid w:val="00A015C6"/>
    <w:rsid w:val="00A01EB8"/>
    <w:rsid w:val="00A022CB"/>
    <w:rsid w:val="00A029DA"/>
    <w:rsid w:val="00A03D36"/>
    <w:rsid w:val="00A0408B"/>
    <w:rsid w:val="00A042DA"/>
    <w:rsid w:val="00A04F0B"/>
    <w:rsid w:val="00A052DF"/>
    <w:rsid w:val="00A05FA9"/>
    <w:rsid w:val="00A070D4"/>
    <w:rsid w:val="00A103C6"/>
    <w:rsid w:val="00A105EF"/>
    <w:rsid w:val="00A13A49"/>
    <w:rsid w:val="00A13D82"/>
    <w:rsid w:val="00A143DB"/>
    <w:rsid w:val="00A159FE"/>
    <w:rsid w:val="00A1643D"/>
    <w:rsid w:val="00A16AD9"/>
    <w:rsid w:val="00A1731C"/>
    <w:rsid w:val="00A17F06"/>
    <w:rsid w:val="00A20051"/>
    <w:rsid w:val="00A20091"/>
    <w:rsid w:val="00A21771"/>
    <w:rsid w:val="00A21DCD"/>
    <w:rsid w:val="00A22012"/>
    <w:rsid w:val="00A22048"/>
    <w:rsid w:val="00A22411"/>
    <w:rsid w:val="00A22BC4"/>
    <w:rsid w:val="00A231A6"/>
    <w:rsid w:val="00A25023"/>
    <w:rsid w:val="00A2525B"/>
    <w:rsid w:val="00A2573D"/>
    <w:rsid w:val="00A259E3"/>
    <w:rsid w:val="00A25C78"/>
    <w:rsid w:val="00A2609D"/>
    <w:rsid w:val="00A2619D"/>
    <w:rsid w:val="00A26A0A"/>
    <w:rsid w:val="00A26AAD"/>
    <w:rsid w:val="00A30B78"/>
    <w:rsid w:val="00A313E6"/>
    <w:rsid w:val="00A3232D"/>
    <w:rsid w:val="00A32919"/>
    <w:rsid w:val="00A32C76"/>
    <w:rsid w:val="00A32FFF"/>
    <w:rsid w:val="00A3350E"/>
    <w:rsid w:val="00A33638"/>
    <w:rsid w:val="00A3364D"/>
    <w:rsid w:val="00A337AB"/>
    <w:rsid w:val="00A33A40"/>
    <w:rsid w:val="00A346C7"/>
    <w:rsid w:val="00A354A5"/>
    <w:rsid w:val="00A40870"/>
    <w:rsid w:val="00A41C91"/>
    <w:rsid w:val="00A42E50"/>
    <w:rsid w:val="00A432D8"/>
    <w:rsid w:val="00A433FD"/>
    <w:rsid w:val="00A44285"/>
    <w:rsid w:val="00A44416"/>
    <w:rsid w:val="00A45344"/>
    <w:rsid w:val="00A45CE5"/>
    <w:rsid w:val="00A46171"/>
    <w:rsid w:val="00A46652"/>
    <w:rsid w:val="00A47450"/>
    <w:rsid w:val="00A4772B"/>
    <w:rsid w:val="00A477E8"/>
    <w:rsid w:val="00A47CD8"/>
    <w:rsid w:val="00A50875"/>
    <w:rsid w:val="00A50900"/>
    <w:rsid w:val="00A50995"/>
    <w:rsid w:val="00A50AD2"/>
    <w:rsid w:val="00A514E0"/>
    <w:rsid w:val="00A52B34"/>
    <w:rsid w:val="00A532C8"/>
    <w:rsid w:val="00A53EF5"/>
    <w:rsid w:val="00A542DF"/>
    <w:rsid w:val="00A55031"/>
    <w:rsid w:val="00A551C5"/>
    <w:rsid w:val="00A55913"/>
    <w:rsid w:val="00A569F1"/>
    <w:rsid w:val="00A56AF0"/>
    <w:rsid w:val="00A572FD"/>
    <w:rsid w:val="00A57992"/>
    <w:rsid w:val="00A6126A"/>
    <w:rsid w:val="00A619EE"/>
    <w:rsid w:val="00A61A16"/>
    <w:rsid w:val="00A61C39"/>
    <w:rsid w:val="00A62B4D"/>
    <w:rsid w:val="00A62E5B"/>
    <w:rsid w:val="00A6331E"/>
    <w:rsid w:val="00A6382F"/>
    <w:rsid w:val="00A64AD7"/>
    <w:rsid w:val="00A653AC"/>
    <w:rsid w:val="00A653D3"/>
    <w:rsid w:val="00A67279"/>
    <w:rsid w:val="00A67A83"/>
    <w:rsid w:val="00A67DBB"/>
    <w:rsid w:val="00A71613"/>
    <w:rsid w:val="00A71867"/>
    <w:rsid w:val="00A73167"/>
    <w:rsid w:val="00A73E31"/>
    <w:rsid w:val="00A74024"/>
    <w:rsid w:val="00A74EC5"/>
    <w:rsid w:val="00A7511D"/>
    <w:rsid w:val="00A7643E"/>
    <w:rsid w:val="00A77014"/>
    <w:rsid w:val="00A77ABE"/>
    <w:rsid w:val="00A77B3A"/>
    <w:rsid w:val="00A803E0"/>
    <w:rsid w:val="00A80FBF"/>
    <w:rsid w:val="00A81DA5"/>
    <w:rsid w:val="00A836E5"/>
    <w:rsid w:val="00A85B40"/>
    <w:rsid w:val="00A86068"/>
    <w:rsid w:val="00A86721"/>
    <w:rsid w:val="00A868D0"/>
    <w:rsid w:val="00A86F56"/>
    <w:rsid w:val="00A878D9"/>
    <w:rsid w:val="00A87E1C"/>
    <w:rsid w:val="00A909DF"/>
    <w:rsid w:val="00A90A9D"/>
    <w:rsid w:val="00A90D2E"/>
    <w:rsid w:val="00A90EB5"/>
    <w:rsid w:val="00A91185"/>
    <w:rsid w:val="00A91A9D"/>
    <w:rsid w:val="00A94156"/>
    <w:rsid w:val="00A9448B"/>
    <w:rsid w:val="00A95057"/>
    <w:rsid w:val="00A96738"/>
    <w:rsid w:val="00AA0601"/>
    <w:rsid w:val="00AA1838"/>
    <w:rsid w:val="00AA183F"/>
    <w:rsid w:val="00AA1D36"/>
    <w:rsid w:val="00AA2305"/>
    <w:rsid w:val="00AA248F"/>
    <w:rsid w:val="00AA2698"/>
    <w:rsid w:val="00AA3B93"/>
    <w:rsid w:val="00AA4100"/>
    <w:rsid w:val="00AA5B63"/>
    <w:rsid w:val="00AA62C0"/>
    <w:rsid w:val="00AA788F"/>
    <w:rsid w:val="00AA7C16"/>
    <w:rsid w:val="00AB0D02"/>
    <w:rsid w:val="00AB14E6"/>
    <w:rsid w:val="00AB17B7"/>
    <w:rsid w:val="00AB1C6B"/>
    <w:rsid w:val="00AB1D46"/>
    <w:rsid w:val="00AB1DE2"/>
    <w:rsid w:val="00AB2CA7"/>
    <w:rsid w:val="00AB309D"/>
    <w:rsid w:val="00AB385A"/>
    <w:rsid w:val="00AB3BFA"/>
    <w:rsid w:val="00AB4D57"/>
    <w:rsid w:val="00AB6635"/>
    <w:rsid w:val="00AB6A5D"/>
    <w:rsid w:val="00AB70E9"/>
    <w:rsid w:val="00AB71C7"/>
    <w:rsid w:val="00AB7399"/>
    <w:rsid w:val="00AB76A4"/>
    <w:rsid w:val="00AB7840"/>
    <w:rsid w:val="00AC00A6"/>
    <w:rsid w:val="00AC0579"/>
    <w:rsid w:val="00AC06F1"/>
    <w:rsid w:val="00AC1995"/>
    <w:rsid w:val="00AC1E76"/>
    <w:rsid w:val="00AC23F7"/>
    <w:rsid w:val="00AC3151"/>
    <w:rsid w:val="00AC32F3"/>
    <w:rsid w:val="00AC7541"/>
    <w:rsid w:val="00AD0A64"/>
    <w:rsid w:val="00AD1783"/>
    <w:rsid w:val="00AD1930"/>
    <w:rsid w:val="00AD1DAC"/>
    <w:rsid w:val="00AD3275"/>
    <w:rsid w:val="00AD465C"/>
    <w:rsid w:val="00AD4D76"/>
    <w:rsid w:val="00AD5187"/>
    <w:rsid w:val="00AD710A"/>
    <w:rsid w:val="00AE12B8"/>
    <w:rsid w:val="00AE17D7"/>
    <w:rsid w:val="00AE2697"/>
    <w:rsid w:val="00AE272F"/>
    <w:rsid w:val="00AE5213"/>
    <w:rsid w:val="00AE6123"/>
    <w:rsid w:val="00AE659C"/>
    <w:rsid w:val="00AF0372"/>
    <w:rsid w:val="00AF1337"/>
    <w:rsid w:val="00AF1A79"/>
    <w:rsid w:val="00AF2371"/>
    <w:rsid w:val="00AF2531"/>
    <w:rsid w:val="00AF2A94"/>
    <w:rsid w:val="00AF38B4"/>
    <w:rsid w:val="00AF3A58"/>
    <w:rsid w:val="00AF4084"/>
    <w:rsid w:val="00AF40A0"/>
    <w:rsid w:val="00AF52FB"/>
    <w:rsid w:val="00AF6093"/>
    <w:rsid w:val="00B00516"/>
    <w:rsid w:val="00B0067F"/>
    <w:rsid w:val="00B007F1"/>
    <w:rsid w:val="00B01232"/>
    <w:rsid w:val="00B04E88"/>
    <w:rsid w:val="00B07DAC"/>
    <w:rsid w:val="00B1223E"/>
    <w:rsid w:val="00B13596"/>
    <w:rsid w:val="00B1406A"/>
    <w:rsid w:val="00B162AB"/>
    <w:rsid w:val="00B16C6D"/>
    <w:rsid w:val="00B20AE1"/>
    <w:rsid w:val="00B216F4"/>
    <w:rsid w:val="00B21769"/>
    <w:rsid w:val="00B22248"/>
    <w:rsid w:val="00B22ADC"/>
    <w:rsid w:val="00B239A5"/>
    <w:rsid w:val="00B23A35"/>
    <w:rsid w:val="00B24BB8"/>
    <w:rsid w:val="00B264E9"/>
    <w:rsid w:val="00B2654E"/>
    <w:rsid w:val="00B27194"/>
    <w:rsid w:val="00B271BA"/>
    <w:rsid w:val="00B27BAD"/>
    <w:rsid w:val="00B27ECD"/>
    <w:rsid w:val="00B3113B"/>
    <w:rsid w:val="00B31329"/>
    <w:rsid w:val="00B31686"/>
    <w:rsid w:val="00B32BF3"/>
    <w:rsid w:val="00B33EBF"/>
    <w:rsid w:val="00B3437F"/>
    <w:rsid w:val="00B348E4"/>
    <w:rsid w:val="00B35604"/>
    <w:rsid w:val="00B358D2"/>
    <w:rsid w:val="00B35AB1"/>
    <w:rsid w:val="00B36AA0"/>
    <w:rsid w:val="00B40060"/>
    <w:rsid w:val="00B4019E"/>
    <w:rsid w:val="00B417D5"/>
    <w:rsid w:val="00B41CF6"/>
    <w:rsid w:val="00B42753"/>
    <w:rsid w:val="00B43018"/>
    <w:rsid w:val="00B430D5"/>
    <w:rsid w:val="00B43FDD"/>
    <w:rsid w:val="00B44284"/>
    <w:rsid w:val="00B47158"/>
    <w:rsid w:val="00B47CF0"/>
    <w:rsid w:val="00B47D76"/>
    <w:rsid w:val="00B505D4"/>
    <w:rsid w:val="00B50BAC"/>
    <w:rsid w:val="00B52717"/>
    <w:rsid w:val="00B52F36"/>
    <w:rsid w:val="00B53976"/>
    <w:rsid w:val="00B54722"/>
    <w:rsid w:val="00B54BF2"/>
    <w:rsid w:val="00B54ED9"/>
    <w:rsid w:val="00B57418"/>
    <w:rsid w:val="00B5785B"/>
    <w:rsid w:val="00B57ECA"/>
    <w:rsid w:val="00B610FC"/>
    <w:rsid w:val="00B62BBB"/>
    <w:rsid w:val="00B63A53"/>
    <w:rsid w:val="00B642D2"/>
    <w:rsid w:val="00B64B85"/>
    <w:rsid w:val="00B652BE"/>
    <w:rsid w:val="00B66A49"/>
    <w:rsid w:val="00B7088F"/>
    <w:rsid w:val="00B709A8"/>
    <w:rsid w:val="00B7199E"/>
    <w:rsid w:val="00B7247E"/>
    <w:rsid w:val="00B72941"/>
    <w:rsid w:val="00B72A39"/>
    <w:rsid w:val="00B72C99"/>
    <w:rsid w:val="00B73358"/>
    <w:rsid w:val="00B73544"/>
    <w:rsid w:val="00B7665E"/>
    <w:rsid w:val="00B77FAF"/>
    <w:rsid w:val="00B8179C"/>
    <w:rsid w:val="00B829CC"/>
    <w:rsid w:val="00B82B3A"/>
    <w:rsid w:val="00B82B66"/>
    <w:rsid w:val="00B84B11"/>
    <w:rsid w:val="00B854E2"/>
    <w:rsid w:val="00B85C99"/>
    <w:rsid w:val="00B8649E"/>
    <w:rsid w:val="00B86F5B"/>
    <w:rsid w:val="00B872DB"/>
    <w:rsid w:val="00B87A5F"/>
    <w:rsid w:val="00B87A9E"/>
    <w:rsid w:val="00B90162"/>
    <w:rsid w:val="00B91555"/>
    <w:rsid w:val="00B91E2E"/>
    <w:rsid w:val="00B91FCC"/>
    <w:rsid w:val="00B9216D"/>
    <w:rsid w:val="00B93358"/>
    <w:rsid w:val="00B95968"/>
    <w:rsid w:val="00B95C09"/>
    <w:rsid w:val="00B97183"/>
    <w:rsid w:val="00B9737A"/>
    <w:rsid w:val="00BA0043"/>
    <w:rsid w:val="00BA0743"/>
    <w:rsid w:val="00BA0B91"/>
    <w:rsid w:val="00BA106E"/>
    <w:rsid w:val="00BA33F9"/>
    <w:rsid w:val="00BA427E"/>
    <w:rsid w:val="00BA67C7"/>
    <w:rsid w:val="00BB08E0"/>
    <w:rsid w:val="00BB0A80"/>
    <w:rsid w:val="00BB13D8"/>
    <w:rsid w:val="00BB2C9C"/>
    <w:rsid w:val="00BB3BF0"/>
    <w:rsid w:val="00BB3D42"/>
    <w:rsid w:val="00BB3DB8"/>
    <w:rsid w:val="00BB5676"/>
    <w:rsid w:val="00BB60EC"/>
    <w:rsid w:val="00BB6514"/>
    <w:rsid w:val="00BB68F3"/>
    <w:rsid w:val="00BB69E1"/>
    <w:rsid w:val="00BB6DF3"/>
    <w:rsid w:val="00BB734A"/>
    <w:rsid w:val="00BB7578"/>
    <w:rsid w:val="00BB7DD6"/>
    <w:rsid w:val="00BC32AE"/>
    <w:rsid w:val="00BC37D0"/>
    <w:rsid w:val="00BC471B"/>
    <w:rsid w:val="00BC5BA0"/>
    <w:rsid w:val="00BC60C0"/>
    <w:rsid w:val="00BC7AC8"/>
    <w:rsid w:val="00BD2CEB"/>
    <w:rsid w:val="00BD47E0"/>
    <w:rsid w:val="00BD4BCE"/>
    <w:rsid w:val="00BD6816"/>
    <w:rsid w:val="00BD6E52"/>
    <w:rsid w:val="00BD77C2"/>
    <w:rsid w:val="00BD7AB8"/>
    <w:rsid w:val="00BD7D61"/>
    <w:rsid w:val="00BE005B"/>
    <w:rsid w:val="00BE23B8"/>
    <w:rsid w:val="00BE4375"/>
    <w:rsid w:val="00BE45EC"/>
    <w:rsid w:val="00BE4BC7"/>
    <w:rsid w:val="00BE506B"/>
    <w:rsid w:val="00BE535A"/>
    <w:rsid w:val="00BE5B5E"/>
    <w:rsid w:val="00BE5C1B"/>
    <w:rsid w:val="00BE5FD8"/>
    <w:rsid w:val="00BE640A"/>
    <w:rsid w:val="00BE7D6B"/>
    <w:rsid w:val="00BF05D3"/>
    <w:rsid w:val="00BF0739"/>
    <w:rsid w:val="00BF07BB"/>
    <w:rsid w:val="00BF0D85"/>
    <w:rsid w:val="00BF0E40"/>
    <w:rsid w:val="00BF1711"/>
    <w:rsid w:val="00BF2B88"/>
    <w:rsid w:val="00BF4664"/>
    <w:rsid w:val="00BF733C"/>
    <w:rsid w:val="00BF7783"/>
    <w:rsid w:val="00C005C8"/>
    <w:rsid w:val="00C0105F"/>
    <w:rsid w:val="00C0154E"/>
    <w:rsid w:val="00C02494"/>
    <w:rsid w:val="00C02AA8"/>
    <w:rsid w:val="00C03739"/>
    <w:rsid w:val="00C03B9A"/>
    <w:rsid w:val="00C06A66"/>
    <w:rsid w:val="00C07B72"/>
    <w:rsid w:val="00C10754"/>
    <w:rsid w:val="00C10AFF"/>
    <w:rsid w:val="00C110A4"/>
    <w:rsid w:val="00C1140B"/>
    <w:rsid w:val="00C11B9E"/>
    <w:rsid w:val="00C11C0A"/>
    <w:rsid w:val="00C11F13"/>
    <w:rsid w:val="00C12243"/>
    <w:rsid w:val="00C130CF"/>
    <w:rsid w:val="00C13CA6"/>
    <w:rsid w:val="00C1414E"/>
    <w:rsid w:val="00C16FDF"/>
    <w:rsid w:val="00C170B4"/>
    <w:rsid w:val="00C17B2C"/>
    <w:rsid w:val="00C20907"/>
    <w:rsid w:val="00C20CBD"/>
    <w:rsid w:val="00C212A6"/>
    <w:rsid w:val="00C2150D"/>
    <w:rsid w:val="00C21956"/>
    <w:rsid w:val="00C23A40"/>
    <w:rsid w:val="00C23E93"/>
    <w:rsid w:val="00C242F6"/>
    <w:rsid w:val="00C24BC3"/>
    <w:rsid w:val="00C25EEC"/>
    <w:rsid w:val="00C26D5D"/>
    <w:rsid w:val="00C26E42"/>
    <w:rsid w:val="00C3002B"/>
    <w:rsid w:val="00C30648"/>
    <w:rsid w:val="00C31590"/>
    <w:rsid w:val="00C322CF"/>
    <w:rsid w:val="00C32AEB"/>
    <w:rsid w:val="00C339D5"/>
    <w:rsid w:val="00C33C20"/>
    <w:rsid w:val="00C35C3E"/>
    <w:rsid w:val="00C35FEC"/>
    <w:rsid w:val="00C362C3"/>
    <w:rsid w:val="00C408AE"/>
    <w:rsid w:val="00C410E3"/>
    <w:rsid w:val="00C415C0"/>
    <w:rsid w:val="00C429D5"/>
    <w:rsid w:val="00C42D10"/>
    <w:rsid w:val="00C42E0B"/>
    <w:rsid w:val="00C44007"/>
    <w:rsid w:val="00C44BE5"/>
    <w:rsid w:val="00C44F5A"/>
    <w:rsid w:val="00C45706"/>
    <w:rsid w:val="00C45E67"/>
    <w:rsid w:val="00C46598"/>
    <w:rsid w:val="00C47ABD"/>
    <w:rsid w:val="00C47F13"/>
    <w:rsid w:val="00C507F2"/>
    <w:rsid w:val="00C515BA"/>
    <w:rsid w:val="00C51F0B"/>
    <w:rsid w:val="00C52D88"/>
    <w:rsid w:val="00C52F6D"/>
    <w:rsid w:val="00C53F04"/>
    <w:rsid w:val="00C614D8"/>
    <w:rsid w:val="00C627D0"/>
    <w:rsid w:val="00C63440"/>
    <w:rsid w:val="00C63613"/>
    <w:rsid w:val="00C6369B"/>
    <w:rsid w:val="00C63A99"/>
    <w:rsid w:val="00C64668"/>
    <w:rsid w:val="00C653D0"/>
    <w:rsid w:val="00C65799"/>
    <w:rsid w:val="00C66124"/>
    <w:rsid w:val="00C667EE"/>
    <w:rsid w:val="00C66A23"/>
    <w:rsid w:val="00C71349"/>
    <w:rsid w:val="00C716AD"/>
    <w:rsid w:val="00C71C29"/>
    <w:rsid w:val="00C748C9"/>
    <w:rsid w:val="00C7569C"/>
    <w:rsid w:val="00C7594C"/>
    <w:rsid w:val="00C76FDA"/>
    <w:rsid w:val="00C772AC"/>
    <w:rsid w:val="00C807C9"/>
    <w:rsid w:val="00C80BA8"/>
    <w:rsid w:val="00C81D7E"/>
    <w:rsid w:val="00C82BF4"/>
    <w:rsid w:val="00C82EAB"/>
    <w:rsid w:val="00C843A1"/>
    <w:rsid w:val="00C8440F"/>
    <w:rsid w:val="00C85245"/>
    <w:rsid w:val="00C865E2"/>
    <w:rsid w:val="00C86E62"/>
    <w:rsid w:val="00C87637"/>
    <w:rsid w:val="00C8770B"/>
    <w:rsid w:val="00C87FCF"/>
    <w:rsid w:val="00C91673"/>
    <w:rsid w:val="00C917F3"/>
    <w:rsid w:val="00C92BCB"/>
    <w:rsid w:val="00C92E37"/>
    <w:rsid w:val="00C93998"/>
    <w:rsid w:val="00C94CCE"/>
    <w:rsid w:val="00C96549"/>
    <w:rsid w:val="00C9702B"/>
    <w:rsid w:val="00C97D0D"/>
    <w:rsid w:val="00CA037A"/>
    <w:rsid w:val="00CA0609"/>
    <w:rsid w:val="00CA0CBB"/>
    <w:rsid w:val="00CA0D18"/>
    <w:rsid w:val="00CA11A2"/>
    <w:rsid w:val="00CA14E0"/>
    <w:rsid w:val="00CA18BF"/>
    <w:rsid w:val="00CA26A8"/>
    <w:rsid w:val="00CA30B2"/>
    <w:rsid w:val="00CA3171"/>
    <w:rsid w:val="00CA355B"/>
    <w:rsid w:val="00CA4789"/>
    <w:rsid w:val="00CA4F14"/>
    <w:rsid w:val="00CA52AE"/>
    <w:rsid w:val="00CA5373"/>
    <w:rsid w:val="00CA59EE"/>
    <w:rsid w:val="00CA6B76"/>
    <w:rsid w:val="00CB00F1"/>
    <w:rsid w:val="00CB088E"/>
    <w:rsid w:val="00CB1D80"/>
    <w:rsid w:val="00CB1E39"/>
    <w:rsid w:val="00CB23FD"/>
    <w:rsid w:val="00CB2DDB"/>
    <w:rsid w:val="00CB38D4"/>
    <w:rsid w:val="00CB4AC9"/>
    <w:rsid w:val="00CB4DC6"/>
    <w:rsid w:val="00CB5A4F"/>
    <w:rsid w:val="00CB68A5"/>
    <w:rsid w:val="00CB7411"/>
    <w:rsid w:val="00CC0060"/>
    <w:rsid w:val="00CC02A9"/>
    <w:rsid w:val="00CC03F0"/>
    <w:rsid w:val="00CC0501"/>
    <w:rsid w:val="00CC0A81"/>
    <w:rsid w:val="00CC0ABB"/>
    <w:rsid w:val="00CC2398"/>
    <w:rsid w:val="00CC2420"/>
    <w:rsid w:val="00CC46EA"/>
    <w:rsid w:val="00CC49E7"/>
    <w:rsid w:val="00CC5F30"/>
    <w:rsid w:val="00CC6E55"/>
    <w:rsid w:val="00CC728D"/>
    <w:rsid w:val="00CC7816"/>
    <w:rsid w:val="00CC7C0E"/>
    <w:rsid w:val="00CD0F06"/>
    <w:rsid w:val="00CD253A"/>
    <w:rsid w:val="00CD2814"/>
    <w:rsid w:val="00CD4A1F"/>
    <w:rsid w:val="00CD4A84"/>
    <w:rsid w:val="00CD5BB5"/>
    <w:rsid w:val="00CE34A2"/>
    <w:rsid w:val="00CE6146"/>
    <w:rsid w:val="00CE6782"/>
    <w:rsid w:val="00CE7755"/>
    <w:rsid w:val="00CE79AF"/>
    <w:rsid w:val="00CF0661"/>
    <w:rsid w:val="00CF0664"/>
    <w:rsid w:val="00CF367C"/>
    <w:rsid w:val="00CF37B9"/>
    <w:rsid w:val="00CF385D"/>
    <w:rsid w:val="00CF39AF"/>
    <w:rsid w:val="00CF42E2"/>
    <w:rsid w:val="00D00A12"/>
    <w:rsid w:val="00D0280D"/>
    <w:rsid w:val="00D029D8"/>
    <w:rsid w:val="00D0472A"/>
    <w:rsid w:val="00D04F89"/>
    <w:rsid w:val="00D05390"/>
    <w:rsid w:val="00D058C0"/>
    <w:rsid w:val="00D05C6B"/>
    <w:rsid w:val="00D066CB"/>
    <w:rsid w:val="00D066D3"/>
    <w:rsid w:val="00D06EE3"/>
    <w:rsid w:val="00D0703D"/>
    <w:rsid w:val="00D07396"/>
    <w:rsid w:val="00D07EA8"/>
    <w:rsid w:val="00D1028C"/>
    <w:rsid w:val="00D1157B"/>
    <w:rsid w:val="00D11587"/>
    <w:rsid w:val="00D12977"/>
    <w:rsid w:val="00D13CA2"/>
    <w:rsid w:val="00D14BB2"/>
    <w:rsid w:val="00D1512B"/>
    <w:rsid w:val="00D15A3A"/>
    <w:rsid w:val="00D165C6"/>
    <w:rsid w:val="00D16742"/>
    <w:rsid w:val="00D176D3"/>
    <w:rsid w:val="00D21591"/>
    <w:rsid w:val="00D221B3"/>
    <w:rsid w:val="00D22EA4"/>
    <w:rsid w:val="00D22ED3"/>
    <w:rsid w:val="00D25776"/>
    <w:rsid w:val="00D25FA5"/>
    <w:rsid w:val="00D26517"/>
    <w:rsid w:val="00D27706"/>
    <w:rsid w:val="00D27AF6"/>
    <w:rsid w:val="00D3052A"/>
    <w:rsid w:val="00D307C3"/>
    <w:rsid w:val="00D30A73"/>
    <w:rsid w:val="00D30BDB"/>
    <w:rsid w:val="00D31029"/>
    <w:rsid w:val="00D310EA"/>
    <w:rsid w:val="00D311A4"/>
    <w:rsid w:val="00D31551"/>
    <w:rsid w:val="00D31D61"/>
    <w:rsid w:val="00D32C91"/>
    <w:rsid w:val="00D32DD6"/>
    <w:rsid w:val="00D33CC0"/>
    <w:rsid w:val="00D3542E"/>
    <w:rsid w:val="00D40C7C"/>
    <w:rsid w:val="00D40D59"/>
    <w:rsid w:val="00D41206"/>
    <w:rsid w:val="00D418BD"/>
    <w:rsid w:val="00D42356"/>
    <w:rsid w:val="00D429C3"/>
    <w:rsid w:val="00D44C4E"/>
    <w:rsid w:val="00D44DED"/>
    <w:rsid w:val="00D45236"/>
    <w:rsid w:val="00D45FB5"/>
    <w:rsid w:val="00D46044"/>
    <w:rsid w:val="00D4646F"/>
    <w:rsid w:val="00D46668"/>
    <w:rsid w:val="00D477C5"/>
    <w:rsid w:val="00D47ACA"/>
    <w:rsid w:val="00D47F38"/>
    <w:rsid w:val="00D5161F"/>
    <w:rsid w:val="00D526B9"/>
    <w:rsid w:val="00D52985"/>
    <w:rsid w:val="00D5398A"/>
    <w:rsid w:val="00D542BB"/>
    <w:rsid w:val="00D54363"/>
    <w:rsid w:val="00D54C22"/>
    <w:rsid w:val="00D5590B"/>
    <w:rsid w:val="00D5760A"/>
    <w:rsid w:val="00D57733"/>
    <w:rsid w:val="00D57E9A"/>
    <w:rsid w:val="00D606BB"/>
    <w:rsid w:val="00D628BA"/>
    <w:rsid w:val="00D63F80"/>
    <w:rsid w:val="00D64987"/>
    <w:rsid w:val="00D64B98"/>
    <w:rsid w:val="00D6541B"/>
    <w:rsid w:val="00D659F2"/>
    <w:rsid w:val="00D6644C"/>
    <w:rsid w:val="00D67AAC"/>
    <w:rsid w:val="00D67CC2"/>
    <w:rsid w:val="00D70B63"/>
    <w:rsid w:val="00D72187"/>
    <w:rsid w:val="00D727E1"/>
    <w:rsid w:val="00D748CA"/>
    <w:rsid w:val="00D76F48"/>
    <w:rsid w:val="00D777B4"/>
    <w:rsid w:val="00D80565"/>
    <w:rsid w:val="00D80A6C"/>
    <w:rsid w:val="00D80EEA"/>
    <w:rsid w:val="00D82192"/>
    <w:rsid w:val="00D83FFD"/>
    <w:rsid w:val="00D84C40"/>
    <w:rsid w:val="00D85582"/>
    <w:rsid w:val="00D85E8A"/>
    <w:rsid w:val="00D86697"/>
    <w:rsid w:val="00D86F7A"/>
    <w:rsid w:val="00D87CB8"/>
    <w:rsid w:val="00D87FC3"/>
    <w:rsid w:val="00D902D0"/>
    <w:rsid w:val="00D90E09"/>
    <w:rsid w:val="00D927BB"/>
    <w:rsid w:val="00D936EE"/>
    <w:rsid w:val="00D946F2"/>
    <w:rsid w:val="00D94783"/>
    <w:rsid w:val="00D94DAD"/>
    <w:rsid w:val="00D95FF9"/>
    <w:rsid w:val="00DA02BE"/>
    <w:rsid w:val="00DA0E83"/>
    <w:rsid w:val="00DA2832"/>
    <w:rsid w:val="00DA2E88"/>
    <w:rsid w:val="00DA3BFF"/>
    <w:rsid w:val="00DA45F9"/>
    <w:rsid w:val="00DA6A92"/>
    <w:rsid w:val="00DA719A"/>
    <w:rsid w:val="00DB1311"/>
    <w:rsid w:val="00DB1A0A"/>
    <w:rsid w:val="00DB2E31"/>
    <w:rsid w:val="00DB38AC"/>
    <w:rsid w:val="00DB42F3"/>
    <w:rsid w:val="00DB4373"/>
    <w:rsid w:val="00DB64CE"/>
    <w:rsid w:val="00DB730B"/>
    <w:rsid w:val="00DB787E"/>
    <w:rsid w:val="00DB7AFA"/>
    <w:rsid w:val="00DC0702"/>
    <w:rsid w:val="00DC1790"/>
    <w:rsid w:val="00DC2080"/>
    <w:rsid w:val="00DC2241"/>
    <w:rsid w:val="00DC4066"/>
    <w:rsid w:val="00DC51BB"/>
    <w:rsid w:val="00DC548B"/>
    <w:rsid w:val="00DD04A9"/>
    <w:rsid w:val="00DD08F1"/>
    <w:rsid w:val="00DD1CFF"/>
    <w:rsid w:val="00DD3635"/>
    <w:rsid w:val="00DD4EC7"/>
    <w:rsid w:val="00DD5847"/>
    <w:rsid w:val="00DD7928"/>
    <w:rsid w:val="00DD7CA7"/>
    <w:rsid w:val="00DE0762"/>
    <w:rsid w:val="00DE0D4B"/>
    <w:rsid w:val="00DE10A3"/>
    <w:rsid w:val="00DE3590"/>
    <w:rsid w:val="00DE35C2"/>
    <w:rsid w:val="00DE37C6"/>
    <w:rsid w:val="00DE4203"/>
    <w:rsid w:val="00DE510F"/>
    <w:rsid w:val="00DE5256"/>
    <w:rsid w:val="00DE5A3C"/>
    <w:rsid w:val="00DE6C36"/>
    <w:rsid w:val="00DE767F"/>
    <w:rsid w:val="00DF03F7"/>
    <w:rsid w:val="00DF045C"/>
    <w:rsid w:val="00DF128B"/>
    <w:rsid w:val="00DF14B3"/>
    <w:rsid w:val="00DF18AC"/>
    <w:rsid w:val="00DF1A22"/>
    <w:rsid w:val="00DF1B2D"/>
    <w:rsid w:val="00DF2023"/>
    <w:rsid w:val="00DF21D1"/>
    <w:rsid w:val="00DF255D"/>
    <w:rsid w:val="00DF2DC6"/>
    <w:rsid w:val="00DF2FBB"/>
    <w:rsid w:val="00DF35B5"/>
    <w:rsid w:val="00DF3CAE"/>
    <w:rsid w:val="00DF50B9"/>
    <w:rsid w:val="00DF53D5"/>
    <w:rsid w:val="00DF5B14"/>
    <w:rsid w:val="00DF5FEA"/>
    <w:rsid w:val="00DF6763"/>
    <w:rsid w:val="00DF6874"/>
    <w:rsid w:val="00DF6AE8"/>
    <w:rsid w:val="00DF6E82"/>
    <w:rsid w:val="00DF7987"/>
    <w:rsid w:val="00E001BC"/>
    <w:rsid w:val="00E00E1C"/>
    <w:rsid w:val="00E017CC"/>
    <w:rsid w:val="00E017E6"/>
    <w:rsid w:val="00E0258F"/>
    <w:rsid w:val="00E029D6"/>
    <w:rsid w:val="00E044D8"/>
    <w:rsid w:val="00E04AA8"/>
    <w:rsid w:val="00E06266"/>
    <w:rsid w:val="00E06668"/>
    <w:rsid w:val="00E069EE"/>
    <w:rsid w:val="00E071BE"/>
    <w:rsid w:val="00E07D39"/>
    <w:rsid w:val="00E07E3D"/>
    <w:rsid w:val="00E10CA8"/>
    <w:rsid w:val="00E12C34"/>
    <w:rsid w:val="00E12D6A"/>
    <w:rsid w:val="00E14B64"/>
    <w:rsid w:val="00E14F47"/>
    <w:rsid w:val="00E1548E"/>
    <w:rsid w:val="00E156C8"/>
    <w:rsid w:val="00E16103"/>
    <w:rsid w:val="00E16B7F"/>
    <w:rsid w:val="00E16C37"/>
    <w:rsid w:val="00E174C1"/>
    <w:rsid w:val="00E17A5B"/>
    <w:rsid w:val="00E20297"/>
    <w:rsid w:val="00E209E0"/>
    <w:rsid w:val="00E21733"/>
    <w:rsid w:val="00E21873"/>
    <w:rsid w:val="00E21B47"/>
    <w:rsid w:val="00E22C91"/>
    <w:rsid w:val="00E23437"/>
    <w:rsid w:val="00E23911"/>
    <w:rsid w:val="00E23B5E"/>
    <w:rsid w:val="00E2410E"/>
    <w:rsid w:val="00E25C36"/>
    <w:rsid w:val="00E26312"/>
    <w:rsid w:val="00E2677B"/>
    <w:rsid w:val="00E2798E"/>
    <w:rsid w:val="00E27D10"/>
    <w:rsid w:val="00E302EA"/>
    <w:rsid w:val="00E30ABA"/>
    <w:rsid w:val="00E31B42"/>
    <w:rsid w:val="00E3236A"/>
    <w:rsid w:val="00E323CE"/>
    <w:rsid w:val="00E325CC"/>
    <w:rsid w:val="00E3326A"/>
    <w:rsid w:val="00E33785"/>
    <w:rsid w:val="00E347A4"/>
    <w:rsid w:val="00E352BA"/>
    <w:rsid w:val="00E35C43"/>
    <w:rsid w:val="00E36358"/>
    <w:rsid w:val="00E363DD"/>
    <w:rsid w:val="00E369A0"/>
    <w:rsid w:val="00E414C3"/>
    <w:rsid w:val="00E42C22"/>
    <w:rsid w:val="00E42DEB"/>
    <w:rsid w:val="00E42FCB"/>
    <w:rsid w:val="00E43226"/>
    <w:rsid w:val="00E437E8"/>
    <w:rsid w:val="00E43BDE"/>
    <w:rsid w:val="00E449F3"/>
    <w:rsid w:val="00E44D99"/>
    <w:rsid w:val="00E468F9"/>
    <w:rsid w:val="00E47B46"/>
    <w:rsid w:val="00E50ABD"/>
    <w:rsid w:val="00E50C70"/>
    <w:rsid w:val="00E51883"/>
    <w:rsid w:val="00E51F2F"/>
    <w:rsid w:val="00E52429"/>
    <w:rsid w:val="00E5288C"/>
    <w:rsid w:val="00E52911"/>
    <w:rsid w:val="00E53089"/>
    <w:rsid w:val="00E53223"/>
    <w:rsid w:val="00E54140"/>
    <w:rsid w:val="00E55247"/>
    <w:rsid w:val="00E55DB5"/>
    <w:rsid w:val="00E56DD1"/>
    <w:rsid w:val="00E56E13"/>
    <w:rsid w:val="00E56E1A"/>
    <w:rsid w:val="00E579C9"/>
    <w:rsid w:val="00E61448"/>
    <w:rsid w:val="00E61FD5"/>
    <w:rsid w:val="00E6212F"/>
    <w:rsid w:val="00E627DC"/>
    <w:rsid w:val="00E63C8E"/>
    <w:rsid w:val="00E64E07"/>
    <w:rsid w:val="00E64E9A"/>
    <w:rsid w:val="00E64F70"/>
    <w:rsid w:val="00E65006"/>
    <w:rsid w:val="00E65726"/>
    <w:rsid w:val="00E66EBE"/>
    <w:rsid w:val="00E676F3"/>
    <w:rsid w:val="00E703B4"/>
    <w:rsid w:val="00E70AEF"/>
    <w:rsid w:val="00E713A2"/>
    <w:rsid w:val="00E713A4"/>
    <w:rsid w:val="00E71A5E"/>
    <w:rsid w:val="00E72C1E"/>
    <w:rsid w:val="00E72C60"/>
    <w:rsid w:val="00E742F0"/>
    <w:rsid w:val="00E74805"/>
    <w:rsid w:val="00E74DB4"/>
    <w:rsid w:val="00E751EC"/>
    <w:rsid w:val="00E75360"/>
    <w:rsid w:val="00E774F3"/>
    <w:rsid w:val="00E77C27"/>
    <w:rsid w:val="00E80008"/>
    <w:rsid w:val="00E803ED"/>
    <w:rsid w:val="00E8067A"/>
    <w:rsid w:val="00E80866"/>
    <w:rsid w:val="00E81CDE"/>
    <w:rsid w:val="00E822CD"/>
    <w:rsid w:val="00E832AC"/>
    <w:rsid w:val="00E85181"/>
    <w:rsid w:val="00E8541C"/>
    <w:rsid w:val="00E85D59"/>
    <w:rsid w:val="00E86534"/>
    <w:rsid w:val="00E874C2"/>
    <w:rsid w:val="00E90E56"/>
    <w:rsid w:val="00E911BD"/>
    <w:rsid w:val="00E92562"/>
    <w:rsid w:val="00E92FE5"/>
    <w:rsid w:val="00E93678"/>
    <w:rsid w:val="00E93D4A"/>
    <w:rsid w:val="00E94967"/>
    <w:rsid w:val="00E953CA"/>
    <w:rsid w:val="00E96D8D"/>
    <w:rsid w:val="00E9762A"/>
    <w:rsid w:val="00E97E2F"/>
    <w:rsid w:val="00EA1089"/>
    <w:rsid w:val="00EA1542"/>
    <w:rsid w:val="00EA1B9E"/>
    <w:rsid w:val="00EA32E8"/>
    <w:rsid w:val="00EA3564"/>
    <w:rsid w:val="00EA357B"/>
    <w:rsid w:val="00EA36C1"/>
    <w:rsid w:val="00EA4F51"/>
    <w:rsid w:val="00EA7244"/>
    <w:rsid w:val="00EB2944"/>
    <w:rsid w:val="00EB4687"/>
    <w:rsid w:val="00EB5370"/>
    <w:rsid w:val="00EB5A6E"/>
    <w:rsid w:val="00EB619A"/>
    <w:rsid w:val="00EB61C4"/>
    <w:rsid w:val="00EB7369"/>
    <w:rsid w:val="00EC12D6"/>
    <w:rsid w:val="00EC2815"/>
    <w:rsid w:val="00EC66B0"/>
    <w:rsid w:val="00EC7EE2"/>
    <w:rsid w:val="00ED133D"/>
    <w:rsid w:val="00ED22C7"/>
    <w:rsid w:val="00ED2967"/>
    <w:rsid w:val="00ED2AE1"/>
    <w:rsid w:val="00ED42D0"/>
    <w:rsid w:val="00ED5A40"/>
    <w:rsid w:val="00ED5A85"/>
    <w:rsid w:val="00ED5BA4"/>
    <w:rsid w:val="00ED69C3"/>
    <w:rsid w:val="00ED6EE8"/>
    <w:rsid w:val="00EE0B40"/>
    <w:rsid w:val="00EE3B24"/>
    <w:rsid w:val="00EE55E6"/>
    <w:rsid w:val="00EE6144"/>
    <w:rsid w:val="00EE6EDD"/>
    <w:rsid w:val="00EF02DF"/>
    <w:rsid w:val="00EF03A9"/>
    <w:rsid w:val="00EF0733"/>
    <w:rsid w:val="00EF136E"/>
    <w:rsid w:val="00EF1D0E"/>
    <w:rsid w:val="00EF1D22"/>
    <w:rsid w:val="00EF28CD"/>
    <w:rsid w:val="00EF2D68"/>
    <w:rsid w:val="00EF30CE"/>
    <w:rsid w:val="00EF32E0"/>
    <w:rsid w:val="00EF369D"/>
    <w:rsid w:val="00EF37B1"/>
    <w:rsid w:val="00EF4A64"/>
    <w:rsid w:val="00EF5BAD"/>
    <w:rsid w:val="00EF61F3"/>
    <w:rsid w:val="00EF61F4"/>
    <w:rsid w:val="00EF6AFB"/>
    <w:rsid w:val="00EF76CA"/>
    <w:rsid w:val="00EF7AAE"/>
    <w:rsid w:val="00F0013E"/>
    <w:rsid w:val="00F004D0"/>
    <w:rsid w:val="00F00B11"/>
    <w:rsid w:val="00F0220E"/>
    <w:rsid w:val="00F02313"/>
    <w:rsid w:val="00F026EF"/>
    <w:rsid w:val="00F02F01"/>
    <w:rsid w:val="00F0449E"/>
    <w:rsid w:val="00F0469B"/>
    <w:rsid w:val="00F046C8"/>
    <w:rsid w:val="00F04740"/>
    <w:rsid w:val="00F05E2A"/>
    <w:rsid w:val="00F06139"/>
    <w:rsid w:val="00F1093C"/>
    <w:rsid w:val="00F1161E"/>
    <w:rsid w:val="00F11642"/>
    <w:rsid w:val="00F120E1"/>
    <w:rsid w:val="00F12AD9"/>
    <w:rsid w:val="00F136CF"/>
    <w:rsid w:val="00F13BCB"/>
    <w:rsid w:val="00F14537"/>
    <w:rsid w:val="00F151EC"/>
    <w:rsid w:val="00F1716B"/>
    <w:rsid w:val="00F17898"/>
    <w:rsid w:val="00F17E20"/>
    <w:rsid w:val="00F219B9"/>
    <w:rsid w:val="00F21D7C"/>
    <w:rsid w:val="00F220CB"/>
    <w:rsid w:val="00F232D5"/>
    <w:rsid w:val="00F2438E"/>
    <w:rsid w:val="00F248FE"/>
    <w:rsid w:val="00F24A70"/>
    <w:rsid w:val="00F24DCD"/>
    <w:rsid w:val="00F2581A"/>
    <w:rsid w:val="00F265DE"/>
    <w:rsid w:val="00F26F8D"/>
    <w:rsid w:val="00F27594"/>
    <w:rsid w:val="00F27A5B"/>
    <w:rsid w:val="00F302FA"/>
    <w:rsid w:val="00F31EFA"/>
    <w:rsid w:val="00F33801"/>
    <w:rsid w:val="00F338D4"/>
    <w:rsid w:val="00F33C79"/>
    <w:rsid w:val="00F33D62"/>
    <w:rsid w:val="00F35C6A"/>
    <w:rsid w:val="00F36592"/>
    <w:rsid w:val="00F36EA8"/>
    <w:rsid w:val="00F37121"/>
    <w:rsid w:val="00F373C3"/>
    <w:rsid w:val="00F4019A"/>
    <w:rsid w:val="00F40B22"/>
    <w:rsid w:val="00F42103"/>
    <w:rsid w:val="00F43148"/>
    <w:rsid w:val="00F43321"/>
    <w:rsid w:val="00F448C8"/>
    <w:rsid w:val="00F453C6"/>
    <w:rsid w:val="00F45B5C"/>
    <w:rsid w:val="00F50095"/>
    <w:rsid w:val="00F52014"/>
    <w:rsid w:val="00F52DF0"/>
    <w:rsid w:val="00F52E09"/>
    <w:rsid w:val="00F537C3"/>
    <w:rsid w:val="00F540F1"/>
    <w:rsid w:val="00F56865"/>
    <w:rsid w:val="00F572D2"/>
    <w:rsid w:val="00F60399"/>
    <w:rsid w:val="00F60DC3"/>
    <w:rsid w:val="00F63009"/>
    <w:rsid w:val="00F65FB0"/>
    <w:rsid w:val="00F663F5"/>
    <w:rsid w:val="00F66423"/>
    <w:rsid w:val="00F665FD"/>
    <w:rsid w:val="00F6668B"/>
    <w:rsid w:val="00F669CB"/>
    <w:rsid w:val="00F70686"/>
    <w:rsid w:val="00F71033"/>
    <w:rsid w:val="00F71B3D"/>
    <w:rsid w:val="00F71E91"/>
    <w:rsid w:val="00F72080"/>
    <w:rsid w:val="00F73418"/>
    <w:rsid w:val="00F73E85"/>
    <w:rsid w:val="00F75177"/>
    <w:rsid w:val="00F75362"/>
    <w:rsid w:val="00F76AA0"/>
    <w:rsid w:val="00F7795F"/>
    <w:rsid w:val="00F80F68"/>
    <w:rsid w:val="00F8189B"/>
    <w:rsid w:val="00F81EE5"/>
    <w:rsid w:val="00F820FA"/>
    <w:rsid w:val="00F82A26"/>
    <w:rsid w:val="00F83365"/>
    <w:rsid w:val="00F8349D"/>
    <w:rsid w:val="00F83651"/>
    <w:rsid w:val="00F8401E"/>
    <w:rsid w:val="00F84D8A"/>
    <w:rsid w:val="00F85536"/>
    <w:rsid w:val="00F858FB"/>
    <w:rsid w:val="00F85A21"/>
    <w:rsid w:val="00F85A53"/>
    <w:rsid w:val="00F85BD9"/>
    <w:rsid w:val="00F86D4F"/>
    <w:rsid w:val="00F87977"/>
    <w:rsid w:val="00F9004F"/>
    <w:rsid w:val="00F90A2A"/>
    <w:rsid w:val="00F920B1"/>
    <w:rsid w:val="00F95292"/>
    <w:rsid w:val="00F96F90"/>
    <w:rsid w:val="00F97F7B"/>
    <w:rsid w:val="00FA0F79"/>
    <w:rsid w:val="00FA1013"/>
    <w:rsid w:val="00FA1374"/>
    <w:rsid w:val="00FA1DDB"/>
    <w:rsid w:val="00FA411E"/>
    <w:rsid w:val="00FA4918"/>
    <w:rsid w:val="00FA496D"/>
    <w:rsid w:val="00FA524F"/>
    <w:rsid w:val="00FA7239"/>
    <w:rsid w:val="00FA7452"/>
    <w:rsid w:val="00FB24AE"/>
    <w:rsid w:val="00FB25BB"/>
    <w:rsid w:val="00FB2DD1"/>
    <w:rsid w:val="00FB2E38"/>
    <w:rsid w:val="00FB41E3"/>
    <w:rsid w:val="00FB56D7"/>
    <w:rsid w:val="00FB5AF8"/>
    <w:rsid w:val="00FB67F0"/>
    <w:rsid w:val="00FB74F0"/>
    <w:rsid w:val="00FB7A1C"/>
    <w:rsid w:val="00FC236B"/>
    <w:rsid w:val="00FC32F6"/>
    <w:rsid w:val="00FC3B0D"/>
    <w:rsid w:val="00FC3ED6"/>
    <w:rsid w:val="00FC5949"/>
    <w:rsid w:val="00FC5BA3"/>
    <w:rsid w:val="00FC67AA"/>
    <w:rsid w:val="00FC6EBD"/>
    <w:rsid w:val="00FD209B"/>
    <w:rsid w:val="00FD22E5"/>
    <w:rsid w:val="00FD23D6"/>
    <w:rsid w:val="00FD3688"/>
    <w:rsid w:val="00FD4B5F"/>
    <w:rsid w:val="00FD5087"/>
    <w:rsid w:val="00FD52F8"/>
    <w:rsid w:val="00FD6E9A"/>
    <w:rsid w:val="00FD7AF8"/>
    <w:rsid w:val="00FD7B2E"/>
    <w:rsid w:val="00FE014E"/>
    <w:rsid w:val="00FE3BF2"/>
    <w:rsid w:val="00FE3C42"/>
    <w:rsid w:val="00FE3DE6"/>
    <w:rsid w:val="00FE4143"/>
    <w:rsid w:val="00FE4798"/>
    <w:rsid w:val="00FE509D"/>
    <w:rsid w:val="00FE579E"/>
    <w:rsid w:val="00FE5DFE"/>
    <w:rsid w:val="00FE7F56"/>
    <w:rsid w:val="00FF1890"/>
    <w:rsid w:val="00FF18B4"/>
    <w:rsid w:val="00FF1AA5"/>
    <w:rsid w:val="00FF423F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6F"/>
    <w:rPr>
      <w:color w:val="0000FF"/>
      <w:u w:val="single"/>
    </w:rPr>
  </w:style>
  <w:style w:type="paragraph" w:styleId="a4">
    <w:name w:val="Body Text Indent"/>
    <w:basedOn w:val="a"/>
    <w:link w:val="a5"/>
    <w:rsid w:val="008B6D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B6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68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68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5010A"/>
    <w:pPr>
      <w:ind w:left="720"/>
      <w:contextualSpacing/>
    </w:pPr>
  </w:style>
  <w:style w:type="character" w:styleId="a9">
    <w:name w:val="Strong"/>
    <w:basedOn w:val="a0"/>
    <w:qFormat/>
    <w:rsid w:val="00F046C8"/>
    <w:rPr>
      <w:b/>
      <w:bCs/>
    </w:rPr>
  </w:style>
  <w:style w:type="paragraph" w:styleId="aa">
    <w:name w:val="Normal (Web)"/>
    <w:basedOn w:val="a"/>
    <w:rsid w:val="00F046C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agaan-mor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otel.buryati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dbs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vgarma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6FE3-8C6A-42EE-B108-2818AED5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4-01T07:05:00Z</cp:lastPrinted>
  <dcterms:created xsi:type="dcterms:W3CDTF">2016-03-27T09:56:00Z</dcterms:created>
  <dcterms:modified xsi:type="dcterms:W3CDTF">2016-04-13T05:07:00Z</dcterms:modified>
</cp:coreProperties>
</file>